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B501D4" w:rsidP="00B501D4" w:rsidRDefault="00B501D4" w14:paraId="2BC4AB0C" w14:textId="109DCB2A">
      <w:pPr>
        <w:pStyle w:val="Title"/>
      </w:pPr>
      <w:r w:rsidRPr="0072283A">
        <w:t xml:space="preserve">OccSpec mock task </w:t>
      </w:r>
      <w:r>
        <w:t>2</w:t>
      </w:r>
      <w:r w:rsidRPr="0072283A">
        <w:t xml:space="preserve">, </w:t>
      </w:r>
      <w:r>
        <w:t>creating the solution</w:t>
      </w:r>
      <w:r w:rsidRPr="0072283A">
        <w:t>.</w:t>
      </w:r>
    </w:p>
    <w:p w:rsidR="00AA5C99" w:rsidP="00AA5C99" w:rsidRDefault="00AA5C99" w14:paraId="1087D052" w14:textId="454F86E5"/>
    <w:sdt>
      <w:sdtPr>
        <w:rPr>
          <w:rFonts w:asciiTheme="minorHAnsi" w:hAnsiTheme="minorHAnsi" w:eastAsiaTheme="minorEastAsia" w:cstheme="minorBidi"/>
          <w:color w:val="auto"/>
          <w:sz w:val="22"/>
          <w:szCs w:val="22"/>
        </w:rPr>
        <w:id w:val="1789776027"/>
        <w:docPartObj>
          <w:docPartGallery w:val="Table of Contents"/>
          <w:docPartUnique/>
        </w:docPartObj>
      </w:sdtPr>
      <w:sdtEndPr>
        <w:rPr>
          <w:b/>
          <w:bCs/>
          <w:noProof/>
        </w:rPr>
      </w:sdtEndPr>
      <w:sdtContent>
        <w:p w:rsidR="00AA5C99" w:rsidRDefault="00AA5C99" w14:paraId="7D3A90C5" w14:textId="6D6B25E8">
          <w:pPr>
            <w:pStyle w:val="TOCHeading"/>
          </w:pPr>
          <w:r>
            <w:t>Table of Contents</w:t>
          </w:r>
        </w:p>
        <w:p w:rsidR="008950C6" w:rsidRDefault="00AA5C99" w14:paraId="308C1259" w14:textId="77441580">
          <w:pPr>
            <w:pStyle w:val="TOC1"/>
            <w:tabs>
              <w:tab w:val="right" w:leader="dot" w:pos="9016"/>
            </w:tabs>
            <w:rPr>
              <w:noProof/>
              <w:lang w:eastAsia="en-GB"/>
            </w:rPr>
          </w:pPr>
          <w:r>
            <w:fldChar w:fldCharType="begin"/>
          </w:r>
          <w:r>
            <w:instrText xml:space="preserve"> TOC \o "1-3" \h \z \u </w:instrText>
          </w:r>
          <w:r>
            <w:fldChar w:fldCharType="separate"/>
          </w:r>
          <w:hyperlink w:history="1" w:anchor="_Toc94796600">
            <w:r w:rsidRPr="00710FEB" w:rsidR="008950C6">
              <w:rPr>
                <w:rStyle w:val="Hyperlink"/>
                <w:noProof/>
              </w:rPr>
              <w:t>Introduction</w:t>
            </w:r>
            <w:r w:rsidR="008950C6">
              <w:rPr>
                <w:noProof/>
                <w:webHidden/>
              </w:rPr>
              <w:tab/>
            </w:r>
            <w:r w:rsidR="008950C6">
              <w:rPr>
                <w:noProof/>
                <w:webHidden/>
              </w:rPr>
              <w:fldChar w:fldCharType="begin"/>
            </w:r>
            <w:r w:rsidR="008950C6">
              <w:rPr>
                <w:noProof/>
                <w:webHidden/>
              </w:rPr>
              <w:instrText xml:space="preserve"> PAGEREF _Toc94796600 \h </w:instrText>
            </w:r>
            <w:r w:rsidR="008950C6">
              <w:rPr>
                <w:noProof/>
                <w:webHidden/>
              </w:rPr>
            </w:r>
            <w:r w:rsidR="008950C6">
              <w:rPr>
                <w:noProof/>
                <w:webHidden/>
              </w:rPr>
              <w:fldChar w:fldCharType="separate"/>
            </w:r>
            <w:r w:rsidR="008950C6">
              <w:rPr>
                <w:noProof/>
                <w:webHidden/>
              </w:rPr>
              <w:t>1</w:t>
            </w:r>
            <w:r w:rsidR="008950C6">
              <w:rPr>
                <w:noProof/>
                <w:webHidden/>
              </w:rPr>
              <w:fldChar w:fldCharType="end"/>
            </w:r>
          </w:hyperlink>
        </w:p>
        <w:p w:rsidR="008950C6" w:rsidRDefault="008950C6" w14:paraId="08A8BAA0" w14:textId="64D07BF4">
          <w:pPr>
            <w:pStyle w:val="TOC1"/>
            <w:tabs>
              <w:tab w:val="right" w:leader="dot" w:pos="9016"/>
            </w:tabs>
            <w:rPr>
              <w:noProof/>
              <w:lang w:eastAsia="en-GB"/>
            </w:rPr>
          </w:pPr>
          <w:hyperlink w:history="1" w:anchor="_Toc94796601">
            <w:r w:rsidRPr="00710FEB">
              <w:rPr>
                <w:rStyle w:val="Hyperlink"/>
                <w:noProof/>
              </w:rPr>
              <w:t>Creation of the website.</w:t>
            </w:r>
            <w:r>
              <w:rPr>
                <w:noProof/>
                <w:webHidden/>
              </w:rPr>
              <w:tab/>
            </w:r>
            <w:r>
              <w:rPr>
                <w:noProof/>
                <w:webHidden/>
              </w:rPr>
              <w:fldChar w:fldCharType="begin"/>
            </w:r>
            <w:r>
              <w:rPr>
                <w:noProof/>
                <w:webHidden/>
              </w:rPr>
              <w:instrText xml:space="preserve"> PAGEREF _Toc94796601 \h </w:instrText>
            </w:r>
            <w:r>
              <w:rPr>
                <w:noProof/>
                <w:webHidden/>
              </w:rPr>
            </w:r>
            <w:r>
              <w:rPr>
                <w:noProof/>
                <w:webHidden/>
              </w:rPr>
              <w:fldChar w:fldCharType="separate"/>
            </w:r>
            <w:r>
              <w:rPr>
                <w:noProof/>
                <w:webHidden/>
              </w:rPr>
              <w:t>2</w:t>
            </w:r>
            <w:r>
              <w:rPr>
                <w:noProof/>
                <w:webHidden/>
              </w:rPr>
              <w:fldChar w:fldCharType="end"/>
            </w:r>
          </w:hyperlink>
        </w:p>
        <w:p w:rsidR="008950C6" w:rsidRDefault="008950C6" w14:paraId="4C0C51E2" w14:textId="3B6A34CD">
          <w:pPr>
            <w:pStyle w:val="TOC1"/>
            <w:tabs>
              <w:tab w:val="right" w:leader="dot" w:pos="9016"/>
            </w:tabs>
            <w:rPr>
              <w:noProof/>
              <w:lang w:eastAsia="en-GB"/>
            </w:rPr>
          </w:pPr>
          <w:hyperlink w:history="1" w:anchor="_Toc94796602">
            <w:r w:rsidRPr="00710FEB">
              <w:rPr>
                <w:rStyle w:val="Hyperlink"/>
                <w:noProof/>
              </w:rPr>
              <w:t>Programming the solution.</w:t>
            </w:r>
            <w:r>
              <w:rPr>
                <w:noProof/>
                <w:webHidden/>
              </w:rPr>
              <w:tab/>
            </w:r>
            <w:r>
              <w:rPr>
                <w:noProof/>
                <w:webHidden/>
              </w:rPr>
              <w:fldChar w:fldCharType="begin"/>
            </w:r>
            <w:r>
              <w:rPr>
                <w:noProof/>
                <w:webHidden/>
              </w:rPr>
              <w:instrText xml:space="preserve"> PAGEREF _Toc94796602 \h </w:instrText>
            </w:r>
            <w:r>
              <w:rPr>
                <w:noProof/>
                <w:webHidden/>
              </w:rPr>
            </w:r>
            <w:r>
              <w:rPr>
                <w:noProof/>
                <w:webHidden/>
              </w:rPr>
              <w:fldChar w:fldCharType="separate"/>
            </w:r>
            <w:r>
              <w:rPr>
                <w:noProof/>
                <w:webHidden/>
              </w:rPr>
              <w:t>3</w:t>
            </w:r>
            <w:r>
              <w:rPr>
                <w:noProof/>
                <w:webHidden/>
              </w:rPr>
              <w:fldChar w:fldCharType="end"/>
            </w:r>
          </w:hyperlink>
        </w:p>
        <w:p w:rsidR="008950C6" w:rsidRDefault="008950C6" w14:paraId="0FAE2911" w14:textId="73E62D67">
          <w:pPr>
            <w:pStyle w:val="TOC2"/>
            <w:tabs>
              <w:tab w:val="right" w:leader="dot" w:pos="9016"/>
            </w:tabs>
            <w:rPr>
              <w:noProof/>
              <w:lang w:eastAsia="en-GB"/>
            </w:rPr>
          </w:pPr>
          <w:hyperlink w:history="1" w:anchor="_Toc94796603">
            <w:r w:rsidRPr="00710FEB">
              <w:rPr>
                <w:rStyle w:val="Hyperlink"/>
                <w:noProof/>
              </w:rPr>
              <w:t>Website design</w:t>
            </w:r>
            <w:r>
              <w:rPr>
                <w:noProof/>
                <w:webHidden/>
              </w:rPr>
              <w:tab/>
            </w:r>
            <w:r>
              <w:rPr>
                <w:noProof/>
                <w:webHidden/>
              </w:rPr>
              <w:fldChar w:fldCharType="begin"/>
            </w:r>
            <w:r>
              <w:rPr>
                <w:noProof/>
                <w:webHidden/>
              </w:rPr>
              <w:instrText xml:space="preserve"> PAGEREF _Toc94796603 \h </w:instrText>
            </w:r>
            <w:r>
              <w:rPr>
                <w:noProof/>
                <w:webHidden/>
              </w:rPr>
            </w:r>
            <w:r>
              <w:rPr>
                <w:noProof/>
                <w:webHidden/>
              </w:rPr>
              <w:fldChar w:fldCharType="separate"/>
            </w:r>
            <w:r>
              <w:rPr>
                <w:noProof/>
                <w:webHidden/>
              </w:rPr>
              <w:t>3</w:t>
            </w:r>
            <w:r>
              <w:rPr>
                <w:noProof/>
                <w:webHidden/>
              </w:rPr>
              <w:fldChar w:fldCharType="end"/>
            </w:r>
          </w:hyperlink>
        </w:p>
        <w:p w:rsidR="008950C6" w:rsidRDefault="008950C6" w14:paraId="276A1C1D" w14:textId="31DF6D81">
          <w:pPr>
            <w:pStyle w:val="TOC2"/>
            <w:tabs>
              <w:tab w:val="right" w:leader="dot" w:pos="9016"/>
            </w:tabs>
            <w:rPr>
              <w:noProof/>
              <w:lang w:eastAsia="en-GB"/>
            </w:rPr>
          </w:pPr>
          <w:hyperlink w:history="1" w:anchor="_Toc94796604">
            <w:r w:rsidRPr="00710FEB">
              <w:rPr>
                <w:rStyle w:val="Hyperlink"/>
                <w:noProof/>
              </w:rPr>
              <w:t>Pseudocode</w:t>
            </w:r>
            <w:r>
              <w:rPr>
                <w:noProof/>
                <w:webHidden/>
              </w:rPr>
              <w:tab/>
            </w:r>
            <w:r>
              <w:rPr>
                <w:noProof/>
                <w:webHidden/>
              </w:rPr>
              <w:fldChar w:fldCharType="begin"/>
            </w:r>
            <w:r>
              <w:rPr>
                <w:noProof/>
                <w:webHidden/>
              </w:rPr>
              <w:instrText xml:space="preserve"> PAGEREF _Toc94796604 \h </w:instrText>
            </w:r>
            <w:r>
              <w:rPr>
                <w:noProof/>
                <w:webHidden/>
              </w:rPr>
            </w:r>
            <w:r>
              <w:rPr>
                <w:noProof/>
                <w:webHidden/>
              </w:rPr>
              <w:fldChar w:fldCharType="separate"/>
            </w:r>
            <w:r>
              <w:rPr>
                <w:noProof/>
                <w:webHidden/>
              </w:rPr>
              <w:t>10</w:t>
            </w:r>
            <w:r>
              <w:rPr>
                <w:noProof/>
                <w:webHidden/>
              </w:rPr>
              <w:fldChar w:fldCharType="end"/>
            </w:r>
          </w:hyperlink>
        </w:p>
        <w:p w:rsidR="008950C6" w:rsidRDefault="008950C6" w14:paraId="2CC53B16" w14:textId="073701F9">
          <w:pPr>
            <w:pStyle w:val="TOC3"/>
            <w:tabs>
              <w:tab w:val="right" w:leader="dot" w:pos="9016"/>
            </w:tabs>
            <w:rPr>
              <w:noProof/>
              <w:lang w:eastAsia="en-GB"/>
            </w:rPr>
          </w:pPr>
          <w:hyperlink w:history="1" w:anchor="_Toc94796605">
            <w:r w:rsidRPr="00710FEB">
              <w:rPr>
                <w:rStyle w:val="Hyperlink"/>
                <w:noProof/>
              </w:rPr>
              <w:t>Model</w:t>
            </w:r>
            <w:r>
              <w:rPr>
                <w:noProof/>
                <w:webHidden/>
              </w:rPr>
              <w:tab/>
            </w:r>
            <w:r>
              <w:rPr>
                <w:noProof/>
                <w:webHidden/>
              </w:rPr>
              <w:fldChar w:fldCharType="begin"/>
            </w:r>
            <w:r>
              <w:rPr>
                <w:noProof/>
                <w:webHidden/>
              </w:rPr>
              <w:instrText xml:space="preserve"> PAGEREF _Toc94796605 \h </w:instrText>
            </w:r>
            <w:r>
              <w:rPr>
                <w:noProof/>
                <w:webHidden/>
              </w:rPr>
            </w:r>
            <w:r>
              <w:rPr>
                <w:noProof/>
                <w:webHidden/>
              </w:rPr>
              <w:fldChar w:fldCharType="separate"/>
            </w:r>
            <w:r>
              <w:rPr>
                <w:noProof/>
                <w:webHidden/>
              </w:rPr>
              <w:t>10</w:t>
            </w:r>
            <w:r>
              <w:rPr>
                <w:noProof/>
                <w:webHidden/>
              </w:rPr>
              <w:fldChar w:fldCharType="end"/>
            </w:r>
          </w:hyperlink>
        </w:p>
        <w:p w:rsidR="008950C6" w:rsidRDefault="008950C6" w14:paraId="25787776" w14:textId="6D42DFA6">
          <w:pPr>
            <w:pStyle w:val="TOC3"/>
            <w:tabs>
              <w:tab w:val="right" w:leader="dot" w:pos="9016"/>
            </w:tabs>
            <w:rPr>
              <w:noProof/>
              <w:lang w:eastAsia="en-GB"/>
            </w:rPr>
          </w:pPr>
          <w:hyperlink w:history="1" w:anchor="_Toc94796606">
            <w:r w:rsidRPr="00710FEB">
              <w:rPr>
                <w:rStyle w:val="Hyperlink"/>
                <w:noProof/>
              </w:rPr>
              <w:t>Controller</w:t>
            </w:r>
            <w:r>
              <w:rPr>
                <w:noProof/>
                <w:webHidden/>
              </w:rPr>
              <w:tab/>
            </w:r>
            <w:r>
              <w:rPr>
                <w:noProof/>
                <w:webHidden/>
              </w:rPr>
              <w:fldChar w:fldCharType="begin"/>
            </w:r>
            <w:r>
              <w:rPr>
                <w:noProof/>
                <w:webHidden/>
              </w:rPr>
              <w:instrText xml:space="preserve"> PAGEREF _Toc94796606 \h </w:instrText>
            </w:r>
            <w:r>
              <w:rPr>
                <w:noProof/>
                <w:webHidden/>
              </w:rPr>
            </w:r>
            <w:r>
              <w:rPr>
                <w:noProof/>
                <w:webHidden/>
              </w:rPr>
              <w:fldChar w:fldCharType="separate"/>
            </w:r>
            <w:r>
              <w:rPr>
                <w:noProof/>
                <w:webHidden/>
              </w:rPr>
              <w:t>10</w:t>
            </w:r>
            <w:r>
              <w:rPr>
                <w:noProof/>
                <w:webHidden/>
              </w:rPr>
              <w:fldChar w:fldCharType="end"/>
            </w:r>
          </w:hyperlink>
        </w:p>
        <w:p w:rsidR="008950C6" w:rsidRDefault="008950C6" w14:paraId="198BB3C0" w14:textId="55E8D5AA">
          <w:pPr>
            <w:pStyle w:val="TOC2"/>
            <w:tabs>
              <w:tab w:val="right" w:leader="dot" w:pos="9016"/>
            </w:tabs>
            <w:rPr>
              <w:noProof/>
              <w:lang w:eastAsia="en-GB"/>
            </w:rPr>
          </w:pPr>
          <w:hyperlink w:history="1" w:anchor="_Toc94796607">
            <w:r w:rsidRPr="00710FEB">
              <w:rPr>
                <w:rStyle w:val="Hyperlink"/>
                <w:noProof/>
              </w:rPr>
              <w:t>Login page</w:t>
            </w:r>
            <w:r>
              <w:rPr>
                <w:noProof/>
                <w:webHidden/>
              </w:rPr>
              <w:tab/>
            </w:r>
            <w:r>
              <w:rPr>
                <w:noProof/>
                <w:webHidden/>
              </w:rPr>
              <w:fldChar w:fldCharType="begin"/>
            </w:r>
            <w:r>
              <w:rPr>
                <w:noProof/>
                <w:webHidden/>
              </w:rPr>
              <w:instrText xml:space="preserve"> PAGEREF _Toc94796607 \h </w:instrText>
            </w:r>
            <w:r>
              <w:rPr>
                <w:noProof/>
                <w:webHidden/>
              </w:rPr>
            </w:r>
            <w:r>
              <w:rPr>
                <w:noProof/>
                <w:webHidden/>
              </w:rPr>
              <w:fldChar w:fldCharType="separate"/>
            </w:r>
            <w:r>
              <w:rPr>
                <w:noProof/>
                <w:webHidden/>
              </w:rPr>
              <w:t>12</w:t>
            </w:r>
            <w:r>
              <w:rPr>
                <w:noProof/>
                <w:webHidden/>
              </w:rPr>
              <w:fldChar w:fldCharType="end"/>
            </w:r>
          </w:hyperlink>
        </w:p>
        <w:p w:rsidR="008950C6" w:rsidRDefault="008950C6" w14:paraId="1F7B83F9" w14:textId="0F8FEE68">
          <w:pPr>
            <w:pStyle w:val="TOC1"/>
            <w:tabs>
              <w:tab w:val="right" w:leader="dot" w:pos="9016"/>
            </w:tabs>
            <w:rPr>
              <w:noProof/>
              <w:lang w:eastAsia="en-GB"/>
            </w:rPr>
          </w:pPr>
          <w:hyperlink w:history="1" w:anchor="_Toc94796608">
            <w:r w:rsidRPr="00710FEB">
              <w:rPr>
                <w:rStyle w:val="Hyperlink"/>
                <w:noProof/>
              </w:rPr>
              <w:t>References</w:t>
            </w:r>
            <w:r>
              <w:rPr>
                <w:noProof/>
                <w:webHidden/>
              </w:rPr>
              <w:tab/>
            </w:r>
            <w:r>
              <w:rPr>
                <w:noProof/>
                <w:webHidden/>
              </w:rPr>
              <w:fldChar w:fldCharType="begin"/>
            </w:r>
            <w:r>
              <w:rPr>
                <w:noProof/>
                <w:webHidden/>
              </w:rPr>
              <w:instrText xml:space="preserve"> PAGEREF _Toc94796608 \h </w:instrText>
            </w:r>
            <w:r>
              <w:rPr>
                <w:noProof/>
                <w:webHidden/>
              </w:rPr>
            </w:r>
            <w:r>
              <w:rPr>
                <w:noProof/>
                <w:webHidden/>
              </w:rPr>
              <w:fldChar w:fldCharType="separate"/>
            </w:r>
            <w:r>
              <w:rPr>
                <w:noProof/>
                <w:webHidden/>
              </w:rPr>
              <w:t>13</w:t>
            </w:r>
            <w:r>
              <w:rPr>
                <w:noProof/>
                <w:webHidden/>
              </w:rPr>
              <w:fldChar w:fldCharType="end"/>
            </w:r>
          </w:hyperlink>
        </w:p>
        <w:p w:rsidR="00AA5C99" w:rsidRDefault="00AA5C99" w14:paraId="4AD0E20E" w14:textId="6082BC46">
          <w:r>
            <w:rPr>
              <w:b/>
              <w:bCs/>
              <w:noProof/>
            </w:rPr>
            <w:fldChar w:fldCharType="end"/>
          </w:r>
        </w:p>
      </w:sdtContent>
    </w:sdt>
    <w:p w:rsidRPr="00AA5C99" w:rsidR="00AA5C99" w:rsidP="00AA5C99" w:rsidRDefault="00AA5C99" w14:paraId="16F6E65F" w14:textId="77777777"/>
    <w:p w:rsidR="00B501D4" w:rsidP="00B501D4" w:rsidRDefault="00B501D4" w14:paraId="0A24C4BD" w14:textId="3F9C3664"/>
    <w:p w:rsidR="00B501D4" w:rsidP="00B501D4" w:rsidRDefault="00B501D4" w14:paraId="66DF68DA" w14:textId="5836687C">
      <w:pPr>
        <w:pStyle w:val="Heading1"/>
      </w:pPr>
      <w:bookmarkStart w:name="_Toc94796600" w:id="0"/>
      <w:r>
        <w:t>Introduction</w:t>
      </w:r>
      <w:bookmarkEnd w:id="0"/>
    </w:p>
    <w:p w:rsidR="00B501D4" w:rsidP="00B501D4" w:rsidRDefault="00B501D4" w14:paraId="36C2A89C" w14:textId="3BB147A4"/>
    <w:p w:rsidR="00504A1B" w:rsidP="00B501D4" w:rsidRDefault="00B501D4" w14:paraId="1C227A73" w14:textId="3F8FB7F2">
      <w:r>
        <w:t xml:space="preserve">In this document I will be: creating a digital solution for the client, testing the digital solution, documenting the digital solution and trying to improve upon it every time. </w:t>
      </w:r>
      <w:r w:rsidR="007824FE">
        <w:t xml:space="preserve">I was going to use java as the back-end however </w:t>
      </w:r>
      <w:r w:rsidR="00F15C0B">
        <w:t xml:space="preserve">tomcat is not installed on the computers so doing a webserver would prove very difficult, so I have decided to </w:t>
      </w:r>
      <w:r w:rsidR="001C3DBF">
        <w:t>change it to python instead.</w:t>
      </w:r>
    </w:p>
    <w:p w:rsidR="00B501D4" w:rsidP="00B501D4" w:rsidRDefault="00674480" w14:paraId="1B1620BE" w14:textId="0FAC148F">
      <w:r>
        <w:rPr>
          <w:noProof/>
        </w:rPr>
        <w:drawing>
          <wp:anchor distT="0" distB="0" distL="114300" distR="114300" simplePos="0" relativeHeight="251658241" behindDoc="0" locked="0" layoutInCell="1" allowOverlap="1" wp14:anchorId="2D0609A3" wp14:editId="2E98D2D6">
            <wp:simplePos x="0" y="0"/>
            <wp:positionH relativeFrom="column">
              <wp:posOffset>-114300</wp:posOffset>
            </wp:positionH>
            <wp:positionV relativeFrom="paragraph">
              <wp:posOffset>9525</wp:posOffset>
            </wp:positionV>
            <wp:extent cx="1466850" cy="1466850"/>
            <wp:effectExtent l="0" t="0" r="0" b="0"/>
            <wp:wrapSquare wrapText="bothSides"/>
            <wp:docPr id="4" name="Picture 4" descr="Python Idle - Icon - Gnome-look.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ython Idle - Icon - Gnome-look.or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6850" cy="1466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01D4">
        <w:t xml:space="preserve">I will be using </w:t>
      </w:r>
      <w:r w:rsidR="00906496">
        <w:t>Python</w:t>
      </w:r>
      <w:r w:rsidR="00B501D4">
        <w:t xml:space="preserve"> as my back-end as I</w:t>
      </w:r>
      <w:r w:rsidR="00031A90">
        <w:t xml:space="preserve"> am somewhat comfortable with it</w:t>
      </w:r>
      <w:r w:rsidR="00AD1D5B">
        <w:t xml:space="preserve"> and can be used for a server</w:t>
      </w:r>
      <w:r w:rsidR="00B501D4">
        <w:t xml:space="preserve">. It is easy to use and </w:t>
      </w:r>
      <w:r w:rsidR="00031A90">
        <w:t xml:space="preserve">good large </w:t>
      </w:r>
      <w:r w:rsidR="00504A1B">
        <w:t>numbers,</w:t>
      </w:r>
      <w:r w:rsidR="00FC46E8">
        <w:t xml:space="preserve"> but </w:t>
      </w:r>
      <w:r w:rsidR="00B501D4">
        <w:t>it is slow. I will use</w:t>
      </w:r>
      <w:r w:rsidR="00974281">
        <w:t xml:space="preserve"> </w:t>
      </w:r>
      <w:r w:rsidR="00FA274F">
        <w:t>IDLE</w:t>
      </w:r>
      <w:r w:rsidR="00B501D4">
        <w:t xml:space="preserve"> for my IDE</w:t>
      </w:r>
      <w:r w:rsidR="00974281">
        <w:t>.</w:t>
      </w:r>
    </w:p>
    <w:p w:rsidR="00504A1B" w:rsidP="00B501D4" w:rsidRDefault="00504A1B" w14:paraId="467B5730" w14:textId="295E08DC"/>
    <w:p w:rsidR="00B501D4" w:rsidP="00B501D4" w:rsidRDefault="00B501D4" w14:paraId="5D3E5825" w14:textId="39E8339C"/>
    <w:p w:rsidR="00504A1B" w:rsidP="00B501D4" w:rsidRDefault="00504A1B" w14:paraId="7FEB661E" w14:textId="77777777"/>
    <w:p w:rsidR="00504A1B" w:rsidP="00B501D4" w:rsidRDefault="00504A1B" w14:paraId="5C9DB93E" w14:textId="20867358"/>
    <w:p w:rsidR="00504A1B" w:rsidP="00B501D4" w:rsidRDefault="00504A1B" w14:paraId="6FDFC8CD" w14:textId="733DD4A7">
      <w:r>
        <w:rPr>
          <w:noProof/>
        </w:rPr>
        <w:lastRenderedPageBreak/>
        <w:drawing>
          <wp:anchor distT="0" distB="0" distL="114300" distR="114300" simplePos="0" relativeHeight="251658240" behindDoc="0" locked="0" layoutInCell="1" allowOverlap="1" wp14:anchorId="5CA9B54E" wp14:editId="737F5B8C">
            <wp:simplePos x="0" y="0"/>
            <wp:positionH relativeFrom="column">
              <wp:posOffset>219075</wp:posOffset>
            </wp:positionH>
            <wp:positionV relativeFrom="paragraph">
              <wp:posOffset>185420</wp:posOffset>
            </wp:positionV>
            <wp:extent cx="1219200" cy="1219200"/>
            <wp:effectExtent l="0" t="0" r="0" b="0"/>
            <wp:wrapSquare wrapText="bothSides"/>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501D4" w:rsidP="00B501D4" w:rsidRDefault="00B501D4" w14:paraId="745C4EB4" w14:textId="47EF5FCF">
      <w:r>
        <w:t>I will use VSC or visual studio code to create the front-end</w:t>
      </w:r>
      <w:r w:rsidR="00365FE6">
        <w:t xml:space="preserve"> as it supports many languages, but I will be using it for JavaScript. I am not fully well versed, but it should be easy as it links with HTML and that relativity easy to understand. </w:t>
      </w:r>
      <w:r w:rsidR="00AE2FBE">
        <w:t xml:space="preserve">I will also use CSS </w:t>
      </w:r>
      <w:r w:rsidR="00353A08">
        <w:t xml:space="preserve">as it can be very useful in making </w:t>
      </w:r>
      <w:r w:rsidR="00903522">
        <w:t>HTML a lot more manageable to use. Overall these</w:t>
      </w:r>
      <w:r w:rsidR="00365FE6">
        <w:t xml:space="preserve"> languages should </w:t>
      </w:r>
      <w:r w:rsidR="00903522">
        <w:t>work</w:t>
      </w:r>
      <w:r w:rsidR="00365FE6">
        <w:t xml:space="preserve"> well together </w:t>
      </w:r>
      <w:r w:rsidR="00903522">
        <w:t>and should produce a good system</w:t>
      </w:r>
      <w:r w:rsidR="00365FE6">
        <w:t>.</w:t>
      </w:r>
    </w:p>
    <w:p w:rsidR="00674480" w:rsidP="00B501D4" w:rsidRDefault="00674480" w14:paraId="17D7879A" w14:textId="4279E24E"/>
    <w:p w:rsidR="00AA5C99" w:rsidP="00B501D4" w:rsidRDefault="00AA5C99" w14:paraId="209E0F93" w14:textId="77777777"/>
    <w:p w:rsidR="00AA5C99" w:rsidP="00B501D4" w:rsidRDefault="00AA5C99" w14:paraId="1D91D708" w14:textId="77777777"/>
    <w:p w:rsidR="00674480" w:rsidP="00B501D4" w:rsidRDefault="002444C1" w14:paraId="58EBAF7D" w14:textId="6AC83478">
      <w:r>
        <w:t>The client</w:t>
      </w:r>
      <w:r w:rsidR="00E856DF">
        <w:t xml:space="preserve"> has asked for me to create a digital solution that can:</w:t>
      </w:r>
    </w:p>
    <w:p w:rsidRPr="00E4494D" w:rsidR="00E4494D" w:rsidP="00E4494D" w:rsidRDefault="00E4494D" w14:paraId="14D60DB8" w14:textId="055AA31E">
      <w:pPr>
        <w:pStyle w:val="ListParagraph"/>
        <w:numPr>
          <w:ilvl w:val="0"/>
          <w:numId w:val="1"/>
        </w:numPr>
        <w:rPr>
          <w:rFonts w:cstheme="minorHAnsi"/>
          <w:sz w:val="21"/>
          <w:szCs w:val="21"/>
        </w:rPr>
      </w:pPr>
      <w:r w:rsidRPr="00E4494D">
        <w:rPr>
          <w:rFonts w:cstheme="minorHAnsi"/>
          <w:sz w:val="21"/>
          <w:szCs w:val="21"/>
        </w:rPr>
        <w:t>provide information and advice about fitness training and healthy living</w:t>
      </w:r>
    </w:p>
    <w:p w:rsidRPr="00E4494D" w:rsidR="00E4494D" w:rsidP="00E4494D" w:rsidRDefault="00E4494D" w14:paraId="0DCCD02A" w14:textId="013070CC">
      <w:pPr>
        <w:pStyle w:val="ListParagraph"/>
        <w:numPr>
          <w:ilvl w:val="0"/>
          <w:numId w:val="1"/>
        </w:numPr>
        <w:rPr>
          <w:rFonts w:cstheme="minorHAnsi"/>
          <w:sz w:val="21"/>
          <w:szCs w:val="21"/>
        </w:rPr>
      </w:pPr>
      <w:r w:rsidRPr="00E4494D">
        <w:rPr>
          <w:rFonts w:cstheme="minorHAnsi"/>
          <w:sz w:val="21"/>
          <w:szCs w:val="21"/>
        </w:rPr>
        <w:t>provide access to digital content to support customers with their training and healthy lifestyle</w:t>
      </w:r>
    </w:p>
    <w:p w:rsidRPr="00E4494D" w:rsidR="00E856DF" w:rsidP="423B962C" w:rsidRDefault="00E4494D" w14:paraId="7D1AD6E8" w14:textId="7D5F3E79">
      <w:pPr>
        <w:pStyle w:val="ListParagraph"/>
        <w:numPr>
          <w:ilvl w:val="0"/>
          <w:numId w:val="1"/>
        </w:numPr>
        <w:rPr>
          <w:rFonts w:cs="Calibri" w:cstheme="minorAscii"/>
        </w:rPr>
      </w:pPr>
      <w:r w:rsidRPr="423B962C" w:rsidR="00E4494D">
        <w:rPr>
          <w:rFonts w:cs="Calibri" w:cstheme="minorAscii"/>
          <w:sz w:val="21"/>
          <w:szCs w:val="21"/>
        </w:rPr>
        <w:t xml:space="preserve">encourage existing customers to use more of the services provided by </w:t>
      </w:r>
      <w:r w:rsidRPr="423B962C" w:rsidR="00E4494D">
        <w:rPr>
          <w:rFonts w:cs="Calibri" w:cstheme="minorAscii"/>
          <w:sz w:val="21"/>
          <w:szCs w:val="21"/>
        </w:rPr>
        <w:t>[]</w:t>
      </w:r>
      <w:r w:rsidRPr="423B962C" w:rsidR="00E4494D">
        <w:rPr>
          <w:rFonts w:cs="Calibri" w:cstheme="minorAscii"/>
          <w:sz w:val="21"/>
          <w:szCs w:val="21"/>
        </w:rPr>
        <w:t xml:space="preserve"> Fitness.</w:t>
      </w:r>
    </w:p>
    <w:p w:rsidR="00504A1B" w:rsidRDefault="00D57F14" w14:paraId="1ECA6F20" w14:textId="7745C598">
      <w:r>
        <w:t>Th</w:t>
      </w:r>
      <w:r w:rsidR="00AD1D5B">
        <w:t xml:space="preserve">e outlines </w:t>
      </w:r>
      <w:r w:rsidR="009118EF">
        <w:t xml:space="preserve">that client has given me can be used to create a website </w:t>
      </w:r>
      <w:r w:rsidR="00B23F3C">
        <w:t xml:space="preserve">that can display this information, and we will use python as the server to hold the information. </w:t>
      </w:r>
      <w:r w:rsidR="00A74833">
        <w:t xml:space="preserve">The best place to start would be creating the HTML for the </w:t>
      </w:r>
      <w:r w:rsidR="00280EE5">
        <w:t>website</w:t>
      </w:r>
      <w:r w:rsidR="00A74833">
        <w:t xml:space="preserve"> and then moving onto </w:t>
      </w:r>
      <w:r w:rsidR="00280EE5">
        <w:t>python to create the requests and functions.</w:t>
      </w:r>
      <w:r w:rsidR="00B23F3C">
        <w:t xml:space="preserve"> </w:t>
      </w:r>
    </w:p>
    <w:p w:rsidR="00280EE5" w:rsidRDefault="00280EE5" w14:paraId="4ABA4B88" w14:textId="67F08F39"/>
    <w:p w:rsidR="00280EE5" w:rsidRDefault="00280EE5" w14:paraId="0EC58F9C" w14:textId="4C230473"/>
    <w:p w:rsidR="00280EE5" w:rsidP="00280EE5" w:rsidRDefault="00280EE5" w14:paraId="4FCCF407" w14:textId="77777777">
      <w:pPr>
        <w:pStyle w:val="Heading2"/>
      </w:pPr>
    </w:p>
    <w:p w:rsidR="00280EE5" w:rsidP="00A02AC4" w:rsidRDefault="00280EE5" w14:paraId="766E9321" w14:textId="1D11D1CC">
      <w:pPr>
        <w:pStyle w:val="Heading1"/>
      </w:pPr>
      <w:bookmarkStart w:name="_Toc94796601" w:id="1"/>
      <w:r>
        <w:t>Creation of the website.</w:t>
      </w:r>
      <w:bookmarkEnd w:id="1"/>
    </w:p>
    <w:p w:rsidR="004730F9" w:rsidP="004730F9" w:rsidRDefault="004730F9" w14:paraId="6773CF5E" w14:textId="60E73678"/>
    <w:p w:rsidR="004730F9" w:rsidP="004730F9" w:rsidRDefault="004730F9" w14:paraId="212173F6" w14:textId="1EAECB20">
      <w:r>
        <w:t>I will start by making a basic looking website that will display:</w:t>
      </w:r>
    </w:p>
    <w:p w:rsidR="004730F9" w:rsidP="004730F9" w:rsidRDefault="007A0CEE" w14:paraId="32B34EBC" w14:textId="4505BBB4">
      <w:pPr>
        <w:pStyle w:val="ListParagraph"/>
        <w:numPr>
          <w:ilvl w:val="0"/>
          <w:numId w:val="1"/>
        </w:numPr>
      </w:pPr>
      <w:r>
        <w:t>customer information</w:t>
      </w:r>
      <w:r w:rsidR="001B690F">
        <w:t>.</w:t>
      </w:r>
    </w:p>
    <w:p w:rsidR="002A4684" w:rsidP="002A4684" w:rsidRDefault="002A4684" w14:paraId="71836C4D" w14:textId="0FDDA4BE">
      <w:pPr>
        <w:pStyle w:val="ListParagraph"/>
        <w:numPr>
          <w:ilvl w:val="1"/>
          <w:numId w:val="1"/>
        </w:numPr>
      </w:pPr>
      <w:r>
        <w:t>name</w:t>
      </w:r>
      <w:r w:rsidR="001B690F">
        <w:t>.</w:t>
      </w:r>
    </w:p>
    <w:p w:rsidR="002A4684" w:rsidP="002A4684" w:rsidRDefault="002A4684" w14:paraId="38677A8E" w14:textId="7C562530">
      <w:pPr>
        <w:pStyle w:val="ListParagraph"/>
        <w:numPr>
          <w:ilvl w:val="1"/>
          <w:numId w:val="1"/>
        </w:numPr>
      </w:pPr>
      <w:r>
        <w:t>email</w:t>
      </w:r>
      <w:r w:rsidR="001B690F">
        <w:t>.</w:t>
      </w:r>
    </w:p>
    <w:p w:rsidR="002A4684" w:rsidP="002A4684" w:rsidRDefault="002A4684" w14:paraId="0FB627D5" w14:textId="7793CE16">
      <w:pPr>
        <w:pStyle w:val="ListParagraph"/>
        <w:numPr>
          <w:ilvl w:val="1"/>
          <w:numId w:val="1"/>
        </w:numPr>
      </w:pPr>
      <w:r>
        <w:t>telephone</w:t>
      </w:r>
      <w:r w:rsidR="001B690F">
        <w:t>.</w:t>
      </w:r>
    </w:p>
    <w:p w:rsidR="002A4684" w:rsidP="002A4684" w:rsidRDefault="002A4684" w14:paraId="4B50EC9B" w14:textId="71AC3C57">
      <w:pPr>
        <w:pStyle w:val="ListParagraph"/>
        <w:numPr>
          <w:ilvl w:val="1"/>
          <w:numId w:val="1"/>
        </w:numPr>
      </w:pPr>
      <w:r>
        <w:t>Extra feature: favourite workout</w:t>
      </w:r>
      <w:r w:rsidR="001B690F">
        <w:t>.</w:t>
      </w:r>
    </w:p>
    <w:p w:rsidR="002A4684" w:rsidP="002A4684" w:rsidRDefault="002A4684" w14:paraId="1639AC02" w14:textId="37EF480F">
      <w:pPr>
        <w:pStyle w:val="ListParagraph"/>
        <w:numPr>
          <w:ilvl w:val="1"/>
          <w:numId w:val="1"/>
        </w:numPr>
      </w:pPr>
      <w:r>
        <w:t>Extra feature: favourite food</w:t>
      </w:r>
      <w:r w:rsidR="009C2F37">
        <w:t>/drink</w:t>
      </w:r>
      <w:r w:rsidR="001B690F">
        <w:t>.</w:t>
      </w:r>
    </w:p>
    <w:p w:rsidR="009C2F37" w:rsidP="002A4684" w:rsidRDefault="009C2F37" w14:paraId="2A693BC8" w14:textId="3D218D4A">
      <w:pPr>
        <w:pStyle w:val="ListParagraph"/>
        <w:numPr>
          <w:ilvl w:val="1"/>
          <w:numId w:val="1"/>
        </w:numPr>
      </w:pPr>
      <w:r>
        <w:t>Profile pic if they want.</w:t>
      </w:r>
    </w:p>
    <w:p w:rsidR="009C2F37" w:rsidP="009C2F37" w:rsidRDefault="009C2F37" w14:paraId="4B3631AA" w14:textId="0D1D4BBD">
      <w:pPr>
        <w:pStyle w:val="ListParagraph"/>
        <w:numPr>
          <w:ilvl w:val="0"/>
          <w:numId w:val="1"/>
        </w:numPr>
      </w:pPr>
      <w:r>
        <w:t>Images</w:t>
      </w:r>
      <w:r w:rsidR="001B690F">
        <w:t>.</w:t>
      </w:r>
    </w:p>
    <w:p w:rsidR="00E111E4" w:rsidP="00E111E4" w:rsidRDefault="00E111E4" w14:paraId="5A7955AD" w14:textId="17C33336">
      <w:pPr>
        <w:pStyle w:val="ListParagraph"/>
        <w:numPr>
          <w:ilvl w:val="1"/>
          <w:numId w:val="1"/>
        </w:numPr>
        <w:rPr/>
      </w:pPr>
      <w:r w:rsidR="00E111E4">
        <w:rPr/>
        <w:t>[]</w:t>
      </w:r>
      <w:r w:rsidR="00E111E4">
        <w:rPr/>
        <w:t xml:space="preserve"> icon</w:t>
      </w:r>
      <w:r w:rsidR="001B690F">
        <w:rPr/>
        <w:t>.</w:t>
      </w:r>
    </w:p>
    <w:p w:rsidR="00E111E4" w:rsidP="00E111E4" w:rsidRDefault="001B690F" w14:paraId="7FC03E7F" w14:textId="131E3996">
      <w:pPr>
        <w:pStyle w:val="ListParagraph"/>
        <w:numPr>
          <w:ilvl w:val="1"/>
          <w:numId w:val="1"/>
        </w:numPr>
      </w:pPr>
      <w:r>
        <w:t>User or people doing workout.</w:t>
      </w:r>
    </w:p>
    <w:p w:rsidR="009C2F37" w:rsidP="009C2F37" w:rsidRDefault="009C2F37" w14:paraId="55D56653" w14:textId="45601BFB">
      <w:pPr>
        <w:pStyle w:val="ListParagraph"/>
        <w:numPr>
          <w:ilvl w:val="0"/>
          <w:numId w:val="1"/>
        </w:numPr>
      </w:pPr>
      <w:r>
        <w:t>Contact section</w:t>
      </w:r>
      <w:r w:rsidR="001B690F">
        <w:t>.</w:t>
      </w:r>
    </w:p>
    <w:p w:rsidR="001B690F" w:rsidP="001B690F" w:rsidRDefault="001B690F" w14:paraId="777E2E5A" w14:textId="59931E86">
      <w:pPr>
        <w:pStyle w:val="ListParagraph"/>
        <w:numPr>
          <w:ilvl w:val="1"/>
          <w:numId w:val="1"/>
        </w:numPr>
        <w:rPr/>
      </w:pPr>
      <w:r w:rsidR="001B690F">
        <w:rPr/>
        <w:t xml:space="preserve">Email for </w:t>
      </w:r>
      <w:r w:rsidR="001B690F">
        <w:rPr/>
        <w:t>[]</w:t>
      </w:r>
      <w:r w:rsidR="001B690F">
        <w:rPr/>
        <w:t xml:space="preserve"> if client needs help.</w:t>
      </w:r>
    </w:p>
    <w:p w:rsidR="001B690F" w:rsidP="001B690F" w:rsidRDefault="001B690F" w14:paraId="13DB84E1" w14:textId="5A5A73AE">
      <w:pPr>
        <w:pStyle w:val="ListParagraph"/>
        <w:numPr>
          <w:ilvl w:val="1"/>
          <w:numId w:val="1"/>
        </w:numPr>
      </w:pPr>
      <w:r>
        <w:t>Telephone for help line.</w:t>
      </w:r>
    </w:p>
    <w:p w:rsidR="009C2F37" w:rsidP="009C2F37" w:rsidRDefault="00E111E4" w14:paraId="4CC32197" w14:textId="07C8FCAA">
      <w:pPr>
        <w:pStyle w:val="ListParagraph"/>
        <w:numPr>
          <w:ilvl w:val="0"/>
          <w:numId w:val="1"/>
        </w:numPr>
      </w:pPr>
      <w:r>
        <w:t>Healthy lifestyle information</w:t>
      </w:r>
      <w:r w:rsidR="001B690F">
        <w:t>.</w:t>
      </w:r>
    </w:p>
    <w:p w:rsidR="00543B4F" w:rsidP="00543B4F" w:rsidRDefault="009F3BA8" w14:paraId="4491C3A6" w14:textId="788C166A">
      <w:pPr>
        <w:pStyle w:val="ListParagraph"/>
        <w:numPr>
          <w:ilvl w:val="1"/>
          <w:numId w:val="1"/>
        </w:numPr>
      </w:pPr>
      <w:r>
        <w:t>Balanced diet information.</w:t>
      </w:r>
    </w:p>
    <w:p w:rsidR="009F3BA8" w:rsidP="00543B4F" w:rsidRDefault="009F3BA8" w14:paraId="3D0C8C22" w14:textId="3144CC68">
      <w:pPr>
        <w:pStyle w:val="ListParagraph"/>
        <w:numPr>
          <w:ilvl w:val="1"/>
          <w:numId w:val="1"/>
        </w:numPr>
      </w:pPr>
      <w:r>
        <w:lastRenderedPageBreak/>
        <w:t>How to eat healthy.</w:t>
      </w:r>
    </w:p>
    <w:p w:rsidR="009F3BA8" w:rsidP="00543B4F" w:rsidRDefault="009F3BA8" w14:paraId="37627AD6" w14:textId="72080F8E">
      <w:pPr>
        <w:pStyle w:val="ListParagraph"/>
        <w:numPr>
          <w:ilvl w:val="1"/>
          <w:numId w:val="1"/>
        </w:numPr>
      </w:pPr>
      <w:r>
        <w:t xml:space="preserve">What to avoid if you have medical </w:t>
      </w:r>
      <w:r w:rsidR="00F34B48">
        <w:t>conditions</w:t>
      </w:r>
      <w:r w:rsidR="00111962">
        <w:t xml:space="preserve"> </w:t>
      </w:r>
      <w:r w:rsidR="00E517C1">
        <w:t>e.g.,</w:t>
      </w:r>
      <w:r w:rsidR="00111962">
        <w:t xml:space="preserve"> diabetic, allergic, heart problems.</w:t>
      </w:r>
    </w:p>
    <w:p w:rsidR="00E111E4" w:rsidP="009C2F37" w:rsidRDefault="00E111E4" w14:paraId="71F5C6C9" w14:textId="3A49BBB0">
      <w:pPr>
        <w:pStyle w:val="ListParagraph"/>
        <w:numPr>
          <w:ilvl w:val="0"/>
          <w:numId w:val="1"/>
        </w:numPr>
      </w:pPr>
      <w:r>
        <w:t>Fitness training</w:t>
      </w:r>
      <w:r w:rsidR="007B531A">
        <w:t xml:space="preserve"> information</w:t>
      </w:r>
      <w:r w:rsidR="001B690F">
        <w:t>.</w:t>
      </w:r>
    </w:p>
    <w:p w:rsidR="00E517C1" w:rsidP="00C22382" w:rsidRDefault="002C3CC0" w14:paraId="39B22794" w14:textId="230D4AE8">
      <w:pPr>
        <w:pStyle w:val="ListParagraph"/>
        <w:numPr>
          <w:ilvl w:val="1"/>
          <w:numId w:val="1"/>
        </w:numPr>
      </w:pPr>
      <w:r>
        <w:t xml:space="preserve">Best fitness </w:t>
      </w:r>
      <w:r w:rsidR="00A111EB">
        <w:t>plan</w:t>
      </w:r>
      <w:r>
        <w:t xml:space="preserve"> for you.</w:t>
      </w:r>
    </w:p>
    <w:p w:rsidR="00E111E4" w:rsidP="00BC3BA6" w:rsidRDefault="002C3CC0" w14:paraId="67C363C5" w14:textId="11BF9B07">
      <w:pPr>
        <w:pStyle w:val="ListParagraph"/>
        <w:numPr>
          <w:ilvl w:val="1"/>
          <w:numId w:val="1"/>
        </w:numPr>
      </w:pPr>
      <w:r>
        <w:t>Extra fitness options for people with disabilities.</w:t>
      </w:r>
    </w:p>
    <w:p w:rsidR="001C1273" w:rsidP="001C1273" w:rsidRDefault="000859F0" w14:paraId="7B80E305" w14:textId="16AC8527">
      <w:pPr>
        <w:pStyle w:val="ListParagraph"/>
        <w:numPr>
          <w:ilvl w:val="0"/>
          <w:numId w:val="1"/>
        </w:numPr>
      </w:pPr>
      <w:r>
        <w:t xml:space="preserve">Have a system </w:t>
      </w:r>
      <w:r w:rsidR="00E83AA2">
        <w:t>that benefits</w:t>
      </w:r>
      <w:r w:rsidR="00F229E0">
        <w:t xml:space="preserve"> customers </w:t>
      </w:r>
      <w:r w:rsidR="001C1273">
        <w:t>to use their services more. potential options:</w:t>
      </w:r>
    </w:p>
    <w:p w:rsidR="001C1273" w:rsidP="001C1273" w:rsidRDefault="001C1273" w14:paraId="737CDA18" w14:textId="0A347314">
      <w:pPr>
        <w:pStyle w:val="ListParagraph"/>
        <w:numPr>
          <w:ilvl w:val="1"/>
          <w:numId w:val="1"/>
        </w:numPr>
      </w:pPr>
      <w:r>
        <w:t>Loyalty system.</w:t>
      </w:r>
    </w:p>
    <w:p w:rsidR="001C1273" w:rsidP="001C1273" w:rsidRDefault="008172A8" w14:paraId="192F7626" w14:textId="6B189673">
      <w:pPr>
        <w:pStyle w:val="ListParagraph"/>
        <w:numPr>
          <w:ilvl w:val="1"/>
          <w:numId w:val="1"/>
        </w:numPr>
      </w:pPr>
      <w:r>
        <w:t>Get updates a week earlier.</w:t>
      </w:r>
    </w:p>
    <w:p w:rsidR="007B1B23" w:rsidP="00D60F44" w:rsidRDefault="00DE5CBE" w14:paraId="237BC63D" w14:textId="2AB62B51">
      <w:pPr>
        <w:pStyle w:val="ListParagraph"/>
        <w:numPr>
          <w:ilvl w:val="1"/>
          <w:numId w:val="1"/>
        </w:numPr>
        <w:rPr/>
      </w:pPr>
      <w:r w:rsidR="00DE5CBE">
        <w:rPr/>
        <w:t xml:space="preserve">Discount on </w:t>
      </w:r>
      <w:r w:rsidR="00DE5CBE">
        <w:rPr/>
        <w:t>[]</w:t>
      </w:r>
      <w:r w:rsidR="00DE5CBE">
        <w:rPr/>
        <w:t xml:space="preserve"> products.</w:t>
      </w:r>
    </w:p>
    <w:p w:rsidR="00D60F44" w:rsidP="00A02AC4" w:rsidRDefault="00D60F44" w14:paraId="63FC2822" w14:textId="1190243D">
      <w:pPr>
        <w:pStyle w:val="Heading1"/>
      </w:pPr>
      <w:bookmarkStart w:name="_Toc94796602" w:id="2"/>
      <w:r>
        <w:t>Programming the solution.</w:t>
      </w:r>
      <w:bookmarkEnd w:id="2"/>
    </w:p>
    <w:p w:rsidR="00D60F44" w:rsidP="00D60F44" w:rsidRDefault="00D60F44" w14:paraId="408A58EC" w14:textId="16822DA1"/>
    <w:p w:rsidR="00FF639F" w:rsidP="00FF639F" w:rsidRDefault="00FF639F" w14:paraId="6C9CED56" w14:textId="3EF0E88A">
      <w:pPr>
        <w:pStyle w:val="Heading2"/>
      </w:pPr>
      <w:bookmarkStart w:name="_Toc94796603" w:id="3"/>
      <w:r>
        <w:t>Website design</w:t>
      </w:r>
      <w:bookmarkEnd w:id="3"/>
    </w:p>
    <w:p w:rsidRPr="00FF639F" w:rsidR="00FF639F" w:rsidP="00FF639F" w:rsidRDefault="00FF639F" w14:paraId="3B15BDB1" w14:textId="77777777"/>
    <w:p w:rsidR="00D60F44" w:rsidP="00D60F44" w:rsidRDefault="00D60F44" w14:paraId="1B1D2F70" w14:textId="6D86EF72">
      <w:r>
        <w:t xml:space="preserve">I will start with designing the website, as well as programming it. the base of it will be HTML with JavaScript included. </w:t>
      </w:r>
      <w:r w:rsidR="0060452E">
        <w:t xml:space="preserve">The first thing to do is to create a HTML file and type </w:t>
      </w:r>
      <w:r w:rsidR="00A752BF">
        <w:t xml:space="preserve">&lt;!DOCTYPE html&gt; this shows what version we are using and the browser to recognise it. </w:t>
      </w:r>
    </w:p>
    <w:p w:rsidR="008728CF" w:rsidP="00D60F44" w:rsidRDefault="007B1B23" w14:paraId="1C73C7D9" w14:textId="3824CAEE">
      <w:r w:rsidR="007B1B23">
        <w:rPr/>
        <w:t xml:space="preserve">The few lines we have will </w:t>
      </w:r>
      <w:r w:rsidR="00FA5C74">
        <w:rPr/>
        <w:t xml:space="preserve">produce a website with the title “Welcome to </w:t>
      </w:r>
      <w:r w:rsidR="00FA5C74">
        <w:rPr/>
        <w:t xml:space="preserve">[]</w:t>
      </w:r>
      <w:r w:rsidR="00FA5C74">
        <w:rPr/>
        <w:t xml:space="preserve"> Industry” it very simple and not much. </w:t>
      </w:r>
      <w:r w:rsidR="00A22125">
        <w:rPr/>
        <w:t>We use “</w:t>
      </w:r>
      <w:r w:rsidR="008C1716">
        <w:rPr/>
        <w:t xml:space="preserve">&lt;html lang = “</w:t>
      </w:r>
      <w:proofErr w:type="spellStart"/>
      <w:r w:rsidR="008C1716">
        <w:rPr/>
        <w:t xml:space="preserve">en</w:t>
      </w:r>
      <w:proofErr w:type="spellEnd"/>
      <w:r w:rsidR="008C1716">
        <w:rPr/>
        <w:t xml:space="preserve">&gt;” to specify the language; in this case it is English. </w:t>
      </w:r>
      <w:r w:rsidR="00866C40">
        <w:rPr/>
        <w:t xml:space="preserve">We use </w:t>
      </w:r>
      <w:r w:rsidR="00DE0957">
        <w:rPr/>
        <w:t xml:space="preserve">“&lt;meta charset = ‘UTF-8’” because it </w:t>
      </w:r>
      <w:r w:rsidR="00A831C8">
        <w:rPr/>
        <w:t>covers</w:t>
      </w:r>
      <w:r w:rsidR="00DE0957">
        <w:rPr/>
        <w:t xml:space="preserve"> all character and symbols in the world (different languages)</w:t>
      </w:r>
      <w:r w:rsidR="008728CF">
        <w:rPr/>
        <w:t>.</w:t>
      </w:r>
    </w:p>
    <w:p w:rsidR="008728CF" w:rsidP="00D60F44" w:rsidRDefault="008728CF" w14:paraId="79F60763" w14:textId="77777777"/>
    <w:p w:rsidR="007B1B23" w:rsidP="00D60F44" w:rsidRDefault="008C1716" w14:paraId="450B0D1A" w14:textId="14DCFEB5">
      <w:r w:rsidR="008C1716">
        <w:rPr/>
        <w:t xml:space="preserve"> </w:t>
      </w:r>
    </w:p>
    <w:p w:rsidR="00E0773B" w:rsidP="00E0773B" w:rsidRDefault="00E0773B" w14:paraId="063F95CF" w14:textId="5F1AB242">
      <w:pPr>
        <w:tabs>
          <w:tab w:val="left" w:pos="8340"/>
        </w:tabs>
      </w:pPr>
      <w:r>
        <w:t xml:space="preserve">The code I have written </w:t>
      </w:r>
      <w:r w:rsidR="00531253">
        <w:t xml:space="preserve">will produce a: </w:t>
      </w:r>
    </w:p>
    <w:p w:rsidR="00531253" w:rsidP="00531253" w:rsidRDefault="0076404B" w14:paraId="1E357E26" w14:textId="5772B7F7">
      <w:pPr>
        <w:pStyle w:val="ListParagraph"/>
        <w:numPr>
          <w:ilvl w:val="0"/>
          <w:numId w:val="1"/>
        </w:numPr>
        <w:tabs>
          <w:tab w:val="left" w:pos="8340"/>
        </w:tabs>
      </w:pPr>
      <w:r>
        <w:t>Header; welcoming the user.</w:t>
      </w:r>
    </w:p>
    <w:p w:rsidR="0076404B" w:rsidP="00531253" w:rsidRDefault="00B9041A" w14:paraId="67085712" w14:textId="228C19E5">
      <w:pPr>
        <w:pStyle w:val="ListParagraph"/>
        <w:numPr>
          <w:ilvl w:val="0"/>
          <w:numId w:val="1"/>
        </w:numPr>
        <w:tabs>
          <w:tab w:val="left" w:pos="8340"/>
        </w:tabs>
      </w:pPr>
      <w:r>
        <w:t>Paragraph;</w:t>
      </w:r>
      <w:r w:rsidR="0076404B">
        <w:t xml:space="preserve"> tells the user what to do.</w:t>
      </w:r>
    </w:p>
    <w:p w:rsidR="0076404B" w:rsidP="00531253" w:rsidRDefault="00B9041A" w14:paraId="0689F39A" w14:textId="1225E688">
      <w:pPr>
        <w:pStyle w:val="ListParagraph"/>
        <w:numPr>
          <w:ilvl w:val="0"/>
          <w:numId w:val="1"/>
        </w:numPr>
        <w:tabs>
          <w:tab w:val="left" w:pos="8340"/>
        </w:tabs>
      </w:pPr>
      <w:r>
        <w:t>Page break; puts a space between sections</w:t>
      </w:r>
    </w:p>
    <w:p w:rsidR="00B9041A" w:rsidP="00531253" w:rsidRDefault="00405724" w14:paraId="5309A787" w14:textId="42BB9DAE">
      <w:pPr>
        <w:pStyle w:val="ListParagraph"/>
        <w:numPr>
          <w:ilvl w:val="0"/>
          <w:numId w:val="1"/>
        </w:numPr>
        <w:tabs>
          <w:tab w:val="left" w:pos="8340"/>
        </w:tabs>
      </w:pPr>
      <w:r>
        <w:t>Form; creates a box asking for a Username.</w:t>
      </w:r>
    </w:p>
    <w:p w:rsidR="00405724" w:rsidP="00531253" w:rsidRDefault="00405724" w14:paraId="76AE1D5A" w14:textId="329CE498">
      <w:pPr>
        <w:pStyle w:val="ListParagraph"/>
        <w:numPr>
          <w:ilvl w:val="0"/>
          <w:numId w:val="1"/>
        </w:numPr>
        <w:tabs>
          <w:tab w:val="left" w:pos="8340"/>
        </w:tabs>
      </w:pPr>
      <w:r>
        <w:t>Form; creates a box asking for a Password.</w:t>
      </w:r>
    </w:p>
    <w:p w:rsidR="00016927" w:rsidP="00016927" w:rsidRDefault="00B82406" w14:paraId="704E3BC0" w14:textId="33251FA0">
      <w:pPr>
        <w:tabs>
          <w:tab w:val="left" w:pos="8340"/>
        </w:tabs>
      </w:pPr>
      <w:r>
        <w:lastRenderedPageBreak/>
        <w:t xml:space="preserve">I have decided to change the website, instead of logging </w:t>
      </w:r>
      <w:r w:rsidR="00EB67BF">
        <w:t>on</w:t>
      </w:r>
      <w:r>
        <w:t xml:space="preserve"> the website would display normal features like diets, fitness exercises, contact section and more. but for more features like emailing, premium features buying products, that would be done by signing in.</w:t>
      </w:r>
      <w:r w:rsidR="008A69B6">
        <w:t xml:space="preserve"> </w:t>
      </w:r>
      <w:r w:rsidR="00EB67BF">
        <w:t xml:space="preserve">I have changed some of the code around and added a </w:t>
      </w:r>
      <w:r w:rsidR="004E6F6A">
        <w:t>CSS</w:t>
      </w:r>
      <w:r w:rsidR="00EB67BF">
        <w:t xml:space="preserve"> file to give it more character and depth.</w:t>
      </w:r>
    </w:p>
    <w:p w:rsidR="00986C70" w:rsidP="00016927" w:rsidRDefault="00986C70" w14:paraId="057A9C91" w14:textId="6B8D3B8C">
      <w:pPr>
        <w:tabs>
          <w:tab w:val="left" w:pos="8340"/>
        </w:tabs>
      </w:pPr>
      <w:r w:rsidRPr="00986C70">
        <w:rPr>
          <w:noProof/>
        </w:rPr>
        <w:drawing>
          <wp:inline distT="0" distB="0" distL="0" distR="0" wp14:anchorId="2D323B97" wp14:editId="659DA343">
            <wp:extent cx="5731510" cy="2819400"/>
            <wp:effectExtent l="0" t="0" r="2540"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5"/>
                    <a:stretch>
                      <a:fillRect/>
                    </a:stretch>
                  </pic:blipFill>
                  <pic:spPr>
                    <a:xfrm>
                      <a:off x="0" y="0"/>
                      <a:ext cx="5731510" cy="2819400"/>
                    </a:xfrm>
                    <a:prstGeom prst="rect">
                      <a:avLst/>
                    </a:prstGeom>
                  </pic:spPr>
                </pic:pic>
              </a:graphicData>
            </a:graphic>
          </wp:inline>
        </w:drawing>
      </w:r>
    </w:p>
    <w:p w:rsidR="00986C70" w:rsidP="00016927" w:rsidRDefault="00986C70" w14:paraId="24324D84" w14:textId="45D74FF2">
      <w:pPr>
        <w:tabs>
          <w:tab w:val="left" w:pos="8340"/>
        </w:tabs>
      </w:pPr>
      <w:r>
        <w:t>A simple look, this will change overtime as we develop more to this website. I will add colour and some images to make It look more professional and cleaner</w:t>
      </w:r>
      <w:r w:rsidR="00FC00BF">
        <w:t xml:space="preserve">. Objects may move around to be more </w:t>
      </w:r>
      <w:r w:rsidR="004F143C">
        <w:t>in line</w:t>
      </w:r>
      <w:r w:rsidR="00FC00BF">
        <w:t xml:space="preserve"> with each other.</w:t>
      </w:r>
      <w:r>
        <w:t xml:space="preserve">  </w:t>
      </w:r>
      <w:r w:rsidR="002C2DE0">
        <w:t xml:space="preserve">What should happen when </w:t>
      </w:r>
      <w:r w:rsidR="00C517D2">
        <w:t>the</w:t>
      </w:r>
      <w:r w:rsidR="002C2DE0">
        <w:t xml:space="preserve"> code i</w:t>
      </w:r>
      <w:r w:rsidR="00C517D2">
        <w:t>s</w:t>
      </w:r>
      <w:r w:rsidR="002C2DE0">
        <w:t xml:space="preserve"> </w:t>
      </w:r>
      <w:r w:rsidR="00C517D2">
        <w:t xml:space="preserve">finished </w:t>
      </w:r>
      <w:r w:rsidR="002C2DE0">
        <w:t>is the login details get checked</w:t>
      </w:r>
      <w:r w:rsidR="002E698B">
        <w:t xml:space="preserve"> and if they are </w:t>
      </w:r>
      <w:r w:rsidR="0030185F">
        <w:t>correct,</w:t>
      </w:r>
      <w:r w:rsidR="002E698B">
        <w:t xml:space="preserve"> </w:t>
      </w:r>
      <w:r w:rsidR="00C517D2">
        <w:t xml:space="preserve">it </w:t>
      </w:r>
      <w:r w:rsidR="00107613">
        <w:t>opens</w:t>
      </w:r>
      <w:r w:rsidR="002E698B">
        <w:t xml:space="preserve"> the users page if not it returns saying the details are incorrect.</w:t>
      </w:r>
      <w:r w:rsidR="00C517D2">
        <w:t xml:space="preserve"> This would happen </w:t>
      </w:r>
      <w:r w:rsidR="00AA5DAF">
        <w:t>by sending a request to the server to check that details are correct</w:t>
      </w:r>
      <w:r w:rsidR="0030185F">
        <w:t xml:space="preserve"> if they are it opens the main window by returning their data to the webpage. </w:t>
      </w:r>
      <w:r w:rsidR="00107613">
        <w:t>Any process or feature will be requested from the server.</w:t>
      </w:r>
    </w:p>
    <w:p w:rsidR="003B7FAE" w:rsidP="00016927" w:rsidRDefault="00CE7AF5" w14:paraId="6951A84C" w14:textId="27F30109">
      <w:pPr>
        <w:tabs>
          <w:tab w:val="left" w:pos="8340"/>
        </w:tabs>
      </w:pPr>
      <w:r w:rsidR="00CE7AF5">
        <w:rPr/>
        <w:t xml:space="preserve">I have added </w:t>
      </w:r>
      <w:r w:rsidR="00A02AC4">
        <w:rPr/>
        <w:t>some code to the</w:t>
      </w:r>
      <w:r w:rsidR="00CE7AF5">
        <w:rPr/>
        <w:t xml:space="preserve"> </w:t>
      </w:r>
      <w:r w:rsidR="00A02AC4">
        <w:rPr/>
        <w:t xml:space="preserve">CSS </w:t>
      </w:r>
      <w:r w:rsidR="00CE7AF5">
        <w:rPr/>
        <w:t>file</w:t>
      </w:r>
      <w:r w:rsidR="00176B6D">
        <w:rPr/>
        <w:t xml:space="preserve"> it now</w:t>
      </w:r>
      <w:r w:rsidR="00CE7AF5">
        <w:rPr/>
        <w:t xml:space="preserve"> </w:t>
      </w:r>
      <w:r w:rsidR="00A02AC4">
        <w:rPr/>
        <w:t>save</w:t>
      </w:r>
      <w:r w:rsidR="00176B6D">
        <w:rPr/>
        <w:t>s</w:t>
      </w:r>
      <w:r w:rsidR="00CE7AF5">
        <w:rPr/>
        <w:t xml:space="preserve"> colour, images, </w:t>
      </w:r>
      <w:r w:rsidR="00A02AC4">
        <w:rPr/>
        <w:t xml:space="preserve">font size, font position, animations, margins, and more. I have </w:t>
      </w:r>
      <w:r w:rsidR="00367AAD">
        <w:rPr/>
        <w:t>tried</w:t>
      </w:r>
      <w:r w:rsidR="00A02AC4">
        <w:rPr/>
        <w:t xml:space="preserve"> many backgrounds and think I have found one that looks nice and should fit the website. </w:t>
      </w:r>
    </w:p>
    <w:p w:rsidR="00367AAD" w:rsidP="00016927" w:rsidRDefault="00367AAD" w14:paraId="09B87BA9" w14:textId="03B32D37">
      <w:pPr>
        <w:tabs>
          <w:tab w:val="left" w:pos="8340"/>
        </w:tabs>
      </w:pPr>
      <w:r>
        <w:lastRenderedPageBreak/>
        <w:t xml:space="preserve">I have decided to </w:t>
      </w:r>
      <w:r w:rsidR="009F7405">
        <w:t>go with a brick theme as it looks nice but might change the blue to a brick orange.</w:t>
      </w:r>
    </w:p>
    <w:p w:rsidR="00CE7AF5" w:rsidP="00016927" w:rsidRDefault="00952F41" w14:paraId="104908D1" w14:textId="380DEFE2">
      <w:pPr>
        <w:tabs>
          <w:tab w:val="left" w:pos="8340"/>
        </w:tabs>
      </w:pPr>
      <w:r>
        <w:t>This is what the code looks like inside of the CSS file.</w:t>
      </w:r>
    </w:p>
    <w:p w:rsidR="00821532" w:rsidP="00016927" w:rsidRDefault="00821532" w14:paraId="69DCBB2D" w14:textId="5F9C856B">
      <w:pPr>
        <w:tabs>
          <w:tab w:val="left" w:pos="8340"/>
        </w:tabs>
      </w:pPr>
    </w:p>
    <w:p w:rsidR="00107613" w:rsidP="00016927" w:rsidRDefault="009F7405" w14:paraId="256968B0" w14:textId="14326E46">
      <w:pPr>
        <w:tabs>
          <w:tab w:val="left" w:pos="8340"/>
        </w:tabs>
      </w:pPr>
      <w:r>
        <w:t xml:space="preserve">Inside I have </w:t>
      </w:r>
      <w:r w:rsidR="00CE51EC">
        <w:t>all</w:t>
      </w:r>
      <w:r>
        <w:t xml:space="preserve"> the features that help the website look better. I have also saved </w:t>
      </w:r>
      <w:r w:rsidR="00CE51EC">
        <w:t xml:space="preserve">images in here as it easier to use than inside if html. </w:t>
      </w:r>
      <w:r w:rsidR="009039F6">
        <w:t>I’m</w:t>
      </w:r>
      <w:r w:rsidR="00D10086">
        <w:t xml:space="preserve"> going to add more information starting with diet plans such as: good balanced meals, what to eat during the day, what </w:t>
      </w:r>
      <w:r w:rsidR="008139F6">
        <w:t>best beverages to have and more. I will add images as well and maybe some gifs if they fit the website.</w:t>
      </w:r>
    </w:p>
    <w:p w:rsidR="00EC4DBC" w:rsidP="00016927" w:rsidRDefault="00EC4DBC" w14:paraId="6DBD29FA" w14:textId="0D003EA7">
      <w:pPr>
        <w:tabs>
          <w:tab w:val="left" w:pos="8340"/>
        </w:tabs>
      </w:pPr>
    </w:p>
    <w:p w:rsidR="00EC4DBC" w:rsidP="00016927" w:rsidRDefault="00EC4DBC" w14:paraId="5D70569F" w14:textId="1323F167">
      <w:pPr>
        <w:tabs>
          <w:tab w:val="left" w:pos="8340"/>
        </w:tabs>
      </w:pPr>
      <w:r>
        <w:t>I have decided to change the website look and feel completely</w:t>
      </w:r>
      <w:r w:rsidR="002E469D">
        <w:t xml:space="preserve"> as it does not suite what I was going for</w:t>
      </w:r>
      <w:r w:rsidR="00D13A88">
        <w:t>. I have changed the background to a nice black and have changed the blue bar to a dark red. These colours should contrast of each other and make it have a better feel.</w:t>
      </w:r>
    </w:p>
    <w:p w:rsidR="00D13A88" w:rsidP="00016927" w:rsidRDefault="00D13A88" w14:paraId="228271A3" w14:textId="77777777">
      <w:pPr>
        <w:tabs>
          <w:tab w:val="left" w:pos="8340"/>
        </w:tabs>
      </w:pPr>
    </w:p>
    <w:p w:rsidR="00107613" w:rsidP="00016927" w:rsidRDefault="00ED4C37" w14:paraId="110F87A3" w14:textId="4EAE399A">
      <w:pPr>
        <w:tabs>
          <w:tab w:val="left" w:pos="8340"/>
        </w:tabs>
      </w:pPr>
    </w:p>
    <w:p w:rsidR="00ED4C37" w:rsidP="00016927" w:rsidRDefault="00494212" w14:paraId="3D21EC37" w14:textId="023EA20B">
      <w:pPr>
        <w:tabs>
          <w:tab w:val="left" w:pos="8340"/>
        </w:tabs>
      </w:pPr>
      <w:r>
        <w:t>As you can see it looks a lot nicer than before</w:t>
      </w:r>
      <w:r w:rsidR="00B87C79">
        <w:t xml:space="preserve">, the colours play of each other well and give it a much better atmosphere. I will add in the top right a </w:t>
      </w:r>
      <w:r w:rsidR="00C6345C">
        <w:t>drop-down</w:t>
      </w:r>
      <w:r w:rsidR="00B87C79">
        <w:t xml:space="preserve"> menu that will display:</w:t>
      </w:r>
    </w:p>
    <w:p w:rsidR="00B87C79" w:rsidP="003C3ED3" w:rsidRDefault="003C3ED3" w14:paraId="0B21D92C" w14:textId="552EDDC6">
      <w:pPr>
        <w:pStyle w:val="ListParagraph"/>
        <w:numPr>
          <w:ilvl w:val="0"/>
          <w:numId w:val="1"/>
        </w:numPr>
        <w:tabs>
          <w:tab w:val="left" w:pos="8340"/>
        </w:tabs>
      </w:pPr>
      <w:r>
        <w:t>Log in; log into their account for extra features.</w:t>
      </w:r>
    </w:p>
    <w:p w:rsidR="003C3ED3" w:rsidP="003C3ED3" w:rsidRDefault="003C3ED3" w14:paraId="01FED464" w14:textId="7F44DAF5">
      <w:pPr>
        <w:pStyle w:val="ListParagraph"/>
        <w:numPr>
          <w:ilvl w:val="0"/>
          <w:numId w:val="1"/>
        </w:numPr>
        <w:tabs>
          <w:tab w:val="left" w:pos="8340"/>
        </w:tabs>
      </w:pPr>
      <w:r>
        <w:t>Sign up</w:t>
      </w:r>
      <w:r w:rsidR="009F67DA">
        <w:t>;</w:t>
      </w:r>
      <w:r>
        <w:t xml:space="preserve"> being able to sign up to the company.</w:t>
      </w:r>
    </w:p>
    <w:p w:rsidR="003C3ED3" w:rsidP="003C3ED3" w:rsidRDefault="009F67DA" w14:paraId="6E6C491B" w14:textId="102D1C1F">
      <w:pPr>
        <w:pStyle w:val="ListParagraph"/>
        <w:numPr>
          <w:ilvl w:val="0"/>
          <w:numId w:val="1"/>
        </w:numPr>
        <w:tabs>
          <w:tab w:val="left" w:pos="8340"/>
        </w:tabs>
      </w:pPr>
      <w:r>
        <w:t>Contact us; a away for the user contact us for any issues.</w:t>
      </w:r>
    </w:p>
    <w:p w:rsidR="007B3D72" w:rsidP="007B3D72" w:rsidRDefault="001D2E51" w14:paraId="2D9C820B" w14:textId="54F53CD4">
      <w:pPr>
        <w:tabs>
          <w:tab w:val="left" w:pos="8340"/>
        </w:tabs>
      </w:pPr>
      <w:r>
        <w:t xml:space="preserve">This will all be hid behind a drop-down menu and when the user clicks on one of these buttons it will send them to another part of the page to do those actions. I have also added a gif for a funny gag and added some </w:t>
      </w:r>
      <w:r w:rsidR="001336C4">
        <w:t>pictures for diet foods they might want to have in their fitness grind.</w:t>
      </w:r>
      <w:r>
        <w:t xml:space="preserve"> </w:t>
      </w:r>
    </w:p>
    <w:p w:rsidR="007E07D0" w:rsidP="007B3D72" w:rsidRDefault="007E07D0" w14:paraId="5F2B6BB7" w14:textId="1E9B502A">
      <w:pPr>
        <w:tabs>
          <w:tab w:val="left" w:pos="8340"/>
        </w:tabs>
      </w:pPr>
    </w:p>
    <w:p w:rsidR="007E07D0" w:rsidP="007B3D72" w:rsidRDefault="007E07D0" w14:paraId="352BA343" w14:textId="7531F3B5">
      <w:pPr>
        <w:tabs>
          <w:tab w:val="left" w:pos="8340"/>
        </w:tabs>
      </w:pPr>
      <w:r>
        <w:t>I need to make it so the pictures are centred with the text to make it look correct and proper but I am having issues doing this.</w:t>
      </w:r>
    </w:p>
    <w:p w:rsidR="007E07D0" w:rsidP="007B3D72" w:rsidRDefault="00CD4E9A" w14:paraId="185F5AF8" w14:textId="196FF131">
      <w:pPr>
        <w:tabs>
          <w:tab w:val="left" w:pos="8340"/>
        </w:tabs>
      </w:pPr>
    </w:p>
    <w:p w:rsidR="00CD4E9A" w:rsidP="007B3D72" w:rsidRDefault="00CD4E9A" w14:paraId="35459714" w14:textId="1F9A27B1">
      <w:pPr>
        <w:tabs>
          <w:tab w:val="left" w:pos="8340"/>
        </w:tabs>
      </w:pPr>
      <w:r w:rsidR="00CD4E9A">
        <w:rPr/>
        <w:t xml:space="preserve">This is all the text above the pictures describing </w:t>
      </w:r>
      <w:r w:rsidR="000C6845">
        <w:rPr/>
        <w:t xml:space="preserve">about what Toku is and what they aim to do. I have added pictures and had </w:t>
      </w:r>
      <w:r w:rsidR="00F5281A">
        <w:rPr/>
        <w:t>issues</w:t>
      </w:r>
      <w:r w:rsidR="000C6845">
        <w:rPr/>
        <w:t xml:space="preserve"> </w:t>
      </w:r>
      <w:r w:rsidR="009B078F">
        <w:rPr/>
        <w:t>where</w:t>
      </w:r>
      <w:r w:rsidR="000C6845">
        <w:rPr/>
        <w:t xml:space="preserve"> they would not </w:t>
      </w:r>
      <w:r w:rsidR="006F4E18">
        <w:rPr/>
        <w:t xml:space="preserve">be centred in the middle of the page. This caused me a lot of </w:t>
      </w:r>
      <w:r w:rsidR="00C31678">
        <w:rPr/>
        <w:t>frustration</w:t>
      </w:r>
      <w:r w:rsidR="006F4E18">
        <w:rPr/>
        <w:t xml:space="preserve"> and had to try many different solutions from trying to make the CSS </w:t>
      </w:r>
      <w:r w:rsidR="006F4E18">
        <w:rPr/>
        <w:lastRenderedPageBreak/>
        <w:t>set the picture cent</w:t>
      </w:r>
      <w:r w:rsidR="00C31678">
        <w:rPr/>
        <w:t xml:space="preserve">red to making the margin do it. in the end I was able to make the images centred </w:t>
      </w:r>
      <w:r w:rsidR="00C31678">
        <w:rPr/>
        <w:t xml:space="preserve">by making it </w:t>
      </w:r>
      <w:r w:rsidR="00FF639F">
        <w:rPr/>
        <w:t>in line</w:t>
      </w:r>
      <w:r w:rsidR="00C31678">
        <w:rPr/>
        <w:t xml:space="preserve"> with the pictures.</w:t>
      </w:r>
      <w:r w:rsidR="000C6845">
        <w:rPr/>
        <w:t xml:space="preserve">  </w:t>
      </w:r>
      <w:r w:rsidR="00C31678">
        <w:rPr/>
        <w:t>This fixed it and saved a lot of</w:t>
      </w:r>
      <w:r w:rsidR="00394160">
        <w:rPr/>
        <w:t xml:space="preserve"> effort for me.</w:t>
      </w:r>
    </w:p>
    <w:p w:rsidR="00394160" w:rsidP="007B3D72" w:rsidRDefault="00394160" w14:paraId="6368A19F" w14:textId="344CF05C">
      <w:pPr>
        <w:tabs>
          <w:tab w:val="left" w:pos="8340"/>
        </w:tabs>
      </w:pPr>
    </w:p>
    <w:p w:rsidR="00394160" w:rsidP="007B3D72" w:rsidRDefault="00394160" w14:paraId="18881926" w14:textId="0D11ACDF">
      <w:pPr>
        <w:tabs>
          <w:tab w:val="left" w:pos="8340"/>
        </w:tabs>
      </w:pPr>
    </w:p>
    <w:p w:rsidR="00394160" w:rsidP="007B3D72" w:rsidRDefault="00D93A6A" w14:paraId="4C58008B" w14:textId="7CFD0136">
      <w:pPr>
        <w:tabs>
          <w:tab w:val="left" w:pos="8340"/>
        </w:tabs>
      </w:pPr>
    </w:p>
    <w:p w:rsidR="00C3139A" w:rsidP="00D93A6A" w:rsidRDefault="00A45068" w14:paraId="649F3FE5" w14:textId="1E68DB84">
      <w:r>
        <w:t xml:space="preserve">I will not implement a drop box for mobile devices as well as to make the website have more dynamic pictures. I firsts started with what I want to put in the drop </w:t>
      </w:r>
      <w:r w:rsidR="00E54772">
        <w:t>box,</w:t>
      </w:r>
      <w:r>
        <w:t xml:space="preserve"> but I went with these three options. Contact us, login in and sign up. These will be display inside the </w:t>
      </w:r>
      <w:r w:rsidR="00E54772">
        <w:t>drop-down</w:t>
      </w:r>
      <w:r>
        <w:t xml:space="preserve"> box/ menu.</w:t>
      </w:r>
      <w:r w:rsidR="00151864">
        <w:t xml:space="preserve"> I have many issues with creating this </w:t>
      </w:r>
      <w:r w:rsidR="006E6FF1">
        <w:t>drop-down</w:t>
      </w:r>
      <w:r w:rsidR="00151864">
        <w:t xml:space="preserve"> menu. I used w3schools code and changed some bits here and </w:t>
      </w:r>
      <w:r w:rsidR="006E6FF1">
        <w:t>there,</w:t>
      </w:r>
      <w:r w:rsidR="00151864">
        <w:t xml:space="preserve"> but it did not fully work and created many issues </w:t>
      </w:r>
      <w:r w:rsidR="006E6FF1">
        <w:t xml:space="preserve">as well like causing the screen to become minimized, text in wrong places, not creating a drop-down box and making a line of text instead and much more. This is the website I used </w:t>
      </w:r>
      <w:sdt>
        <w:sdtPr>
          <w:id w:val="1164047483"/>
          <w:citation/>
        </w:sdtPr>
        <w:sdtEndPr/>
        <w:sdtContent>
          <w:r w:rsidR="006E6FF1">
            <w:fldChar w:fldCharType="begin"/>
          </w:r>
          <w:r w:rsidR="006E6FF1">
            <w:instrText xml:space="preserve"> CITATION w3s \l 2057 </w:instrText>
          </w:r>
          <w:r w:rsidR="006E6FF1">
            <w:fldChar w:fldCharType="separate"/>
          </w:r>
          <w:r w:rsidR="008950C6">
            <w:rPr>
              <w:noProof/>
            </w:rPr>
            <w:t>(w3schools, n.d.)</w:t>
          </w:r>
          <w:r w:rsidR="006E6FF1">
            <w:fldChar w:fldCharType="end"/>
          </w:r>
        </w:sdtContent>
      </w:sdt>
      <w:r w:rsidR="006E6FF1">
        <w:t xml:space="preserve"> </w:t>
      </w:r>
      <w:r w:rsidR="007171A9">
        <w:t xml:space="preserve">for the </w:t>
      </w:r>
      <w:r w:rsidR="00723417">
        <w:t xml:space="preserve">menu. a lot of the code is from there but I will be changing it to fit our website more. </w:t>
      </w:r>
    </w:p>
    <w:p w:rsidR="006E6FF1" w:rsidP="00D93A6A" w:rsidRDefault="00723417" w14:paraId="69B2700E" w14:textId="3D249EB7">
      <w:r>
        <w:lastRenderedPageBreak/>
        <w:t xml:space="preserve">As you scroll down </w:t>
      </w:r>
      <w:r w:rsidR="00C65ED9">
        <w:t>more,</w:t>
      </w:r>
      <w:r>
        <w:t xml:space="preserve"> I will probably add what </w:t>
      </w:r>
      <w:r w:rsidR="00C3139A">
        <w:t>fitness</w:t>
      </w:r>
      <w:r>
        <w:t xml:space="preserve"> types are good for you and what best to do for you. </w:t>
      </w:r>
      <w:r w:rsidR="00C3139A">
        <w:t>I will add a login system</w:t>
      </w:r>
      <w:r w:rsidR="0021528F">
        <w:t xml:space="preserve"> that will be used to get there, emails, username, </w:t>
      </w:r>
      <w:r w:rsidR="00DE7D7D">
        <w:t>password,</w:t>
      </w:r>
      <w:r w:rsidR="008D3DAE">
        <w:t xml:space="preserve"> and other information. I will code it in python</w:t>
      </w:r>
      <w:r w:rsidR="00DE7D7D">
        <w:t>, as I can use3 flash to send requests for the server and should be relativity easy.</w:t>
      </w:r>
    </w:p>
    <w:p w:rsidR="00FF639F" w:rsidP="00D93A6A" w:rsidRDefault="00FF639F" w14:paraId="40E9AA5F" w14:textId="77777777"/>
    <w:p w:rsidR="00DE7D7D" w:rsidP="00D93A6A" w:rsidRDefault="009F72C9" w14:paraId="315A406F" w14:textId="54D65D95">
      <w:r>
        <w:t xml:space="preserve">This is what the </w:t>
      </w:r>
      <w:r w:rsidR="00122AD0">
        <w:t>website looks like with the drop-down menu.</w:t>
      </w:r>
    </w:p>
    <w:p w:rsidR="00122AD0" w:rsidP="00D93A6A" w:rsidRDefault="00122AD0" w14:paraId="3ED10847" w14:textId="3FDE32D1"/>
    <w:p w:rsidR="00122AD0" w:rsidP="00D93A6A" w:rsidRDefault="00122AD0" w14:paraId="5B861CA3" w14:textId="7405180C"/>
    <w:p w:rsidR="006A49C0" w:rsidP="00D93A6A" w:rsidRDefault="006A49C0" w14:paraId="549A1843" w14:textId="47E02437">
      <w:r>
        <w:t xml:space="preserve">This will not help </w:t>
      </w:r>
      <w:r w:rsidR="00D77158">
        <w:t xml:space="preserve">people with pc very much but will be very beneficial </w:t>
      </w:r>
      <w:r w:rsidR="0019499D">
        <w:t>for mobile devices as they can now navigate much easier and can fit more on their screen. I might change the colour but for now it is okay.</w:t>
      </w:r>
      <w:r w:rsidR="002A5D9F">
        <w:t xml:space="preserve"> I have started to code the server. This will hold </w:t>
      </w:r>
      <w:r w:rsidR="00B4129E">
        <w:t>all</w:t>
      </w:r>
      <w:r w:rsidR="002A5D9F">
        <w:t xml:space="preserve"> the user data and be used to take information </w:t>
      </w:r>
      <w:r w:rsidR="00B4129E">
        <w:t xml:space="preserve">and sent to the user as well as retrieve from them as well. We will use python for it as I have decent knowledge of understanding it. </w:t>
      </w:r>
      <w:r w:rsidR="00E6780B">
        <w:t>I will use GET and POST request to give some security and efficiency to the code.</w:t>
      </w:r>
      <w:r w:rsidR="0038204E">
        <w:t xml:space="preserve"> We will house all the user data inside of a </w:t>
      </w:r>
      <w:r w:rsidR="00ED51A0">
        <w:t xml:space="preserve">CSV file, when we ask for the </w:t>
      </w:r>
      <w:r w:rsidR="00ED51A0">
        <w:lastRenderedPageBreak/>
        <w:t xml:space="preserve">user data </w:t>
      </w:r>
      <w:r w:rsidR="00661D84">
        <w:t>we will ask for: ID number, Username, Password</w:t>
      </w:r>
      <w:r w:rsidR="00E97EA8">
        <w:t xml:space="preserve">. This will be used to give us easier </w:t>
      </w:r>
      <w:r w:rsidR="00FA3886">
        <w:t xml:space="preserve">understanding </w:t>
      </w:r>
      <w:r w:rsidR="00E97EA8">
        <w:t xml:space="preserve">of what </w:t>
      </w:r>
      <w:r w:rsidR="00FA3886">
        <w:t xml:space="preserve">user it is, as well as giving them and us more security to protect their data. Once the website is up and </w:t>
      </w:r>
      <w:r w:rsidR="008B661F">
        <w:t>running,</w:t>
      </w:r>
      <w:r w:rsidR="00FA3886">
        <w:t xml:space="preserve"> we will encrypt the data to give extra security as all the data is saved on one file.</w:t>
      </w:r>
    </w:p>
    <w:p w:rsidR="00FA3886" w:rsidP="00D93A6A" w:rsidRDefault="00FA3886" w14:paraId="3F556D7E" w14:textId="35103881"/>
    <w:p w:rsidR="008B661F" w:rsidP="008B661F" w:rsidRDefault="008B661F" w14:paraId="4A548BB9" w14:textId="5C50C0AE">
      <w:pPr>
        <w:pStyle w:val="Heading2"/>
      </w:pPr>
      <w:bookmarkStart w:name="_Toc94796604" w:id="4"/>
      <w:r>
        <w:t>Pseudocode</w:t>
      </w:r>
      <w:bookmarkEnd w:id="4"/>
    </w:p>
    <w:p w:rsidR="00122AD0" w:rsidP="00D93A6A" w:rsidRDefault="00122AD0" w14:paraId="6E8BA514" w14:textId="1FB4C47A"/>
    <w:p w:rsidR="001A7FC6" w:rsidP="00D93A6A" w:rsidRDefault="00883E0E" w14:paraId="74E22CCC" w14:textId="0638A3BB">
      <w:r>
        <w:t xml:space="preserve">Creating the server that holds </w:t>
      </w:r>
      <w:r w:rsidR="00CA6E3C">
        <w:t>all</w:t>
      </w:r>
      <w:r>
        <w:t xml:space="preserve"> the data and sends the request to website should be somewhat easy. </w:t>
      </w:r>
      <w:r w:rsidR="00A94637">
        <w:t>I am going to do some simple pseudocode to get understating where I need to start and what needs to be added when I have</w:t>
      </w:r>
      <w:r w:rsidR="00CA6E3C">
        <w:t xml:space="preserve"> written the start of it. I will code it in python</w:t>
      </w:r>
      <w:r w:rsidR="0089584E">
        <w:t xml:space="preserve"> as I have some </w:t>
      </w:r>
      <w:r w:rsidR="00CF7765">
        <w:t>knowledge</w:t>
      </w:r>
      <w:r w:rsidR="0089584E">
        <w:t xml:space="preserve"> on how to do request. We will use two different files for the server. The model and controller </w:t>
      </w:r>
      <w:r w:rsidR="00CF7765">
        <w:t>are names of the files, and they will communicate together to send information to the website.</w:t>
      </w:r>
    </w:p>
    <w:p w:rsidR="00CF7765" w:rsidP="001D3310" w:rsidRDefault="001D3310" w14:paraId="45EDFD12" w14:textId="7A5CFF0C">
      <w:pPr>
        <w:pStyle w:val="Heading3"/>
      </w:pPr>
      <w:bookmarkStart w:name="_Toc94796605" w:id="5"/>
      <w:r>
        <w:t>Model</w:t>
      </w:r>
      <w:bookmarkEnd w:id="5"/>
    </w:p>
    <w:p w:rsidR="001D3310" w:rsidP="001D3310" w:rsidRDefault="001D3310" w14:paraId="5CB17435" w14:textId="1EC3F10B"/>
    <w:p w:rsidR="000836CB" w:rsidP="001D3310" w:rsidRDefault="000836CB" w14:paraId="186D1610" w14:textId="0265B393">
      <w:r w:rsidRPr="005E0248">
        <w:rPr>
          <w:color w:val="7030A0"/>
        </w:rPr>
        <w:t>From</w:t>
      </w:r>
      <w:r>
        <w:t xml:space="preserve"> </w:t>
      </w:r>
      <w:r w:rsidRPr="005E0248">
        <w:rPr>
          <w:color w:val="00B050"/>
        </w:rPr>
        <w:t>flask</w:t>
      </w:r>
      <w:r>
        <w:t xml:space="preserve"> </w:t>
      </w:r>
      <w:r w:rsidRPr="005E0248">
        <w:rPr>
          <w:color w:val="7030A0"/>
        </w:rPr>
        <w:t>import</w:t>
      </w:r>
      <w:r>
        <w:t xml:space="preserve"> </w:t>
      </w:r>
      <w:r w:rsidRPr="005E0248">
        <w:rPr>
          <w:color w:val="FFC000"/>
        </w:rPr>
        <w:t>render_template</w:t>
      </w:r>
    </w:p>
    <w:p w:rsidR="000836CB" w:rsidP="001D3310" w:rsidRDefault="000836CB" w14:paraId="4F56563C" w14:textId="2C17CD67">
      <w:r w:rsidRPr="005E0248">
        <w:rPr>
          <w:color w:val="0070C0"/>
        </w:rPr>
        <w:t>Class</w:t>
      </w:r>
      <w:r>
        <w:t xml:space="preserve"> </w:t>
      </w:r>
      <w:r w:rsidRPr="005E0248">
        <w:rPr>
          <w:color w:val="00B050"/>
        </w:rPr>
        <w:t>Model</w:t>
      </w:r>
      <w:r>
        <w:t>:</w:t>
      </w:r>
    </w:p>
    <w:p w:rsidR="000836CB" w:rsidP="001D3310" w:rsidRDefault="005D663A" w14:paraId="282FB4C6" w14:textId="344A47A7">
      <w:r>
        <w:tab/>
      </w:r>
      <w:r w:rsidRPr="005E0248" w:rsidR="005E0248">
        <w:rPr>
          <w:color w:val="0070C0"/>
        </w:rPr>
        <w:t>d</w:t>
      </w:r>
      <w:r w:rsidRPr="005E0248">
        <w:rPr>
          <w:color w:val="0070C0"/>
        </w:rPr>
        <w:t>ef</w:t>
      </w:r>
      <w:r>
        <w:t xml:space="preserve"> </w:t>
      </w:r>
      <w:r w:rsidRPr="005E0248">
        <w:rPr>
          <w:color w:val="FFC000"/>
        </w:rPr>
        <w:t>GetLandingPage</w:t>
      </w:r>
      <w:r>
        <w:t>(</w:t>
      </w:r>
      <w:r w:rsidRPr="005E0248">
        <w:rPr>
          <w:color w:val="00B0F0"/>
        </w:rPr>
        <w:t>self</w:t>
      </w:r>
      <w:r>
        <w:t>):</w:t>
      </w:r>
    </w:p>
    <w:p w:rsidR="005D663A" w:rsidP="001D3310" w:rsidRDefault="005D663A" w14:paraId="5F73469E" w14:textId="12D292C8">
      <w:r>
        <w:tab/>
      </w:r>
      <w:r>
        <w:tab/>
      </w:r>
      <w:r w:rsidR="005E0248">
        <w:rPr>
          <w:color w:val="7030A0"/>
        </w:rPr>
        <w:t>r</w:t>
      </w:r>
      <w:r w:rsidRPr="005E0248">
        <w:rPr>
          <w:color w:val="7030A0"/>
        </w:rPr>
        <w:t>eturn</w:t>
      </w:r>
      <w:r>
        <w:t xml:space="preserve"> </w:t>
      </w:r>
      <w:r w:rsidRPr="005E0248">
        <w:rPr>
          <w:color w:val="FFC000"/>
        </w:rPr>
        <w:t>render_template</w:t>
      </w:r>
      <w:r w:rsidR="005E0248">
        <w:t>(</w:t>
      </w:r>
      <w:r w:rsidRPr="005E0248" w:rsidR="005E0248">
        <w:rPr>
          <w:color w:val="ED7D31" w:themeColor="accent2"/>
        </w:rPr>
        <w:t>‘Tasks2Code_Website_478905_Clare_J’</w:t>
      </w:r>
      <w:r w:rsidR="005E0248">
        <w:t>)</w:t>
      </w:r>
    </w:p>
    <w:p w:rsidR="006921B0" w:rsidP="001D3310" w:rsidRDefault="006921B0" w14:paraId="3355C2F2" w14:textId="4D71A2AF">
      <w:r>
        <w:tab/>
      </w:r>
      <w:r w:rsidRPr="00064E4C">
        <w:rPr>
          <w:color w:val="0070C0"/>
        </w:rPr>
        <w:t xml:space="preserve">def </w:t>
      </w:r>
      <w:r w:rsidRPr="00064E4C">
        <w:rPr>
          <w:color w:val="FFC000"/>
        </w:rPr>
        <w:t>GetLoginPage</w:t>
      </w:r>
      <w:r>
        <w:t>(</w:t>
      </w:r>
      <w:r w:rsidRPr="00064E4C">
        <w:rPr>
          <w:color w:val="0070C0"/>
        </w:rPr>
        <w:t>self</w:t>
      </w:r>
      <w:r>
        <w:t>):</w:t>
      </w:r>
    </w:p>
    <w:p w:rsidR="006921B0" w:rsidP="001D3310" w:rsidRDefault="006921B0" w14:paraId="1B7AF881" w14:textId="5B4638AC">
      <w:r>
        <w:tab/>
      </w:r>
      <w:r>
        <w:tab/>
      </w:r>
      <w:r w:rsidRPr="00064E4C">
        <w:rPr>
          <w:color w:val="7030A0"/>
        </w:rPr>
        <w:t>return</w:t>
      </w:r>
      <w:r>
        <w:t xml:space="preserve"> </w:t>
      </w:r>
      <w:r w:rsidRPr="00064E4C">
        <w:rPr>
          <w:color w:val="FFC000"/>
        </w:rPr>
        <w:t>render_template()</w:t>
      </w:r>
    </w:p>
    <w:p w:rsidRPr="001D3310" w:rsidR="006921B0" w:rsidP="001D3310" w:rsidRDefault="006921B0" w14:paraId="2FF8FC5F" w14:textId="3F84FFC0">
      <w:r>
        <w:tab/>
      </w:r>
      <w:r w:rsidRPr="00064E4C">
        <w:rPr>
          <w:color w:val="0070C0"/>
        </w:rPr>
        <w:t xml:space="preserve">def </w:t>
      </w:r>
      <w:r w:rsidRPr="00064E4C">
        <w:rPr>
          <w:color w:val="FFC000"/>
        </w:rPr>
        <w:t>GetLoginDetails</w:t>
      </w:r>
      <w:r>
        <w:t>(</w:t>
      </w:r>
      <w:r w:rsidRPr="00064E4C" w:rsidR="00064E4C">
        <w:rPr>
          <w:color w:val="0070C0"/>
        </w:rPr>
        <w:t>self</w:t>
      </w:r>
      <w:r>
        <w:t>):</w:t>
      </w:r>
      <w:r>
        <w:br/>
      </w:r>
      <w:r>
        <w:tab/>
      </w:r>
      <w:r>
        <w:tab/>
      </w:r>
      <w:r w:rsidRPr="00064E4C">
        <w:rPr>
          <w:color w:val="7030A0"/>
        </w:rPr>
        <w:t>return</w:t>
      </w:r>
      <w:r w:rsidRPr="00064E4C" w:rsidR="0065038A">
        <w:rPr>
          <w:color w:val="FFC000"/>
        </w:rPr>
        <w:t xml:space="preserve"> render_template</w:t>
      </w:r>
      <w:r w:rsidR="0065038A">
        <w:t>()</w:t>
      </w:r>
    </w:p>
    <w:p w:rsidR="001A7FC6" w:rsidP="00D93A6A" w:rsidRDefault="00064E4C" w14:paraId="02E92493" w14:textId="773CF94F">
      <w:r>
        <w:t>This should be enough to get me started on the model</w:t>
      </w:r>
      <w:r w:rsidR="00FF639F">
        <w:t>, I will not code a bit of the controller as well.</w:t>
      </w:r>
    </w:p>
    <w:p w:rsidR="00FF639F" w:rsidP="00FF639F" w:rsidRDefault="00FF639F" w14:paraId="79353259" w14:textId="3C79FF7A">
      <w:pPr>
        <w:pStyle w:val="Heading3"/>
      </w:pPr>
      <w:bookmarkStart w:name="_Toc94796606" w:id="6"/>
      <w:r>
        <w:t>Controller</w:t>
      </w:r>
      <w:bookmarkEnd w:id="6"/>
    </w:p>
    <w:p w:rsidR="001A7FC6" w:rsidP="00D93A6A" w:rsidRDefault="001A7FC6" w14:paraId="17319407" w14:textId="50402BAE"/>
    <w:p w:rsidRPr="00D47798" w:rsidR="00175952" w:rsidP="00D93A6A" w:rsidRDefault="00175952" w14:paraId="48D882AF" w14:textId="1F0089EC">
      <w:pPr>
        <w:rPr>
          <w:color w:val="00B0F0"/>
        </w:rPr>
      </w:pPr>
      <w:r w:rsidRPr="00CC2DD4">
        <w:rPr>
          <w:color w:val="7030A0"/>
        </w:rPr>
        <w:t>from</w:t>
      </w:r>
      <w:r>
        <w:t xml:space="preserve"> </w:t>
      </w:r>
      <w:r w:rsidRPr="00D47798" w:rsidR="00D47798">
        <w:rPr>
          <w:color w:val="00B050"/>
        </w:rPr>
        <w:t>f</w:t>
      </w:r>
      <w:r w:rsidRPr="00D47798">
        <w:rPr>
          <w:color w:val="00B050"/>
        </w:rPr>
        <w:t>lask</w:t>
      </w:r>
      <w:r>
        <w:t xml:space="preserve"> </w:t>
      </w:r>
      <w:r w:rsidRPr="00D47798">
        <w:rPr>
          <w:color w:val="7030A0"/>
        </w:rPr>
        <w:t>import</w:t>
      </w:r>
      <w:r>
        <w:t xml:space="preserve"> </w:t>
      </w:r>
      <w:r w:rsidRPr="00D47798">
        <w:rPr>
          <w:color w:val="00B050"/>
        </w:rPr>
        <w:t>Flask</w:t>
      </w:r>
      <w:r>
        <w:t xml:space="preserve">, </w:t>
      </w:r>
      <w:r w:rsidRPr="00D47798">
        <w:rPr>
          <w:color w:val="00B0F0"/>
        </w:rPr>
        <w:t>request</w:t>
      </w:r>
    </w:p>
    <w:p w:rsidR="00175952" w:rsidP="00D93A6A" w:rsidRDefault="00175952" w14:paraId="6D8B6254" w14:textId="2444298A">
      <w:r w:rsidRPr="00577FFD">
        <w:rPr>
          <w:color w:val="7030A0"/>
        </w:rPr>
        <w:t>from</w:t>
      </w:r>
      <w:r>
        <w:t xml:space="preserve"> Model </w:t>
      </w:r>
      <w:r w:rsidRPr="00577FFD">
        <w:rPr>
          <w:color w:val="7030A0"/>
        </w:rPr>
        <w:t>import</w:t>
      </w:r>
      <w:r>
        <w:t xml:space="preserve"> *</w:t>
      </w:r>
    </w:p>
    <w:p w:rsidR="00175952" w:rsidP="00D93A6A" w:rsidRDefault="00175952" w14:paraId="65FA6733" w14:textId="52560816"/>
    <w:p w:rsidR="00175952" w:rsidP="00D93A6A" w:rsidRDefault="00175952" w14:paraId="498117CC" w14:textId="59692F51">
      <w:r w:rsidRPr="00D47798">
        <w:rPr>
          <w:color w:val="00B0F0"/>
        </w:rPr>
        <w:t>app</w:t>
      </w:r>
      <w:r>
        <w:t xml:space="preserve"> = flask(_name_)</w:t>
      </w:r>
    </w:p>
    <w:p w:rsidR="00370579" w:rsidP="00370579" w:rsidRDefault="00175952" w14:paraId="76E1F5ED" w14:textId="77777777">
      <w:r w:rsidRPr="00D47798">
        <w:rPr>
          <w:color w:val="00B0F0"/>
        </w:rPr>
        <w:t>model</w:t>
      </w:r>
      <w:r>
        <w:t xml:space="preserve"> = Model()</w:t>
      </w:r>
    </w:p>
    <w:p w:rsidR="00370579" w:rsidP="00370579" w:rsidRDefault="00370579" w14:paraId="4C0725E6" w14:textId="77777777">
      <w:r w:rsidRPr="000003B2">
        <w:rPr>
          <w:color w:val="FFC000"/>
        </w:rPr>
        <w:t>@</w:t>
      </w:r>
      <w:r w:rsidRPr="00D47798">
        <w:rPr>
          <w:color w:val="00B0F0"/>
        </w:rPr>
        <w:t>app</w:t>
      </w:r>
      <w:r>
        <w:t>.</w:t>
      </w:r>
      <w:r w:rsidRPr="000003B2">
        <w:rPr>
          <w:color w:val="FFC000"/>
        </w:rPr>
        <w:t>route</w:t>
      </w:r>
      <w:r>
        <w:t>(</w:t>
      </w:r>
      <w:r w:rsidRPr="00BE6E3A">
        <w:rPr>
          <w:color w:val="ED7D31" w:themeColor="accent2"/>
        </w:rPr>
        <w:t>“/”</w:t>
      </w:r>
      <w:r>
        <w:t>)</w:t>
      </w:r>
    </w:p>
    <w:p w:rsidR="00370579" w:rsidP="00370579" w:rsidRDefault="00175952" w14:paraId="1000A6E3" w14:textId="1C3D4174">
      <w:r w:rsidRPr="00175952">
        <w:rPr>
          <w:rFonts w:ascii="Consolas" w:hAnsi="Consolas" w:eastAsia="Times New Roman" w:cs="Times New Roman"/>
          <w:color w:val="0070C0"/>
          <w:sz w:val="21"/>
          <w:szCs w:val="21"/>
          <w:lang w:eastAsia="en-GB"/>
        </w:rPr>
        <w:t>def</w:t>
      </w:r>
      <w:r w:rsidRPr="00175952">
        <w:rPr>
          <w:rFonts w:ascii="Consolas" w:hAnsi="Consolas" w:eastAsia="Times New Roman" w:cs="Times New Roman"/>
          <w:color w:val="D4D4D4"/>
          <w:sz w:val="21"/>
          <w:szCs w:val="21"/>
          <w:lang w:eastAsia="en-GB"/>
        </w:rPr>
        <w:t> </w:t>
      </w:r>
      <w:r w:rsidRPr="000003B2" w:rsidR="00D47798">
        <w:rPr>
          <w:rFonts w:ascii="Consolas" w:hAnsi="Consolas" w:eastAsia="Times New Roman" w:cs="Times New Roman"/>
          <w:color w:val="FFC000"/>
          <w:sz w:val="21"/>
          <w:szCs w:val="21"/>
          <w:lang w:eastAsia="en-GB"/>
        </w:rPr>
        <w:t>LandingPage</w:t>
      </w:r>
      <w:r w:rsidRPr="00175952">
        <w:rPr>
          <w:rFonts w:ascii="Consolas" w:hAnsi="Consolas" w:eastAsia="Times New Roman" w:cs="Times New Roman"/>
          <w:color w:val="000000" w:themeColor="text1"/>
          <w:sz w:val="21"/>
          <w:szCs w:val="21"/>
          <w:lang w:eastAsia="en-GB"/>
        </w:rPr>
        <w:t>():</w:t>
      </w:r>
    </w:p>
    <w:p w:rsidR="001A3E81" w:rsidP="001A3E81" w:rsidRDefault="00175952" w14:paraId="2D78EF95" w14:textId="2CFFCC17">
      <w:pPr>
        <w:ind w:firstLine="720"/>
      </w:pPr>
      <w:r w:rsidRPr="00175952">
        <w:rPr>
          <w:rFonts w:ascii="Consolas" w:hAnsi="Consolas" w:eastAsia="Times New Roman" w:cs="Times New Roman"/>
          <w:color w:val="7030A0"/>
          <w:sz w:val="21"/>
          <w:szCs w:val="21"/>
          <w:lang w:eastAsia="en-GB"/>
        </w:rPr>
        <w:t>return</w:t>
      </w:r>
      <w:r w:rsidRPr="00175952">
        <w:rPr>
          <w:rFonts w:ascii="Consolas" w:hAnsi="Consolas" w:eastAsia="Times New Roman" w:cs="Times New Roman"/>
          <w:color w:val="D4D4D4"/>
          <w:sz w:val="21"/>
          <w:szCs w:val="21"/>
          <w:lang w:eastAsia="en-GB"/>
        </w:rPr>
        <w:t> </w:t>
      </w:r>
      <w:r w:rsidRPr="00175952" w:rsidR="00D47798">
        <w:rPr>
          <w:rFonts w:ascii="Consolas" w:hAnsi="Consolas" w:eastAsia="Times New Roman" w:cs="Times New Roman"/>
          <w:color w:val="00B0F0"/>
          <w:sz w:val="21"/>
          <w:szCs w:val="21"/>
          <w:lang w:eastAsia="en-GB"/>
        </w:rPr>
        <w:t>model</w:t>
      </w:r>
      <w:r w:rsidRPr="00AC1C31" w:rsidR="00D47798">
        <w:rPr>
          <w:rFonts w:ascii="Consolas" w:hAnsi="Consolas" w:eastAsia="Times New Roman" w:cs="Times New Roman"/>
          <w:color w:val="000000" w:themeColor="text1"/>
          <w:sz w:val="21"/>
          <w:szCs w:val="21"/>
          <w:lang w:eastAsia="en-GB"/>
        </w:rPr>
        <w:t>.GetLandingPage</w:t>
      </w:r>
      <w:r w:rsidRPr="00175952">
        <w:rPr>
          <w:rFonts w:ascii="Consolas" w:hAnsi="Consolas" w:eastAsia="Times New Roman" w:cs="Times New Roman"/>
          <w:color w:val="000000" w:themeColor="text1"/>
          <w:sz w:val="21"/>
          <w:szCs w:val="21"/>
          <w:lang w:eastAsia="en-GB"/>
        </w:rPr>
        <w:t>()</w:t>
      </w:r>
    </w:p>
    <w:p w:rsidR="001A3E81" w:rsidP="001A3E81" w:rsidRDefault="001A3E81" w14:paraId="6C78AE51" w14:textId="77777777">
      <w:pPr>
        <w:rPr>
          <w:rFonts w:ascii="Consolas" w:hAnsi="Consolas" w:eastAsia="Times New Roman" w:cs="Times New Roman"/>
          <w:color w:val="DCDCAA"/>
          <w:sz w:val="21"/>
          <w:szCs w:val="21"/>
          <w:lang w:eastAsia="en-GB"/>
        </w:rPr>
      </w:pPr>
    </w:p>
    <w:p w:rsidR="001A3E81" w:rsidP="001A3E81" w:rsidRDefault="00175952" w14:paraId="3DA743FE" w14:textId="54E83CFE">
      <w:pPr>
        <w:rPr>
          <w:rFonts w:ascii="Consolas" w:hAnsi="Consolas" w:eastAsia="Times New Roman" w:cs="Times New Roman"/>
          <w:color w:val="D4D4D4"/>
          <w:sz w:val="21"/>
          <w:szCs w:val="21"/>
          <w:lang w:eastAsia="en-GB"/>
        </w:rPr>
      </w:pPr>
      <w:r w:rsidRPr="00175952">
        <w:rPr>
          <w:rFonts w:ascii="Consolas" w:hAnsi="Consolas" w:eastAsia="Times New Roman" w:cs="Times New Roman"/>
          <w:color w:val="FFC000"/>
          <w:sz w:val="21"/>
          <w:szCs w:val="21"/>
          <w:lang w:eastAsia="en-GB"/>
        </w:rPr>
        <w:lastRenderedPageBreak/>
        <w:t>@</w:t>
      </w:r>
      <w:r w:rsidRPr="00175952">
        <w:rPr>
          <w:rFonts w:ascii="Consolas" w:hAnsi="Consolas" w:eastAsia="Times New Roman" w:cs="Times New Roman"/>
          <w:color w:val="00B0F0"/>
          <w:sz w:val="21"/>
          <w:szCs w:val="21"/>
          <w:lang w:eastAsia="en-GB"/>
        </w:rPr>
        <w:t>app</w:t>
      </w:r>
      <w:r w:rsidRPr="00175952">
        <w:rPr>
          <w:rFonts w:ascii="Consolas" w:hAnsi="Consolas" w:eastAsia="Times New Roman" w:cs="Times New Roman"/>
          <w:color w:val="FFC000"/>
          <w:sz w:val="21"/>
          <w:szCs w:val="21"/>
          <w:lang w:eastAsia="en-GB"/>
        </w:rPr>
        <w:t>.route</w:t>
      </w:r>
      <w:r w:rsidRPr="00175952">
        <w:rPr>
          <w:rFonts w:ascii="Consolas" w:hAnsi="Consolas" w:eastAsia="Times New Roman" w:cs="Times New Roman"/>
          <w:color w:val="000000" w:themeColor="text1"/>
          <w:sz w:val="21"/>
          <w:szCs w:val="21"/>
          <w:lang w:eastAsia="en-GB"/>
        </w:rPr>
        <w:t>(</w:t>
      </w:r>
      <w:r w:rsidRPr="00175952">
        <w:rPr>
          <w:rFonts w:ascii="Consolas" w:hAnsi="Consolas" w:eastAsia="Times New Roman" w:cs="Times New Roman"/>
          <w:color w:val="ED7D31" w:themeColor="accent2"/>
          <w:sz w:val="21"/>
          <w:szCs w:val="21"/>
          <w:lang w:eastAsia="en-GB"/>
        </w:rPr>
        <w:t>"/LoginDetails"</w:t>
      </w:r>
      <w:r w:rsidRPr="00AC1C31" w:rsidR="001A3E81">
        <w:rPr>
          <w:rFonts w:ascii="Consolas" w:hAnsi="Consolas" w:eastAsia="Times New Roman" w:cs="Times New Roman"/>
          <w:color w:val="000000" w:themeColor="text1"/>
          <w:sz w:val="21"/>
          <w:szCs w:val="21"/>
          <w:lang w:eastAsia="en-GB"/>
        </w:rPr>
        <w:t>)</w:t>
      </w:r>
    </w:p>
    <w:p w:rsidR="001A3E81" w:rsidP="001A3E81" w:rsidRDefault="00175952" w14:paraId="3264D199" w14:textId="77777777">
      <w:r w:rsidRPr="00175952">
        <w:rPr>
          <w:rFonts w:ascii="Consolas" w:hAnsi="Consolas" w:eastAsia="Times New Roman" w:cs="Times New Roman"/>
          <w:color w:val="0070C0"/>
          <w:sz w:val="21"/>
          <w:szCs w:val="21"/>
          <w:lang w:eastAsia="en-GB"/>
        </w:rPr>
        <w:t>def</w:t>
      </w:r>
      <w:r w:rsidRPr="00175952">
        <w:rPr>
          <w:rFonts w:ascii="Consolas" w:hAnsi="Consolas" w:eastAsia="Times New Roman" w:cs="Times New Roman"/>
          <w:color w:val="D4D4D4"/>
          <w:sz w:val="21"/>
          <w:szCs w:val="21"/>
          <w:lang w:eastAsia="en-GB"/>
        </w:rPr>
        <w:t> </w:t>
      </w:r>
      <w:r w:rsidRPr="00175952">
        <w:rPr>
          <w:rFonts w:ascii="Consolas" w:hAnsi="Consolas" w:eastAsia="Times New Roman" w:cs="Times New Roman"/>
          <w:color w:val="FFC000"/>
          <w:sz w:val="21"/>
          <w:szCs w:val="21"/>
          <w:lang w:eastAsia="en-GB"/>
        </w:rPr>
        <w:t>LoginPage</w:t>
      </w:r>
      <w:r w:rsidRPr="00175952">
        <w:rPr>
          <w:rFonts w:ascii="Consolas" w:hAnsi="Consolas" w:eastAsia="Times New Roman" w:cs="Times New Roman"/>
          <w:color w:val="000000" w:themeColor="text1"/>
          <w:sz w:val="21"/>
          <w:szCs w:val="21"/>
          <w:lang w:eastAsia="en-GB"/>
        </w:rPr>
        <w:t>():</w:t>
      </w:r>
    </w:p>
    <w:p w:rsidR="001A3E81" w:rsidP="001A3E81" w:rsidRDefault="00175952" w14:paraId="3A05B347" w14:textId="3370A10A">
      <w:pPr>
        <w:ind w:firstLine="720"/>
        <w:rPr>
          <w:rFonts w:ascii="Consolas" w:hAnsi="Consolas" w:eastAsia="Times New Roman" w:cs="Times New Roman"/>
          <w:color w:val="000000" w:themeColor="text1"/>
          <w:sz w:val="21"/>
          <w:szCs w:val="21"/>
          <w:lang w:eastAsia="en-GB"/>
        </w:rPr>
      </w:pPr>
      <w:r w:rsidRPr="00175952">
        <w:rPr>
          <w:rFonts w:ascii="Consolas" w:hAnsi="Consolas" w:eastAsia="Times New Roman" w:cs="Times New Roman"/>
          <w:color w:val="7030A0"/>
          <w:sz w:val="21"/>
          <w:szCs w:val="21"/>
          <w:lang w:eastAsia="en-GB"/>
        </w:rPr>
        <w:t>return</w:t>
      </w:r>
      <w:r w:rsidRPr="00175952">
        <w:rPr>
          <w:rFonts w:ascii="Consolas" w:hAnsi="Consolas" w:eastAsia="Times New Roman" w:cs="Times New Roman"/>
          <w:color w:val="D4D4D4"/>
          <w:sz w:val="21"/>
          <w:szCs w:val="21"/>
          <w:lang w:eastAsia="en-GB"/>
        </w:rPr>
        <w:t> </w:t>
      </w:r>
      <w:r w:rsidRPr="00175952">
        <w:rPr>
          <w:rFonts w:ascii="Consolas" w:hAnsi="Consolas" w:eastAsia="Times New Roman" w:cs="Times New Roman"/>
          <w:color w:val="00B0F0"/>
          <w:sz w:val="21"/>
          <w:szCs w:val="21"/>
          <w:lang w:eastAsia="en-GB"/>
        </w:rPr>
        <w:t>model</w:t>
      </w:r>
      <w:r w:rsidRPr="00175952">
        <w:rPr>
          <w:rFonts w:ascii="Consolas" w:hAnsi="Consolas" w:eastAsia="Times New Roman" w:cs="Times New Roman"/>
          <w:color w:val="000000" w:themeColor="text1"/>
          <w:sz w:val="21"/>
          <w:szCs w:val="21"/>
          <w:lang w:eastAsia="en-GB"/>
        </w:rPr>
        <w:t>.GetLoginPage()</w:t>
      </w:r>
    </w:p>
    <w:p w:rsidR="00D743CC" w:rsidP="001A3E81" w:rsidRDefault="00D743CC" w14:paraId="02DEBE46" w14:textId="77777777">
      <w:pPr>
        <w:ind w:firstLine="720"/>
      </w:pPr>
    </w:p>
    <w:p w:rsidR="001A3E81" w:rsidP="001A3E81" w:rsidRDefault="00175952" w14:paraId="6344A80B" w14:textId="77777777">
      <w:r w:rsidRPr="00175952">
        <w:rPr>
          <w:rFonts w:ascii="Consolas" w:hAnsi="Consolas" w:eastAsia="Times New Roman" w:cs="Times New Roman"/>
          <w:color w:val="FFC000"/>
          <w:sz w:val="21"/>
          <w:szCs w:val="21"/>
          <w:lang w:eastAsia="en-GB"/>
        </w:rPr>
        <w:t>@</w:t>
      </w:r>
      <w:r w:rsidRPr="00175952">
        <w:rPr>
          <w:rFonts w:ascii="Consolas" w:hAnsi="Consolas" w:eastAsia="Times New Roman" w:cs="Times New Roman"/>
          <w:color w:val="00B0F0"/>
          <w:sz w:val="21"/>
          <w:szCs w:val="21"/>
          <w:lang w:eastAsia="en-GB"/>
        </w:rPr>
        <w:t>app</w:t>
      </w:r>
      <w:r w:rsidRPr="00175952">
        <w:rPr>
          <w:rFonts w:ascii="Consolas" w:hAnsi="Consolas" w:eastAsia="Times New Roman" w:cs="Times New Roman"/>
          <w:color w:val="FFC000"/>
          <w:sz w:val="21"/>
          <w:szCs w:val="21"/>
          <w:lang w:eastAsia="en-GB"/>
        </w:rPr>
        <w:t>.route</w:t>
      </w:r>
      <w:r w:rsidRPr="00175952">
        <w:rPr>
          <w:rFonts w:ascii="Consolas" w:hAnsi="Consolas" w:eastAsia="Times New Roman" w:cs="Times New Roman"/>
          <w:color w:val="000000" w:themeColor="text1"/>
          <w:sz w:val="21"/>
          <w:szCs w:val="21"/>
          <w:lang w:eastAsia="en-GB"/>
        </w:rPr>
        <w:t>(</w:t>
      </w:r>
      <w:r w:rsidRPr="00175952">
        <w:rPr>
          <w:rFonts w:ascii="Consolas" w:hAnsi="Consolas" w:eastAsia="Times New Roman" w:cs="Times New Roman"/>
          <w:color w:val="ED7D31" w:themeColor="accent2"/>
          <w:sz w:val="21"/>
          <w:szCs w:val="21"/>
          <w:lang w:eastAsia="en-GB"/>
        </w:rPr>
        <w:t>"/FetchUserData"</w:t>
      </w:r>
      <w:r w:rsidRPr="00175952">
        <w:rPr>
          <w:rFonts w:ascii="Consolas" w:hAnsi="Consolas" w:eastAsia="Times New Roman" w:cs="Times New Roman"/>
          <w:color w:val="000000" w:themeColor="text1"/>
          <w:sz w:val="21"/>
          <w:szCs w:val="21"/>
          <w:lang w:eastAsia="en-GB"/>
        </w:rPr>
        <w:t>)</w:t>
      </w:r>
    </w:p>
    <w:p w:rsidR="001A3E81" w:rsidP="001A3E81" w:rsidRDefault="00175952" w14:paraId="04C0B099" w14:textId="77777777">
      <w:r w:rsidRPr="00175952">
        <w:rPr>
          <w:rFonts w:ascii="Consolas" w:hAnsi="Consolas" w:eastAsia="Times New Roman" w:cs="Times New Roman"/>
          <w:color w:val="0070C0"/>
          <w:sz w:val="21"/>
          <w:szCs w:val="21"/>
          <w:lang w:eastAsia="en-GB"/>
        </w:rPr>
        <w:t>def</w:t>
      </w:r>
      <w:r w:rsidRPr="00175952">
        <w:rPr>
          <w:rFonts w:ascii="Consolas" w:hAnsi="Consolas" w:eastAsia="Times New Roman" w:cs="Times New Roman"/>
          <w:color w:val="D4D4D4"/>
          <w:sz w:val="21"/>
          <w:szCs w:val="21"/>
          <w:lang w:eastAsia="en-GB"/>
        </w:rPr>
        <w:t> </w:t>
      </w:r>
      <w:r w:rsidRPr="00175952">
        <w:rPr>
          <w:rFonts w:ascii="Consolas" w:hAnsi="Consolas" w:eastAsia="Times New Roman" w:cs="Times New Roman"/>
          <w:color w:val="FFC000"/>
          <w:sz w:val="21"/>
          <w:szCs w:val="21"/>
          <w:lang w:eastAsia="en-GB"/>
        </w:rPr>
        <w:t>LoadUserData</w:t>
      </w:r>
      <w:r w:rsidRPr="00175952">
        <w:rPr>
          <w:rFonts w:ascii="Consolas" w:hAnsi="Consolas" w:eastAsia="Times New Roman" w:cs="Times New Roman"/>
          <w:color w:val="000000" w:themeColor="text1"/>
          <w:sz w:val="21"/>
          <w:szCs w:val="21"/>
          <w:lang w:eastAsia="en-GB"/>
        </w:rPr>
        <w:t>():</w:t>
      </w:r>
    </w:p>
    <w:p w:rsidR="00175952" w:rsidP="00BE6E3A" w:rsidRDefault="00175952" w14:paraId="5BA275A4" w14:textId="745A02F6">
      <w:pPr>
        <w:ind w:firstLine="720"/>
        <w:rPr>
          <w:color w:val="000000" w:themeColor="text1"/>
        </w:rPr>
      </w:pPr>
      <w:r w:rsidRPr="00175952">
        <w:rPr>
          <w:rFonts w:ascii="Consolas" w:hAnsi="Consolas" w:eastAsia="Times New Roman" w:cs="Times New Roman"/>
          <w:color w:val="7030A0"/>
          <w:sz w:val="21"/>
          <w:szCs w:val="21"/>
          <w:lang w:eastAsia="en-GB"/>
        </w:rPr>
        <w:t>return</w:t>
      </w:r>
      <w:r w:rsidRPr="00175952">
        <w:rPr>
          <w:rFonts w:ascii="Consolas" w:hAnsi="Consolas" w:eastAsia="Times New Roman" w:cs="Times New Roman"/>
          <w:color w:val="D4D4D4"/>
          <w:sz w:val="21"/>
          <w:szCs w:val="21"/>
          <w:lang w:eastAsia="en-GB"/>
        </w:rPr>
        <w:t> </w:t>
      </w:r>
      <w:r w:rsidRPr="00175952">
        <w:rPr>
          <w:rFonts w:ascii="Consolas" w:hAnsi="Consolas" w:eastAsia="Times New Roman" w:cs="Times New Roman"/>
          <w:color w:val="00B0F0"/>
          <w:sz w:val="21"/>
          <w:szCs w:val="21"/>
          <w:lang w:eastAsia="en-GB"/>
        </w:rPr>
        <w:t>model</w:t>
      </w:r>
      <w:r w:rsidRPr="00175952">
        <w:rPr>
          <w:rFonts w:ascii="Consolas" w:hAnsi="Consolas" w:eastAsia="Times New Roman" w:cs="Times New Roman"/>
          <w:color w:val="000000" w:themeColor="text1"/>
          <w:sz w:val="21"/>
          <w:szCs w:val="21"/>
          <w:lang w:eastAsia="en-GB"/>
        </w:rPr>
        <w:t>.GetLoginDetails()</w:t>
      </w:r>
    </w:p>
    <w:p w:rsidRPr="00175952" w:rsidR="00BE6E3A" w:rsidP="00BE6E3A" w:rsidRDefault="00BE6E3A" w14:paraId="3C309639" w14:textId="77777777">
      <w:pPr>
        <w:ind w:firstLine="720"/>
        <w:rPr>
          <w:color w:val="000000" w:themeColor="text1"/>
        </w:rPr>
      </w:pPr>
    </w:p>
    <w:p w:rsidR="006E6FF1" w:rsidP="00D93A6A" w:rsidRDefault="00D743CC" w14:paraId="07791AF9" w14:textId="00040132">
      <w:r>
        <w:t>the pseudocode I have made should make it easier to program all of this</w:t>
      </w:r>
      <w:r w:rsidR="00885ED4">
        <w:t xml:space="preserve">. Will start by trying to get some simple feed back to website like changing the colour and then will work my way up to </w:t>
      </w:r>
      <w:r w:rsidR="00FC4239">
        <w:t>displaying user details from a CSV file.</w:t>
      </w:r>
      <w:r w:rsidR="009D0C52">
        <w:t xml:space="preserve"> I have added the pseudocode lines and will now begin trying to update the website.</w:t>
      </w:r>
    </w:p>
    <w:p w:rsidR="0053391B" w:rsidP="00D93A6A" w:rsidRDefault="0053391B" w14:paraId="34AE8AD2" w14:textId="724B4A0D"/>
    <w:p w:rsidR="0053391B" w:rsidP="00D93A6A" w:rsidRDefault="0053391B" w14:paraId="0776644E" w14:textId="7E1E6BA2"/>
    <w:p w:rsidR="00BE6E3A" w:rsidP="00D93A6A" w:rsidRDefault="00BE6E3A" w14:paraId="435F6C36" w14:textId="2A6CCA9F"/>
    <w:p w:rsidR="0018549B" w:rsidP="0018549B" w:rsidRDefault="0018549B" w14:paraId="2236BB71" w14:textId="1DE0FD3F">
      <w:pPr>
        <w:pStyle w:val="Heading2"/>
      </w:pPr>
      <w:bookmarkStart w:name="_Toc94796607" w:id="7"/>
      <w:r>
        <w:lastRenderedPageBreak/>
        <w:t>Login page</w:t>
      </w:r>
      <w:bookmarkEnd w:id="7"/>
    </w:p>
    <w:p w:rsidR="0018549B" w:rsidP="0018549B" w:rsidRDefault="0018549B" w14:paraId="5B602470" w14:textId="1262D2A1"/>
    <w:p w:rsidR="00082E3C" w:rsidP="0018549B" w:rsidRDefault="006A651B" w14:paraId="2D1B5CAE" w14:textId="1C7480C3">
      <w:r>
        <w:t xml:space="preserve">Before we code more in </w:t>
      </w:r>
      <w:r w:rsidR="00052AF4">
        <w:t>python,</w:t>
      </w:r>
      <w:r>
        <w:t xml:space="preserve"> we will need to add</w:t>
      </w:r>
      <w:r w:rsidR="00690AB6">
        <w:t xml:space="preserve"> a login system. This will allow the user to input their credentials to access their account. This will link to our other website </w:t>
      </w:r>
      <w:r w:rsidR="00932866">
        <w:t xml:space="preserve">by the </w:t>
      </w:r>
      <w:r w:rsidR="00052AF4">
        <w:t>drop-down</w:t>
      </w:r>
      <w:r w:rsidR="00932866">
        <w:t xml:space="preserve"> menu. </w:t>
      </w:r>
      <w:r w:rsidR="0005604A">
        <w:t>W</w:t>
      </w:r>
      <w:r w:rsidR="00932866">
        <w:t xml:space="preserve">hen </w:t>
      </w:r>
      <w:r w:rsidR="0005604A">
        <w:t>they</w:t>
      </w:r>
      <w:r w:rsidR="00932866">
        <w:t xml:space="preserve"> click on the menu it will show 3 options, </w:t>
      </w:r>
      <w:r w:rsidR="00052AF4">
        <w:t>if</w:t>
      </w:r>
      <w:r w:rsidR="00932866">
        <w:t xml:space="preserve"> they click the login menu it should open the login page and allow the user to </w:t>
      </w:r>
      <w:r w:rsidR="00B42115">
        <w:t>enter their details. There details will be pulled from a CSV file I have created called ClientsData that will hold everything</w:t>
      </w:r>
      <w:r w:rsidR="00855654">
        <w:t>,</w:t>
      </w:r>
      <w:r w:rsidR="00B42115">
        <w:t xml:space="preserve"> </w:t>
      </w:r>
      <w:r w:rsidR="00052AF4">
        <w:t>it</w:t>
      </w:r>
      <w:r w:rsidR="0005604A">
        <w:t xml:space="preserve"> will then show their account.</w:t>
      </w:r>
      <w:r w:rsidR="00855654">
        <w:t xml:space="preserve"> I have shown example below to make it </w:t>
      </w:r>
      <w:r w:rsidR="00707108">
        <w:t>clearer</w:t>
      </w:r>
      <w:r w:rsidR="00855654">
        <w:t>.</w:t>
      </w:r>
    </w:p>
    <w:p w:rsidR="0018549B" w:rsidP="0018549B" w:rsidRDefault="00082E3C" w14:paraId="74371A37" w14:textId="452B07AD">
      <w:r>
        <w:rPr>
          <w:noProof/>
        </w:rPr>
        <mc:AlternateContent>
          <mc:Choice Requires="wps">
            <w:drawing>
              <wp:anchor distT="0" distB="0" distL="114300" distR="114300" simplePos="0" relativeHeight="251660293" behindDoc="0" locked="0" layoutInCell="1" allowOverlap="1" wp14:anchorId="42FFF9E6" wp14:editId="5AB43406">
                <wp:simplePos x="0" y="0"/>
                <wp:positionH relativeFrom="column">
                  <wp:posOffset>4371975</wp:posOffset>
                </wp:positionH>
                <wp:positionV relativeFrom="paragraph">
                  <wp:posOffset>184785</wp:posOffset>
                </wp:positionV>
                <wp:extent cx="1047750" cy="190500"/>
                <wp:effectExtent l="0" t="57150" r="0" b="19050"/>
                <wp:wrapNone/>
                <wp:docPr id="21" name="Straight Arrow Connector 21"/>
                <wp:cNvGraphicFramePr/>
                <a:graphic xmlns:a="http://schemas.openxmlformats.org/drawingml/2006/main">
                  <a:graphicData uri="http://schemas.microsoft.com/office/word/2010/wordprocessingShape">
                    <wps:wsp>
                      <wps:cNvCnPr/>
                      <wps:spPr>
                        <a:xfrm flipV="1">
                          <a:off x="0" y="0"/>
                          <a:ext cx="1047750" cy="190500"/>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type id="_x0000_t32" coordsize="21600,21600" o:oned="t" filled="f" o:spt="32" path="m,l21600,21600e" w14:anchorId="5820F0CB">
                <v:path fillok="f" arrowok="t" o:connecttype="none"/>
                <o:lock v:ext="edit" shapetype="t"/>
              </v:shapetype>
              <v:shape id="Straight Arrow Connector 21" style="position:absolute;margin-left:344.25pt;margin-top:14.55pt;width:82.5pt;height:15pt;flip:y;z-index:251660293;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8]"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">
                <v:stroke joinstyle="miter" endarrow="block"/>
              </v:shape>
            </w:pict>
          </mc:Fallback>
        </mc:AlternateContent>
      </w:r>
      <w:r>
        <w:rPr>
          <w:noProof/>
        </w:rPr>
        <mc:AlternateContent>
          <mc:Choice Requires="wps">
            <w:drawing>
              <wp:anchor distT="0" distB="0" distL="114300" distR="114300" simplePos="0" relativeHeight="251659269" behindDoc="0" locked="0" layoutInCell="1" allowOverlap="1" wp14:anchorId="26A70887" wp14:editId="134630BE">
                <wp:simplePos x="0" y="0"/>
                <wp:positionH relativeFrom="column">
                  <wp:posOffset>3257550</wp:posOffset>
                </wp:positionH>
                <wp:positionV relativeFrom="paragraph">
                  <wp:posOffset>60960</wp:posOffset>
                </wp:positionV>
                <wp:extent cx="1104900" cy="590550"/>
                <wp:effectExtent l="0" t="0" r="19050" b="19050"/>
                <wp:wrapNone/>
                <wp:docPr id="20" name="Text Box 20"/>
                <wp:cNvGraphicFramePr/>
                <a:graphic xmlns:a="http://schemas.openxmlformats.org/drawingml/2006/main">
                  <a:graphicData uri="http://schemas.microsoft.com/office/word/2010/wordprocessingShape">
                    <wps:wsp>
                      <wps:cNvSpPr txBox="1"/>
                      <wps:spPr>
                        <a:xfrm>
                          <a:off x="0" y="0"/>
                          <a:ext cx="1104900" cy="590550"/>
                        </a:xfrm>
                        <a:prstGeom prst="rect">
                          <a:avLst/>
                        </a:prstGeom>
                        <a:solidFill>
                          <a:schemeClr val="lt1"/>
                        </a:solidFill>
                        <a:ln w="6350">
                          <a:solidFill>
                            <a:prstClr val="black"/>
                          </a:solidFill>
                        </a:ln>
                      </wps:spPr>
                      <wps:txbx>
                        <w:txbxContent>
                          <w:p w:rsidR="00082E3C" w:rsidRDefault="00082E3C" w14:paraId="2EC2C26E" w14:textId="51331C91">
                            <w:r>
                              <w:t>Click this icon to see op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0" style="position:absolute;margin-left:256.5pt;margin-top:4.8pt;width:87pt;height:46.5pt;z-index:251659269;visibility:visible;mso-wrap-style:square;mso-wrap-distance-left:9pt;mso-wrap-distance-top:0;mso-wrap-distance-right:9pt;mso-wrap-distance-bottom:0;mso-position-horizontal:absolute;mso-position-horizontal-relative:text;mso-position-vertical:absolute;mso-position-vertical-relative:text;v-text-anchor:top" o:spid="_x0000_s102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" w14:anchorId="26A70887">
                <v:textbox>
                  <w:txbxContent>
                    <w:p w:rsidR="00082E3C" w:rsidRDefault="00082E3C" w14:paraId="2EC2C26E" w14:textId="51331C91">
                      <w:r>
                        <w:t>Click this icon to see options.</w:t>
                      </w:r>
                    </w:p>
                  </w:txbxContent>
                </v:textbox>
              </v:shape>
            </w:pict>
          </mc:Fallback>
        </mc:AlternateContent>
      </w:r>
      <w:r w:rsidR="0005604A">
        <w:rPr/>
        <w:t xml:space="preserve"> </w:t>
      </w:r>
    </w:p>
    <w:p w:rsidRPr="0018549B" w:rsidR="00660EAD" w:rsidP="0018549B" w:rsidRDefault="00052AF4" w14:paraId="1ED2415B" w14:textId="7E0BC702">
      <w:r>
        <w:rPr>
          <w:noProof/>
        </w:rPr>
        <mc:AlternateContent>
          <mc:Choice Requires="wps">
            <w:drawing>
              <wp:anchor distT="0" distB="0" distL="114300" distR="114300" simplePos="0" relativeHeight="251662341" behindDoc="0" locked="0" layoutInCell="1" allowOverlap="1" wp14:anchorId="7254FF2B" wp14:editId="53A5C03F">
                <wp:simplePos x="0" y="0"/>
                <wp:positionH relativeFrom="column">
                  <wp:posOffset>647700</wp:posOffset>
                </wp:positionH>
                <wp:positionV relativeFrom="paragraph">
                  <wp:posOffset>288290</wp:posOffset>
                </wp:positionV>
                <wp:extent cx="1990725" cy="628650"/>
                <wp:effectExtent l="19050" t="0" r="28575" b="76200"/>
                <wp:wrapNone/>
                <wp:docPr id="25" name="Straight Arrow Connector 25"/>
                <wp:cNvGraphicFramePr/>
                <a:graphic xmlns:a="http://schemas.openxmlformats.org/drawingml/2006/main">
                  <a:graphicData uri="http://schemas.microsoft.com/office/word/2010/wordprocessingShape">
                    <wps:wsp>
                      <wps:cNvCnPr/>
                      <wps:spPr>
                        <a:xfrm flipH="1">
                          <a:off x="0" y="0"/>
                          <a:ext cx="1990725" cy="628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5" style="position:absolute;margin-left:51pt;margin-top:22.7pt;width:156.75pt;height:49.5pt;flip:x;z-index:251662341;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" w14:anchorId="401EE952">
                <v:stroke joinstyle="miter" endarrow="block"/>
              </v:shape>
            </w:pict>
          </mc:Fallback>
        </mc:AlternateContent>
      </w:r>
      <w:r w:rsidR="00660EAD">
        <w:rPr>
          <w:noProof/>
        </w:rPr>
        <mc:AlternateContent>
          <mc:Choice Requires="wps">
            <w:drawing>
              <wp:anchor distT="0" distB="0" distL="114300" distR="114300" simplePos="0" relativeHeight="251661317" behindDoc="0" locked="0" layoutInCell="1" allowOverlap="1" wp14:anchorId="7F382D16" wp14:editId="5A432C68">
                <wp:simplePos x="0" y="0"/>
                <wp:positionH relativeFrom="column">
                  <wp:posOffset>2647950</wp:posOffset>
                </wp:positionH>
                <wp:positionV relativeFrom="paragraph">
                  <wp:posOffset>12065</wp:posOffset>
                </wp:positionV>
                <wp:extent cx="1323975" cy="571500"/>
                <wp:effectExtent l="0" t="0" r="28575" b="19050"/>
                <wp:wrapNone/>
                <wp:docPr id="23" name="Text Box 23"/>
                <wp:cNvGraphicFramePr/>
                <a:graphic xmlns:a="http://schemas.openxmlformats.org/drawingml/2006/main">
                  <a:graphicData uri="http://schemas.microsoft.com/office/word/2010/wordprocessingShape">
                    <wps:wsp>
                      <wps:cNvSpPr txBox="1"/>
                      <wps:spPr>
                        <a:xfrm>
                          <a:off x="0" y="0"/>
                          <a:ext cx="1323975" cy="571500"/>
                        </a:xfrm>
                        <a:prstGeom prst="rect">
                          <a:avLst/>
                        </a:prstGeom>
                        <a:solidFill>
                          <a:schemeClr val="lt1"/>
                        </a:solidFill>
                        <a:ln w="6350">
                          <a:solidFill>
                            <a:prstClr val="black"/>
                          </a:solidFill>
                        </a:ln>
                      </wps:spPr>
                      <wps:txbx>
                        <w:txbxContent>
                          <w:p w:rsidR="00660EAD" w:rsidRDefault="000856A7" w14:paraId="61E05BC9" w14:textId="640505D8">
                            <w:r>
                              <w:t>Click login</w:t>
                            </w:r>
                            <w:r w:rsidR="00052AF4">
                              <w:t xml:space="preserve"> to be taken to login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3" style="position:absolute;margin-left:208.5pt;margin-top:.95pt;width:104.25pt;height:45pt;z-index:251661317;visibility:visible;mso-wrap-style:square;mso-wrap-distance-left:9pt;mso-wrap-distance-top:0;mso-wrap-distance-right:9pt;mso-wrap-distance-bottom:0;mso-position-horizontal:absolute;mso-position-horizontal-relative:text;mso-position-vertical:absolute;mso-position-vertical-relative:text;v-text-anchor:top" o:spid="_x0000_s1028"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" w14:anchorId="7F382D16">
                <v:textbox>
                  <w:txbxContent>
                    <w:p w:rsidR="00660EAD" w:rsidRDefault="000856A7" w14:paraId="61E05BC9" w14:textId="640505D8">
                      <w:r>
                        <w:t>Click login</w:t>
                      </w:r>
                      <w:r w:rsidR="00052AF4">
                        <w:t xml:space="preserve"> to be taken to login page.</w:t>
                      </w:r>
                    </w:p>
                  </w:txbxContent>
                </v:textbox>
              </v:shape>
            </w:pict>
          </mc:Fallback>
        </mc:AlternateContent>
      </w:r>
    </w:p>
    <w:p w:rsidR="00BE6E3A" w:rsidP="00D93A6A" w:rsidRDefault="00BE6E3A" w14:paraId="7C2D1BE5" w14:textId="77777777"/>
    <w:p w:rsidR="006E6FF1" w:rsidP="00D93A6A" w:rsidRDefault="006E6FF1" w14:paraId="128E6099" w14:textId="3C7C772E"/>
    <w:p w:rsidR="00052AF4" w:rsidP="00D93A6A" w:rsidRDefault="00F43A28" w14:paraId="0DF4FE59" w14:textId="4383F4A3">
      <w:r>
        <w:rPr>
          <w:noProof/>
        </w:rPr>
        <w:lastRenderedPageBreak/>
        <mc:AlternateContent>
          <mc:Choice Requires="wps">
            <w:drawing>
              <wp:anchor distT="0" distB="0" distL="114300" distR="114300" simplePos="0" relativeHeight="251663365" behindDoc="0" locked="0" layoutInCell="1" allowOverlap="1" wp14:anchorId="1870B963" wp14:editId="597C41F1">
                <wp:simplePos x="0" y="0"/>
                <wp:positionH relativeFrom="column">
                  <wp:posOffset>257175</wp:posOffset>
                </wp:positionH>
                <wp:positionV relativeFrom="paragraph">
                  <wp:posOffset>762000</wp:posOffset>
                </wp:positionV>
                <wp:extent cx="1238250" cy="1209675"/>
                <wp:effectExtent l="0" t="0" r="19050" b="28575"/>
                <wp:wrapNone/>
                <wp:docPr id="27" name="Text Box 27"/>
                <wp:cNvGraphicFramePr/>
                <a:graphic xmlns:a="http://schemas.openxmlformats.org/drawingml/2006/main">
                  <a:graphicData uri="http://schemas.microsoft.com/office/word/2010/wordprocessingShape">
                    <wps:wsp>
                      <wps:cNvSpPr txBox="1"/>
                      <wps:spPr>
                        <a:xfrm>
                          <a:off x="0" y="0"/>
                          <a:ext cx="1238250" cy="1209675"/>
                        </a:xfrm>
                        <a:prstGeom prst="rect">
                          <a:avLst/>
                        </a:prstGeom>
                        <a:solidFill>
                          <a:schemeClr val="lt1"/>
                        </a:solidFill>
                        <a:ln w="6350">
                          <a:solidFill>
                            <a:prstClr val="black"/>
                          </a:solidFill>
                        </a:ln>
                      </wps:spPr>
                      <wps:txbx>
                        <w:txbxContent>
                          <w:p w:rsidR="00F43A28" w:rsidRDefault="00F43A28" w14:paraId="2F16B4F5" w14:textId="729035B8">
                            <w:r>
                              <w:t>You will be taken to this page to enter your details.</w:t>
                            </w:r>
                          </w:p>
                          <w:p w:rsidR="00F43A28" w:rsidRDefault="00F43A28" w14:paraId="2169CA02" w14:textId="12FCD77C">
                            <w:r>
                              <w:t>Username and 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7" style="position:absolute;margin-left:20.25pt;margin-top:60pt;width:97.5pt;height:95.25pt;z-index:2516633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9"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" w14:anchorId="1870B963">
                <v:textbox>
                  <w:txbxContent>
                    <w:p w:rsidR="00F43A28" w:rsidRDefault="00F43A28" w14:paraId="2F16B4F5" w14:textId="729035B8">
                      <w:r>
                        <w:t>You will be taken to this page to enter your details.</w:t>
                      </w:r>
                    </w:p>
                    <w:p w:rsidR="00F43A28" w:rsidRDefault="00F43A28" w14:paraId="2169CA02" w14:textId="12FCD77C">
                      <w:r>
                        <w:t>Username and Password</w:t>
                      </w:r>
                    </w:p>
                  </w:txbxContent>
                </v:textbox>
              </v:shape>
            </w:pict>
          </mc:Fallback>
        </mc:AlternateContent>
      </w:r>
      <w:r>
        <w:rPr>
          <w:noProof/>
        </w:rPr>
        <mc:AlternateContent>
          <mc:Choice Requires="wps">
            <w:drawing>
              <wp:anchor distT="0" distB="0" distL="114300" distR="114300" simplePos="0" relativeHeight="251664389" behindDoc="0" locked="0" layoutInCell="1" allowOverlap="1" wp14:anchorId="76E41FDB" wp14:editId="21EDDB21">
                <wp:simplePos x="0" y="0"/>
                <wp:positionH relativeFrom="column">
                  <wp:posOffset>1533525</wp:posOffset>
                </wp:positionH>
                <wp:positionV relativeFrom="paragraph">
                  <wp:posOffset>1162049</wp:posOffset>
                </wp:positionV>
                <wp:extent cx="447675" cy="314325"/>
                <wp:effectExtent l="0" t="0" r="66675" b="47625"/>
                <wp:wrapNone/>
                <wp:docPr id="28" name="Straight Arrow Connector 28"/>
                <wp:cNvGraphicFramePr/>
                <a:graphic xmlns:a="http://schemas.openxmlformats.org/drawingml/2006/main">
                  <a:graphicData uri="http://schemas.microsoft.com/office/word/2010/wordprocessingShape">
                    <wps:wsp>
                      <wps:cNvCnPr/>
                      <wps:spPr>
                        <a:xfrm>
                          <a:off x="0" y="0"/>
                          <a:ext cx="44767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8" style="position:absolute;margin-left:120.75pt;margin-top:91.5pt;width:35.25pt;height:24.75pt;z-index:2516643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" w14:anchorId="782E3F12">
                <v:stroke joinstyle="miter" endarrow="block"/>
              </v:shape>
            </w:pict>
          </mc:Fallback>
        </mc:AlternateContent>
      </w:r>
    </w:p>
    <w:p w:rsidR="00F43A28" w:rsidP="00D93A6A" w:rsidRDefault="00F43A28" w14:paraId="1781D0F0" w14:textId="6A395496"/>
    <w:p w:rsidR="00F43A28" w:rsidP="00D93A6A" w:rsidRDefault="00B04263" w14:paraId="346EF0AF" w14:textId="42EE247B">
      <w:r>
        <w:t xml:space="preserve">Once this is done it should check the csv file to see if the details are correct. So far we only have one user inside of the csv file which is </w:t>
      </w:r>
      <w:r w:rsidR="002627C5">
        <w:t>a test dummy to see that the file is being read by the software and can be shown to a human.</w:t>
      </w:r>
    </w:p>
    <w:p w:rsidR="00436CEB" w:rsidP="00D93A6A" w:rsidRDefault="00436CEB" w14:paraId="44FA49CA" w14:textId="0CB3AE11"/>
    <w:p w:rsidR="00436CEB" w:rsidP="00D93A6A" w:rsidRDefault="00436CEB" w14:paraId="70AE778F" w14:textId="7DEF4163">
      <w:r>
        <w:t>So far it out prints the users: ID, Username, Password, Email, and date of birth.</w:t>
      </w:r>
      <w:r w:rsidR="00833326">
        <w:t xml:space="preserve"> </w:t>
      </w:r>
      <w:r w:rsidR="004E6906">
        <w:t xml:space="preserve">When the user input their </w:t>
      </w:r>
      <w:r w:rsidR="008950C6">
        <w:t>credentials,</w:t>
      </w:r>
      <w:r w:rsidR="004E6906">
        <w:t xml:space="preserve"> it will check the csv file to make sure it </w:t>
      </w:r>
      <w:r w:rsidR="009B0D01">
        <w:t>corrects</w:t>
      </w:r>
      <w:r w:rsidR="004E6906">
        <w:t>.</w:t>
      </w:r>
      <w:r w:rsidR="008420D0">
        <w:t xml:space="preserve"> </w:t>
      </w:r>
      <w:r w:rsidR="001B52B4">
        <w:t xml:space="preserve">When I was creating the login </w:t>
      </w:r>
      <w:r w:rsidR="008950C6">
        <w:t>page,</w:t>
      </w:r>
      <w:r w:rsidR="001B52B4">
        <w:t xml:space="preserve"> I had to use </w:t>
      </w:r>
      <w:r w:rsidR="00FD3D8D">
        <w:t xml:space="preserve">something called </w:t>
      </w:r>
      <w:r w:rsidR="00F801E8">
        <w:t>Fl</w:t>
      </w:r>
      <w:r w:rsidR="001C6B3B">
        <w:t>ex to</w:t>
      </w:r>
      <w:r w:rsidR="00F801E8">
        <w:t xml:space="preserve"> </w:t>
      </w:r>
      <w:r w:rsidR="00E408ED">
        <w:t>c</w:t>
      </w:r>
      <w:r w:rsidR="00F801E8">
        <w:t>ent</w:t>
      </w:r>
      <w:r w:rsidR="00694F67">
        <w:t>re the boxes and text on screen</w:t>
      </w:r>
      <w:r w:rsidR="004C5DB0">
        <w:t xml:space="preserve">. This allows me to make the login page nicer and much </w:t>
      </w:r>
      <w:r w:rsidR="008950C6">
        <w:t>easier</w:t>
      </w:r>
      <w:r w:rsidR="004C5DB0">
        <w:t xml:space="preserve"> to design. I got some code from </w:t>
      </w:r>
      <w:sdt>
        <w:sdtPr>
          <w:id w:val="-62175377"/>
          <w:citation/>
        </w:sdtPr>
        <w:sdtContent>
          <w:r w:rsidR="008950C6">
            <w:fldChar w:fldCharType="begin"/>
          </w:r>
          <w:r w:rsidR="008950C6">
            <w:instrText xml:space="preserve"> CITATION w3s1 \l 2057 </w:instrText>
          </w:r>
          <w:r w:rsidR="008950C6">
            <w:fldChar w:fldCharType="separate"/>
          </w:r>
          <w:r w:rsidR="008950C6">
            <w:rPr>
              <w:noProof/>
            </w:rPr>
            <w:t>(w3schools, n.d.)</w:t>
          </w:r>
          <w:r w:rsidR="008950C6">
            <w:fldChar w:fldCharType="end"/>
          </w:r>
        </w:sdtContent>
      </w:sdt>
      <w:r w:rsidR="009B0D01">
        <w:t xml:space="preserve"> as I was not sure how to use it.</w:t>
      </w:r>
      <w:r w:rsidR="000A78D6">
        <w:t xml:space="preserve"> </w:t>
      </w:r>
    </w:p>
    <w:p w:rsidR="00485E01" w:rsidP="00D93A6A" w:rsidRDefault="00623553" w14:paraId="4140AFDC" w14:textId="449FBB59">
      <w:r w:rsidR="00E02CD4">
        <w:rPr/>
        <w:t xml:space="preserve"> T</w:t>
      </w:r>
      <w:r w:rsidR="00623553">
        <w:rPr/>
        <w:t xml:space="preserve">his code allows me to </w:t>
      </w:r>
      <w:proofErr w:type="spellStart"/>
      <w:r w:rsidR="00623553">
        <w:rPr/>
        <w:t>center</w:t>
      </w:r>
      <w:proofErr w:type="spellEnd"/>
      <w:r w:rsidR="00E02CD4">
        <w:rPr/>
        <w:t xml:space="preserve"> the header and text area, this was useful as cut me </w:t>
      </w:r>
      <w:r w:rsidR="00A40C86">
        <w:rPr/>
        <w:t>a lot of time. The only code I have in html is buttons a text as nothing else is really needed as of the creating the product prototype.</w:t>
      </w:r>
      <w:r w:rsidR="005A6493">
        <w:rPr/>
        <w:t xml:space="preserve"> I have been able to get the python code to run in the controller, it shows this code when on boot up</w:t>
      </w:r>
      <w:r w:rsidR="00F72177">
        <w:rPr/>
        <w:t>.</w:t>
      </w:r>
    </w:p>
    <w:p w:rsidR="00623553" w:rsidP="00D93A6A" w:rsidRDefault="00485E01" w14:paraId="5EAC6694" w14:textId="5B174577">
      <w:r w:rsidR="00623553">
        <w:rPr/>
        <w:t xml:space="preserve"> </w:t>
      </w:r>
    </w:p>
    <w:p w:rsidR="00485E01" w:rsidP="00D93A6A" w:rsidRDefault="00485E01" w14:paraId="696538C0" w14:textId="1667541F">
      <w:r>
        <w:t xml:space="preserve">Only issue, is after booting it up and typing </w:t>
      </w:r>
      <w:r w:rsidR="00BC5157">
        <w:t xml:space="preserve">“LocalHost:5000” </w:t>
      </w:r>
      <w:r>
        <w:t xml:space="preserve">in </w:t>
      </w:r>
      <w:r w:rsidR="00BC5157">
        <w:t xml:space="preserve">the search bar on </w:t>
      </w:r>
      <w:r w:rsidR="00EE52B9">
        <w:t>Firefox</w:t>
      </w:r>
      <w:r w:rsidR="00BC5157">
        <w:t xml:space="preserve"> it throws and error saying </w:t>
      </w:r>
      <w:r w:rsidR="00EE52B9">
        <w:t xml:space="preserve">it does not work. </w:t>
      </w:r>
      <w:r w:rsidR="00BC5157">
        <w:t xml:space="preserve"> </w:t>
      </w:r>
      <w:r w:rsidR="00AF7CD6">
        <w:t xml:space="preserve">This is an issue I’m hoping to resolve quickly to save time for other parts of </w:t>
      </w:r>
      <w:r w:rsidR="00AA0345">
        <w:t>it and be able to get it up and running.</w:t>
      </w:r>
    </w:p>
    <w:p w:rsidR="00052AF4" w:rsidP="00D93A6A" w:rsidRDefault="00052AF4" w14:paraId="2A370E96" w14:textId="77777777"/>
    <w:bookmarkStart w:name="_Toc94796608" w:displacedByCustomXml="next" w:id="8"/>
    <w:sdt>
      <w:sdtPr>
        <w:rPr>
          <w:rFonts w:asciiTheme="minorHAnsi" w:hAnsiTheme="minorHAnsi" w:eastAsiaTheme="minorEastAsia" w:cstheme="minorBidi"/>
          <w:color w:val="auto"/>
          <w:sz w:val="22"/>
          <w:szCs w:val="22"/>
        </w:rPr>
        <w:id w:val="815147761"/>
        <w:docPartObj>
          <w:docPartGallery w:val="Bibliographies"/>
          <w:docPartUnique/>
        </w:docPartObj>
      </w:sdtPr>
      <w:sdtEndPr/>
      <w:sdtContent>
        <w:p w:rsidR="006E6FF1" w:rsidRDefault="006E6FF1" w14:paraId="3120E9BD" w14:textId="7F987EF3">
          <w:pPr>
            <w:pStyle w:val="Heading1"/>
          </w:pPr>
          <w:r>
            <w:t>References</w:t>
          </w:r>
          <w:bookmarkEnd w:id="8"/>
        </w:p>
        <w:sdt>
          <w:sdtPr>
            <w:id w:val="-573587230"/>
            <w:bibliography/>
          </w:sdtPr>
          <w:sdtEndPr/>
          <w:sdtContent>
            <w:p w:rsidR="008950C6" w:rsidP="008950C6" w:rsidRDefault="006E6FF1" w14:paraId="4967E7EF" w14:textId="77777777">
              <w:pPr>
                <w:pStyle w:val="Bibliography"/>
                <w:ind w:left="720" w:hanging="720"/>
                <w:rPr>
                  <w:noProof/>
                  <w:sz w:val="24"/>
                  <w:szCs w:val="24"/>
                </w:rPr>
              </w:pPr>
              <w:r>
                <w:fldChar w:fldCharType="begin"/>
              </w:r>
              <w:r>
                <w:instrText xml:space="preserve"> BIBLIOGRAPHY </w:instrText>
              </w:r>
              <w:r>
                <w:fldChar w:fldCharType="separate"/>
              </w:r>
              <w:r w:rsidR="008950C6">
                <w:rPr>
                  <w:noProof/>
                </w:rPr>
                <w:t xml:space="preserve">w3schools. (n.d.). </w:t>
              </w:r>
              <w:r w:rsidR="008950C6">
                <w:rPr>
                  <w:i/>
                  <w:iCs/>
                  <w:noProof/>
                </w:rPr>
                <w:t>How to</w:t>
              </w:r>
              <w:r w:rsidR="008950C6">
                <w:rPr>
                  <w:noProof/>
                </w:rPr>
                <w:t>. Retrieved from Mobile navigation menu: https://www.w3schools.com/howto/howto_js_mobile_navbar.asp</w:t>
              </w:r>
            </w:p>
            <w:p w:rsidR="008950C6" w:rsidP="008950C6" w:rsidRDefault="008950C6" w14:paraId="32398CF9" w14:textId="77777777">
              <w:pPr>
                <w:pStyle w:val="Bibliography"/>
                <w:ind w:left="720" w:hanging="720"/>
                <w:rPr>
                  <w:noProof/>
                </w:rPr>
              </w:pPr>
              <w:r>
                <w:rPr>
                  <w:noProof/>
                </w:rPr>
                <w:t xml:space="preserve">w3schools. (n.d.). </w:t>
              </w:r>
              <w:r>
                <w:rPr>
                  <w:i/>
                  <w:iCs/>
                  <w:noProof/>
                </w:rPr>
                <w:t>w3schools css</w:t>
              </w:r>
              <w:r>
                <w:rPr>
                  <w:noProof/>
                </w:rPr>
                <w:t>. Retrieved from CSS Flex Container: https://www.w3schools.com/css/css3_flexbox_container.asp</w:t>
              </w:r>
            </w:p>
            <w:p w:rsidR="006E6FF1" w:rsidP="008950C6" w:rsidRDefault="006E6FF1" w14:paraId="56B3C8E2" w14:textId="390E95E0">
              <w:r>
                <w:rPr>
                  <w:b/>
                  <w:bCs/>
                  <w:noProof/>
                </w:rPr>
                <w:fldChar w:fldCharType="end"/>
              </w:r>
            </w:p>
          </w:sdtContent>
        </w:sdt>
      </w:sdtContent>
    </w:sdt>
    <w:p w:rsidRPr="00E0773B" w:rsidR="00107613" w:rsidP="00D93A6A" w:rsidRDefault="00107613" w14:paraId="2114B931" w14:textId="77777777"/>
    <w:sectPr w:rsidRPr="00E0773B" w:rsidR="00107613">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63949" w:rsidP="00FF639F" w:rsidRDefault="00763949" w14:paraId="3BB884AD" w14:textId="77777777">
      <w:pPr>
        <w:spacing w:after="0" w:line="240" w:lineRule="auto"/>
      </w:pPr>
      <w:r>
        <w:separator/>
      </w:r>
    </w:p>
  </w:endnote>
  <w:endnote w:type="continuationSeparator" w:id="0">
    <w:p w:rsidR="00763949" w:rsidP="00FF639F" w:rsidRDefault="00763949" w14:paraId="53453FF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63949" w:rsidP="00FF639F" w:rsidRDefault="00763949" w14:paraId="561C5020" w14:textId="77777777">
      <w:pPr>
        <w:spacing w:after="0" w:line="240" w:lineRule="auto"/>
      </w:pPr>
      <w:r>
        <w:separator/>
      </w:r>
    </w:p>
  </w:footnote>
  <w:footnote w:type="continuationSeparator" w:id="0">
    <w:p w:rsidR="00763949" w:rsidP="00FF639F" w:rsidRDefault="00763949" w14:paraId="462D3B6A"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706FAC"/>
    <w:multiLevelType w:val="hybridMultilevel"/>
    <w:tmpl w:val="E13AF71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1D4"/>
    <w:rsid w:val="000003B2"/>
    <w:rsid w:val="00016927"/>
    <w:rsid w:val="00031A90"/>
    <w:rsid w:val="000350C4"/>
    <w:rsid w:val="00052AF4"/>
    <w:rsid w:val="0005604A"/>
    <w:rsid w:val="00064E4C"/>
    <w:rsid w:val="00082E3C"/>
    <w:rsid w:val="000836CB"/>
    <w:rsid w:val="000856A7"/>
    <w:rsid w:val="000859F0"/>
    <w:rsid w:val="000A78D6"/>
    <w:rsid w:val="000C6845"/>
    <w:rsid w:val="000D0B0B"/>
    <w:rsid w:val="000D28A8"/>
    <w:rsid w:val="00107613"/>
    <w:rsid w:val="00111962"/>
    <w:rsid w:val="00122AD0"/>
    <w:rsid w:val="001336C4"/>
    <w:rsid w:val="00151864"/>
    <w:rsid w:val="00175952"/>
    <w:rsid w:val="00176B6D"/>
    <w:rsid w:val="0018549B"/>
    <w:rsid w:val="0019499D"/>
    <w:rsid w:val="001A3E81"/>
    <w:rsid w:val="001A7FC6"/>
    <w:rsid w:val="001B52B4"/>
    <w:rsid w:val="001B690F"/>
    <w:rsid w:val="001C1273"/>
    <w:rsid w:val="001C3DBF"/>
    <w:rsid w:val="001C6B3B"/>
    <w:rsid w:val="001D2E51"/>
    <w:rsid w:val="001D3310"/>
    <w:rsid w:val="0021528F"/>
    <w:rsid w:val="002444C1"/>
    <w:rsid w:val="00250D44"/>
    <w:rsid w:val="002627C5"/>
    <w:rsid w:val="00280EE5"/>
    <w:rsid w:val="002A4684"/>
    <w:rsid w:val="002A5D9F"/>
    <w:rsid w:val="002C2DE0"/>
    <w:rsid w:val="002C3CC0"/>
    <w:rsid w:val="002E469D"/>
    <w:rsid w:val="002E698B"/>
    <w:rsid w:val="0030185F"/>
    <w:rsid w:val="00353A08"/>
    <w:rsid w:val="00365FE6"/>
    <w:rsid w:val="00367AAD"/>
    <w:rsid w:val="00370579"/>
    <w:rsid w:val="0038204E"/>
    <w:rsid w:val="00394160"/>
    <w:rsid w:val="003A1ACD"/>
    <w:rsid w:val="003B1B59"/>
    <w:rsid w:val="003B7FAE"/>
    <w:rsid w:val="003C3ED3"/>
    <w:rsid w:val="00405724"/>
    <w:rsid w:val="00436CEB"/>
    <w:rsid w:val="004730F9"/>
    <w:rsid w:val="00485E01"/>
    <w:rsid w:val="00494212"/>
    <w:rsid w:val="004A3261"/>
    <w:rsid w:val="004C5DB0"/>
    <w:rsid w:val="004E6906"/>
    <w:rsid w:val="004E6F6A"/>
    <w:rsid w:val="004F143C"/>
    <w:rsid w:val="00504A1B"/>
    <w:rsid w:val="00512ED6"/>
    <w:rsid w:val="00531253"/>
    <w:rsid w:val="0053391B"/>
    <w:rsid w:val="00543B4F"/>
    <w:rsid w:val="00577FFD"/>
    <w:rsid w:val="005A6493"/>
    <w:rsid w:val="005C455E"/>
    <w:rsid w:val="005D663A"/>
    <w:rsid w:val="005E0248"/>
    <w:rsid w:val="0060452E"/>
    <w:rsid w:val="00611510"/>
    <w:rsid w:val="00623553"/>
    <w:rsid w:val="0065038A"/>
    <w:rsid w:val="00660EAD"/>
    <w:rsid w:val="00661D84"/>
    <w:rsid w:val="00674480"/>
    <w:rsid w:val="00690AB6"/>
    <w:rsid w:val="006921B0"/>
    <w:rsid w:val="00694F67"/>
    <w:rsid w:val="006A49C0"/>
    <w:rsid w:val="006A651B"/>
    <w:rsid w:val="006E6FF1"/>
    <w:rsid w:val="006F3D58"/>
    <w:rsid w:val="006F4E18"/>
    <w:rsid w:val="00707108"/>
    <w:rsid w:val="007171A9"/>
    <w:rsid w:val="00723417"/>
    <w:rsid w:val="00763949"/>
    <w:rsid w:val="0076404B"/>
    <w:rsid w:val="007824FE"/>
    <w:rsid w:val="007A0CEE"/>
    <w:rsid w:val="007B1B23"/>
    <w:rsid w:val="007B3D72"/>
    <w:rsid w:val="007B531A"/>
    <w:rsid w:val="007E07D0"/>
    <w:rsid w:val="008139F6"/>
    <w:rsid w:val="008172A8"/>
    <w:rsid w:val="00821532"/>
    <w:rsid w:val="008310AA"/>
    <w:rsid w:val="00833326"/>
    <w:rsid w:val="008420D0"/>
    <w:rsid w:val="00855654"/>
    <w:rsid w:val="00866C40"/>
    <w:rsid w:val="008728CF"/>
    <w:rsid w:val="00883E0E"/>
    <w:rsid w:val="00885ED4"/>
    <w:rsid w:val="008950C6"/>
    <w:rsid w:val="0089584E"/>
    <w:rsid w:val="008A69B6"/>
    <w:rsid w:val="008B661F"/>
    <w:rsid w:val="008C1716"/>
    <w:rsid w:val="008D3DAE"/>
    <w:rsid w:val="00900122"/>
    <w:rsid w:val="00903522"/>
    <w:rsid w:val="009039F6"/>
    <w:rsid w:val="00906496"/>
    <w:rsid w:val="009118EF"/>
    <w:rsid w:val="00932866"/>
    <w:rsid w:val="00952F41"/>
    <w:rsid w:val="00974281"/>
    <w:rsid w:val="00986C70"/>
    <w:rsid w:val="009B078F"/>
    <w:rsid w:val="009B0D01"/>
    <w:rsid w:val="009C2F37"/>
    <w:rsid w:val="009D0C52"/>
    <w:rsid w:val="009F3BA8"/>
    <w:rsid w:val="009F67DA"/>
    <w:rsid w:val="009F72C9"/>
    <w:rsid w:val="009F7405"/>
    <w:rsid w:val="00A02AC4"/>
    <w:rsid w:val="00A05960"/>
    <w:rsid w:val="00A111EB"/>
    <w:rsid w:val="00A22125"/>
    <w:rsid w:val="00A40C86"/>
    <w:rsid w:val="00A45068"/>
    <w:rsid w:val="00A46D02"/>
    <w:rsid w:val="00A74833"/>
    <w:rsid w:val="00A752BF"/>
    <w:rsid w:val="00A831C8"/>
    <w:rsid w:val="00A94637"/>
    <w:rsid w:val="00AA0345"/>
    <w:rsid w:val="00AA50B0"/>
    <w:rsid w:val="00AA5C99"/>
    <w:rsid w:val="00AA5DAF"/>
    <w:rsid w:val="00AC1C31"/>
    <w:rsid w:val="00AC2F91"/>
    <w:rsid w:val="00AD1D5B"/>
    <w:rsid w:val="00AD7412"/>
    <w:rsid w:val="00AE2FBE"/>
    <w:rsid w:val="00AF7CD6"/>
    <w:rsid w:val="00B04263"/>
    <w:rsid w:val="00B23F3C"/>
    <w:rsid w:val="00B4129E"/>
    <w:rsid w:val="00B42115"/>
    <w:rsid w:val="00B501D4"/>
    <w:rsid w:val="00B82406"/>
    <w:rsid w:val="00B87C79"/>
    <w:rsid w:val="00B9041A"/>
    <w:rsid w:val="00BC201B"/>
    <w:rsid w:val="00BC3BA6"/>
    <w:rsid w:val="00BC5157"/>
    <w:rsid w:val="00BE6E3A"/>
    <w:rsid w:val="00C0403C"/>
    <w:rsid w:val="00C22382"/>
    <w:rsid w:val="00C3139A"/>
    <w:rsid w:val="00C31678"/>
    <w:rsid w:val="00C517D2"/>
    <w:rsid w:val="00C6345C"/>
    <w:rsid w:val="00C65ED9"/>
    <w:rsid w:val="00CA443B"/>
    <w:rsid w:val="00CA6E3C"/>
    <w:rsid w:val="00CC2DD4"/>
    <w:rsid w:val="00CD4E9A"/>
    <w:rsid w:val="00CE51EC"/>
    <w:rsid w:val="00CE7AF5"/>
    <w:rsid w:val="00CF7765"/>
    <w:rsid w:val="00D10086"/>
    <w:rsid w:val="00D13A88"/>
    <w:rsid w:val="00D47798"/>
    <w:rsid w:val="00D57F14"/>
    <w:rsid w:val="00D60F44"/>
    <w:rsid w:val="00D743CC"/>
    <w:rsid w:val="00D77158"/>
    <w:rsid w:val="00D93A6A"/>
    <w:rsid w:val="00DE0957"/>
    <w:rsid w:val="00DE0C3D"/>
    <w:rsid w:val="00DE5CBE"/>
    <w:rsid w:val="00DE7D7D"/>
    <w:rsid w:val="00E02CD4"/>
    <w:rsid w:val="00E0773B"/>
    <w:rsid w:val="00E111E4"/>
    <w:rsid w:val="00E408ED"/>
    <w:rsid w:val="00E4494D"/>
    <w:rsid w:val="00E517C1"/>
    <w:rsid w:val="00E54772"/>
    <w:rsid w:val="00E6780B"/>
    <w:rsid w:val="00E83AA2"/>
    <w:rsid w:val="00E856DF"/>
    <w:rsid w:val="00E97EA8"/>
    <w:rsid w:val="00EB67BF"/>
    <w:rsid w:val="00EC4DBC"/>
    <w:rsid w:val="00ED4C37"/>
    <w:rsid w:val="00ED51A0"/>
    <w:rsid w:val="00EE52B9"/>
    <w:rsid w:val="00F15C0B"/>
    <w:rsid w:val="00F229E0"/>
    <w:rsid w:val="00F34B48"/>
    <w:rsid w:val="00F43A28"/>
    <w:rsid w:val="00F51700"/>
    <w:rsid w:val="00F5281A"/>
    <w:rsid w:val="00F72177"/>
    <w:rsid w:val="00F801E8"/>
    <w:rsid w:val="00FA274F"/>
    <w:rsid w:val="00FA3886"/>
    <w:rsid w:val="00FA5C74"/>
    <w:rsid w:val="00FC00BF"/>
    <w:rsid w:val="00FC4239"/>
    <w:rsid w:val="00FC46E8"/>
    <w:rsid w:val="00FD3D8D"/>
    <w:rsid w:val="00FF639F"/>
    <w:rsid w:val="2084B90E"/>
    <w:rsid w:val="423B96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38BDE7"/>
  <w15:chartTrackingRefBased/>
  <w15:docId w15:val="{EF3C047E-B1BE-4A6A-8634-9EFF0AB94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80EE5"/>
  </w:style>
  <w:style w:type="paragraph" w:styleId="Heading1">
    <w:name w:val="heading 1"/>
    <w:basedOn w:val="Normal"/>
    <w:next w:val="Normal"/>
    <w:link w:val="Heading1Char"/>
    <w:uiPriority w:val="9"/>
    <w:qFormat/>
    <w:rsid w:val="00280EE5"/>
    <w:pPr>
      <w:keepNext/>
      <w:keepLines/>
      <w:spacing w:before="400" w:after="40" w:line="240" w:lineRule="auto"/>
      <w:outlineLvl w:val="0"/>
    </w:pPr>
    <w:rPr>
      <w:rFonts w:asciiTheme="majorHAnsi" w:hAnsiTheme="majorHAnsi" w:eastAsiaTheme="majorEastAsia"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280EE5"/>
    <w:pPr>
      <w:keepNext/>
      <w:keepLines/>
      <w:spacing w:before="40" w:after="0" w:line="240" w:lineRule="auto"/>
      <w:outlineLvl w:val="1"/>
    </w:pPr>
    <w:rPr>
      <w:rFonts w:asciiTheme="majorHAnsi" w:hAnsiTheme="majorHAnsi" w:eastAsiaTheme="majorEastAsia"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280EE5"/>
    <w:pPr>
      <w:keepNext/>
      <w:keepLines/>
      <w:spacing w:before="40" w:after="0" w:line="240" w:lineRule="auto"/>
      <w:outlineLvl w:val="2"/>
    </w:pPr>
    <w:rPr>
      <w:rFonts w:asciiTheme="majorHAnsi" w:hAnsiTheme="majorHAnsi"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80EE5"/>
    <w:pPr>
      <w:keepNext/>
      <w:keepLines/>
      <w:spacing w:before="40" w:after="0"/>
      <w:outlineLvl w:val="3"/>
    </w:pPr>
    <w:rPr>
      <w:rFonts w:asciiTheme="majorHAnsi" w:hAnsiTheme="majorHAnsi" w:eastAsiaTheme="majorEastAsia"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280EE5"/>
    <w:pPr>
      <w:keepNext/>
      <w:keepLines/>
      <w:spacing w:before="40" w:after="0"/>
      <w:outlineLvl w:val="4"/>
    </w:pPr>
    <w:rPr>
      <w:rFonts w:asciiTheme="majorHAnsi" w:hAnsiTheme="majorHAnsi" w:eastAsiaTheme="majorEastAsia" w:cstheme="majorBidi"/>
      <w:caps/>
      <w:color w:val="2F5496" w:themeColor="accent1" w:themeShade="BF"/>
    </w:rPr>
  </w:style>
  <w:style w:type="paragraph" w:styleId="Heading6">
    <w:name w:val="heading 6"/>
    <w:basedOn w:val="Normal"/>
    <w:next w:val="Normal"/>
    <w:link w:val="Heading6Char"/>
    <w:uiPriority w:val="9"/>
    <w:semiHidden/>
    <w:unhideWhenUsed/>
    <w:qFormat/>
    <w:rsid w:val="00280EE5"/>
    <w:pPr>
      <w:keepNext/>
      <w:keepLines/>
      <w:spacing w:before="40" w:after="0"/>
      <w:outlineLvl w:val="5"/>
    </w:pPr>
    <w:rPr>
      <w:rFonts w:asciiTheme="majorHAnsi" w:hAnsiTheme="majorHAnsi" w:eastAsiaTheme="majorEastAsia"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280EE5"/>
    <w:pPr>
      <w:keepNext/>
      <w:keepLines/>
      <w:spacing w:before="40" w:after="0"/>
      <w:outlineLvl w:val="6"/>
    </w:pPr>
    <w:rPr>
      <w:rFonts w:asciiTheme="majorHAnsi" w:hAnsiTheme="majorHAnsi" w:eastAsiaTheme="majorEastAsia" w:cstheme="majorBidi"/>
      <w:b/>
      <w:bCs/>
      <w:color w:val="1F3864" w:themeColor="accent1" w:themeShade="80"/>
    </w:rPr>
  </w:style>
  <w:style w:type="paragraph" w:styleId="Heading8">
    <w:name w:val="heading 8"/>
    <w:basedOn w:val="Normal"/>
    <w:next w:val="Normal"/>
    <w:link w:val="Heading8Char"/>
    <w:uiPriority w:val="9"/>
    <w:semiHidden/>
    <w:unhideWhenUsed/>
    <w:qFormat/>
    <w:rsid w:val="00280EE5"/>
    <w:pPr>
      <w:keepNext/>
      <w:keepLines/>
      <w:spacing w:before="40" w:after="0"/>
      <w:outlineLvl w:val="7"/>
    </w:pPr>
    <w:rPr>
      <w:rFonts w:asciiTheme="majorHAnsi" w:hAnsiTheme="majorHAnsi" w:eastAsiaTheme="majorEastAsia"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280EE5"/>
    <w:pPr>
      <w:keepNext/>
      <w:keepLines/>
      <w:spacing w:before="40" w:after="0"/>
      <w:outlineLvl w:val="8"/>
    </w:pPr>
    <w:rPr>
      <w:rFonts w:asciiTheme="majorHAnsi" w:hAnsiTheme="majorHAnsi" w:eastAsiaTheme="majorEastAsia" w:cstheme="majorBidi"/>
      <w:i/>
      <w:iCs/>
      <w:color w:val="1F3864" w:themeColor="accent1" w:themeShade="8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link w:val="TitleChar"/>
    <w:uiPriority w:val="10"/>
    <w:qFormat/>
    <w:rsid w:val="00280EE5"/>
    <w:pPr>
      <w:spacing w:after="0" w:line="204" w:lineRule="auto"/>
      <w:contextualSpacing/>
    </w:pPr>
    <w:rPr>
      <w:rFonts w:asciiTheme="majorHAnsi" w:hAnsiTheme="majorHAnsi" w:eastAsiaTheme="majorEastAsia" w:cstheme="majorBidi"/>
      <w:caps/>
      <w:color w:val="44546A" w:themeColor="text2"/>
      <w:spacing w:val="-15"/>
      <w:sz w:val="72"/>
      <w:szCs w:val="72"/>
    </w:rPr>
  </w:style>
  <w:style w:type="character" w:styleId="TitleChar" w:customStyle="1">
    <w:name w:val="Title Char"/>
    <w:basedOn w:val="DefaultParagraphFont"/>
    <w:link w:val="Title"/>
    <w:uiPriority w:val="10"/>
    <w:rsid w:val="00280EE5"/>
    <w:rPr>
      <w:rFonts w:asciiTheme="majorHAnsi" w:hAnsiTheme="majorHAnsi" w:eastAsiaTheme="majorEastAsia" w:cstheme="majorBidi"/>
      <w:caps/>
      <w:color w:val="44546A" w:themeColor="text2"/>
      <w:spacing w:val="-15"/>
      <w:sz w:val="72"/>
      <w:szCs w:val="72"/>
    </w:rPr>
  </w:style>
  <w:style w:type="character" w:styleId="Heading1Char" w:customStyle="1">
    <w:name w:val="Heading 1 Char"/>
    <w:basedOn w:val="DefaultParagraphFont"/>
    <w:link w:val="Heading1"/>
    <w:uiPriority w:val="9"/>
    <w:rsid w:val="00280EE5"/>
    <w:rPr>
      <w:rFonts w:asciiTheme="majorHAnsi" w:hAnsiTheme="majorHAnsi" w:eastAsiaTheme="majorEastAsia" w:cstheme="majorBidi"/>
      <w:color w:val="1F3864" w:themeColor="accent1" w:themeShade="80"/>
      <w:sz w:val="36"/>
      <w:szCs w:val="36"/>
    </w:rPr>
  </w:style>
  <w:style w:type="paragraph" w:styleId="ListParagraph">
    <w:name w:val="List Paragraph"/>
    <w:basedOn w:val="Normal"/>
    <w:uiPriority w:val="34"/>
    <w:qFormat/>
    <w:rsid w:val="00E4494D"/>
    <w:pPr>
      <w:ind w:left="720"/>
      <w:contextualSpacing/>
    </w:pPr>
  </w:style>
  <w:style w:type="character" w:styleId="Heading2Char" w:customStyle="1">
    <w:name w:val="Heading 2 Char"/>
    <w:basedOn w:val="DefaultParagraphFont"/>
    <w:link w:val="Heading2"/>
    <w:uiPriority w:val="9"/>
    <w:rsid w:val="00280EE5"/>
    <w:rPr>
      <w:rFonts w:asciiTheme="majorHAnsi" w:hAnsiTheme="majorHAnsi" w:eastAsiaTheme="majorEastAsia" w:cstheme="majorBidi"/>
      <w:color w:val="2F5496" w:themeColor="accent1" w:themeShade="BF"/>
      <w:sz w:val="32"/>
      <w:szCs w:val="32"/>
    </w:rPr>
  </w:style>
  <w:style w:type="character" w:styleId="Heading3Char" w:customStyle="1">
    <w:name w:val="Heading 3 Char"/>
    <w:basedOn w:val="DefaultParagraphFont"/>
    <w:link w:val="Heading3"/>
    <w:uiPriority w:val="9"/>
    <w:rsid w:val="00280EE5"/>
    <w:rPr>
      <w:rFonts w:asciiTheme="majorHAnsi" w:hAnsiTheme="majorHAnsi" w:eastAsiaTheme="majorEastAsia" w:cstheme="majorBidi"/>
      <w:color w:val="2F5496" w:themeColor="accent1" w:themeShade="BF"/>
      <w:sz w:val="28"/>
      <w:szCs w:val="28"/>
    </w:rPr>
  </w:style>
  <w:style w:type="character" w:styleId="Heading4Char" w:customStyle="1">
    <w:name w:val="Heading 4 Char"/>
    <w:basedOn w:val="DefaultParagraphFont"/>
    <w:link w:val="Heading4"/>
    <w:uiPriority w:val="9"/>
    <w:semiHidden/>
    <w:rsid w:val="00280EE5"/>
    <w:rPr>
      <w:rFonts w:asciiTheme="majorHAnsi" w:hAnsiTheme="majorHAnsi" w:eastAsiaTheme="majorEastAsia" w:cstheme="majorBidi"/>
      <w:color w:val="2F5496" w:themeColor="accent1" w:themeShade="BF"/>
      <w:sz w:val="24"/>
      <w:szCs w:val="24"/>
    </w:rPr>
  </w:style>
  <w:style w:type="character" w:styleId="Heading5Char" w:customStyle="1">
    <w:name w:val="Heading 5 Char"/>
    <w:basedOn w:val="DefaultParagraphFont"/>
    <w:link w:val="Heading5"/>
    <w:uiPriority w:val="9"/>
    <w:semiHidden/>
    <w:rsid w:val="00280EE5"/>
    <w:rPr>
      <w:rFonts w:asciiTheme="majorHAnsi" w:hAnsiTheme="majorHAnsi" w:eastAsiaTheme="majorEastAsia" w:cstheme="majorBidi"/>
      <w:caps/>
      <w:color w:val="2F5496" w:themeColor="accent1" w:themeShade="BF"/>
    </w:rPr>
  </w:style>
  <w:style w:type="character" w:styleId="Heading6Char" w:customStyle="1">
    <w:name w:val="Heading 6 Char"/>
    <w:basedOn w:val="DefaultParagraphFont"/>
    <w:link w:val="Heading6"/>
    <w:uiPriority w:val="9"/>
    <w:semiHidden/>
    <w:rsid w:val="00280EE5"/>
    <w:rPr>
      <w:rFonts w:asciiTheme="majorHAnsi" w:hAnsiTheme="majorHAnsi" w:eastAsiaTheme="majorEastAsia" w:cstheme="majorBidi"/>
      <w:i/>
      <w:iCs/>
      <w:caps/>
      <w:color w:val="1F3864" w:themeColor="accent1" w:themeShade="80"/>
    </w:rPr>
  </w:style>
  <w:style w:type="character" w:styleId="Heading7Char" w:customStyle="1">
    <w:name w:val="Heading 7 Char"/>
    <w:basedOn w:val="DefaultParagraphFont"/>
    <w:link w:val="Heading7"/>
    <w:uiPriority w:val="9"/>
    <w:semiHidden/>
    <w:rsid w:val="00280EE5"/>
    <w:rPr>
      <w:rFonts w:asciiTheme="majorHAnsi" w:hAnsiTheme="majorHAnsi" w:eastAsiaTheme="majorEastAsia" w:cstheme="majorBidi"/>
      <w:b/>
      <w:bCs/>
      <w:color w:val="1F3864" w:themeColor="accent1" w:themeShade="80"/>
    </w:rPr>
  </w:style>
  <w:style w:type="character" w:styleId="Heading8Char" w:customStyle="1">
    <w:name w:val="Heading 8 Char"/>
    <w:basedOn w:val="DefaultParagraphFont"/>
    <w:link w:val="Heading8"/>
    <w:uiPriority w:val="9"/>
    <w:semiHidden/>
    <w:rsid w:val="00280EE5"/>
    <w:rPr>
      <w:rFonts w:asciiTheme="majorHAnsi" w:hAnsiTheme="majorHAnsi" w:eastAsiaTheme="majorEastAsia" w:cstheme="majorBidi"/>
      <w:b/>
      <w:bCs/>
      <w:i/>
      <w:iCs/>
      <w:color w:val="1F3864" w:themeColor="accent1" w:themeShade="80"/>
    </w:rPr>
  </w:style>
  <w:style w:type="character" w:styleId="Heading9Char" w:customStyle="1">
    <w:name w:val="Heading 9 Char"/>
    <w:basedOn w:val="DefaultParagraphFont"/>
    <w:link w:val="Heading9"/>
    <w:uiPriority w:val="9"/>
    <w:semiHidden/>
    <w:rsid w:val="00280EE5"/>
    <w:rPr>
      <w:rFonts w:asciiTheme="majorHAnsi" w:hAnsiTheme="majorHAnsi" w:eastAsiaTheme="majorEastAsia" w:cstheme="majorBidi"/>
      <w:i/>
      <w:iCs/>
      <w:color w:val="1F3864" w:themeColor="accent1" w:themeShade="80"/>
    </w:rPr>
  </w:style>
  <w:style w:type="paragraph" w:styleId="Caption">
    <w:name w:val="caption"/>
    <w:basedOn w:val="Normal"/>
    <w:next w:val="Normal"/>
    <w:uiPriority w:val="35"/>
    <w:semiHidden/>
    <w:unhideWhenUsed/>
    <w:qFormat/>
    <w:rsid w:val="00280EE5"/>
    <w:pPr>
      <w:spacing w:line="240" w:lineRule="auto"/>
    </w:pPr>
    <w:rPr>
      <w:b/>
      <w:bCs/>
      <w:smallCaps/>
      <w:color w:val="44546A" w:themeColor="text2"/>
    </w:rPr>
  </w:style>
  <w:style w:type="paragraph" w:styleId="Subtitle">
    <w:name w:val="Subtitle"/>
    <w:basedOn w:val="Normal"/>
    <w:next w:val="Normal"/>
    <w:link w:val="SubtitleChar"/>
    <w:uiPriority w:val="11"/>
    <w:qFormat/>
    <w:rsid w:val="00280EE5"/>
    <w:pPr>
      <w:numPr>
        <w:ilvl w:val="1"/>
      </w:numPr>
      <w:spacing w:after="240" w:line="240" w:lineRule="auto"/>
    </w:pPr>
    <w:rPr>
      <w:rFonts w:asciiTheme="majorHAnsi" w:hAnsiTheme="majorHAnsi" w:eastAsiaTheme="majorEastAsia" w:cstheme="majorBidi"/>
      <w:color w:val="4472C4" w:themeColor="accent1"/>
      <w:sz w:val="28"/>
      <w:szCs w:val="28"/>
    </w:rPr>
  </w:style>
  <w:style w:type="character" w:styleId="SubtitleChar" w:customStyle="1">
    <w:name w:val="Subtitle Char"/>
    <w:basedOn w:val="DefaultParagraphFont"/>
    <w:link w:val="Subtitle"/>
    <w:uiPriority w:val="11"/>
    <w:rsid w:val="00280EE5"/>
    <w:rPr>
      <w:rFonts w:asciiTheme="majorHAnsi" w:hAnsiTheme="majorHAnsi" w:eastAsiaTheme="majorEastAsia" w:cstheme="majorBidi"/>
      <w:color w:val="4472C4" w:themeColor="accent1"/>
      <w:sz w:val="28"/>
      <w:szCs w:val="28"/>
    </w:rPr>
  </w:style>
  <w:style w:type="character" w:styleId="Strong">
    <w:name w:val="Strong"/>
    <w:basedOn w:val="DefaultParagraphFont"/>
    <w:uiPriority w:val="22"/>
    <w:qFormat/>
    <w:rsid w:val="00280EE5"/>
    <w:rPr>
      <w:b/>
      <w:bCs/>
    </w:rPr>
  </w:style>
  <w:style w:type="character" w:styleId="Emphasis">
    <w:name w:val="Emphasis"/>
    <w:basedOn w:val="DefaultParagraphFont"/>
    <w:uiPriority w:val="20"/>
    <w:qFormat/>
    <w:rsid w:val="00280EE5"/>
    <w:rPr>
      <w:i/>
      <w:iCs/>
    </w:rPr>
  </w:style>
  <w:style w:type="paragraph" w:styleId="NoSpacing">
    <w:name w:val="No Spacing"/>
    <w:uiPriority w:val="1"/>
    <w:qFormat/>
    <w:rsid w:val="00280EE5"/>
    <w:pPr>
      <w:spacing w:after="0" w:line="240" w:lineRule="auto"/>
    </w:pPr>
  </w:style>
  <w:style w:type="paragraph" w:styleId="Quote">
    <w:name w:val="Quote"/>
    <w:basedOn w:val="Normal"/>
    <w:next w:val="Normal"/>
    <w:link w:val="QuoteChar"/>
    <w:uiPriority w:val="29"/>
    <w:qFormat/>
    <w:rsid w:val="00280EE5"/>
    <w:pPr>
      <w:spacing w:before="120" w:after="120"/>
      <w:ind w:left="720"/>
    </w:pPr>
    <w:rPr>
      <w:color w:val="44546A" w:themeColor="text2"/>
      <w:sz w:val="24"/>
      <w:szCs w:val="24"/>
    </w:rPr>
  </w:style>
  <w:style w:type="character" w:styleId="QuoteChar" w:customStyle="1">
    <w:name w:val="Quote Char"/>
    <w:basedOn w:val="DefaultParagraphFont"/>
    <w:link w:val="Quote"/>
    <w:uiPriority w:val="29"/>
    <w:rsid w:val="00280EE5"/>
    <w:rPr>
      <w:color w:val="44546A" w:themeColor="text2"/>
      <w:sz w:val="24"/>
      <w:szCs w:val="24"/>
    </w:rPr>
  </w:style>
  <w:style w:type="paragraph" w:styleId="IntenseQuote">
    <w:name w:val="Intense Quote"/>
    <w:basedOn w:val="Normal"/>
    <w:next w:val="Normal"/>
    <w:link w:val="IntenseQuoteChar"/>
    <w:uiPriority w:val="30"/>
    <w:qFormat/>
    <w:rsid w:val="00280EE5"/>
    <w:pPr>
      <w:spacing w:before="100" w:beforeAutospacing="1" w:after="240" w:line="240" w:lineRule="auto"/>
      <w:ind w:left="720"/>
      <w:jc w:val="center"/>
    </w:pPr>
    <w:rPr>
      <w:rFonts w:asciiTheme="majorHAnsi" w:hAnsiTheme="majorHAnsi" w:eastAsiaTheme="majorEastAsia" w:cstheme="majorBidi"/>
      <w:color w:val="44546A" w:themeColor="text2"/>
      <w:spacing w:val="-6"/>
      <w:sz w:val="32"/>
      <w:szCs w:val="32"/>
    </w:rPr>
  </w:style>
  <w:style w:type="character" w:styleId="IntenseQuoteChar" w:customStyle="1">
    <w:name w:val="Intense Quote Char"/>
    <w:basedOn w:val="DefaultParagraphFont"/>
    <w:link w:val="IntenseQuote"/>
    <w:uiPriority w:val="30"/>
    <w:rsid w:val="00280EE5"/>
    <w:rPr>
      <w:rFonts w:asciiTheme="majorHAnsi" w:hAnsiTheme="majorHAnsi" w:eastAsiaTheme="majorEastAsia" w:cstheme="majorBidi"/>
      <w:color w:val="44546A" w:themeColor="text2"/>
      <w:spacing w:val="-6"/>
      <w:sz w:val="32"/>
      <w:szCs w:val="32"/>
    </w:rPr>
  </w:style>
  <w:style w:type="character" w:styleId="SubtleEmphasis">
    <w:name w:val="Subtle Emphasis"/>
    <w:basedOn w:val="DefaultParagraphFont"/>
    <w:uiPriority w:val="19"/>
    <w:qFormat/>
    <w:rsid w:val="00280EE5"/>
    <w:rPr>
      <w:i/>
      <w:iCs/>
      <w:color w:val="595959" w:themeColor="text1" w:themeTint="A6"/>
    </w:rPr>
  </w:style>
  <w:style w:type="character" w:styleId="IntenseEmphasis">
    <w:name w:val="Intense Emphasis"/>
    <w:basedOn w:val="DefaultParagraphFont"/>
    <w:uiPriority w:val="21"/>
    <w:qFormat/>
    <w:rsid w:val="00280EE5"/>
    <w:rPr>
      <w:b/>
      <w:bCs/>
      <w:i/>
      <w:iCs/>
    </w:rPr>
  </w:style>
  <w:style w:type="character" w:styleId="SubtleReference">
    <w:name w:val="Subtle Reference"/>
    <w:basedOn w:val="DefaultParagraphFont"/>
    <w:uiPriority w:val="31"/>
    <w:qFormat/>
    <w:rsid w:val="00280EE5"/>
    <w:rPr>
      <w:smallCaps/>
      <w:color w:val="595959" w:themeColor="text1" w:themeTint="A6"/>
      <w:u w:val="none" w:color="7F7F7F" w:themeColor="text1" w:themeTint="80"/>
      <w:bdr w:val="none" w:color="auto" w:sz="0" w:space="0"/>
    </w:rPr>
  </w:style>
  <w:style w:type="character" w:styleId="IntenseReference">
    <w:name w:val="Intense Reference"/>
    <w:basedOn w:val="DefaultParagraphFont"/>
    <w:uiPriority w:val="32"/>
    <w:qFormat/>
    <w:rsid w:val="00280EE5"/>
    <w:rPr>
      <w:b/>
      <w:bCs/>
      <w:smallCaps/>
      <w:color w:val="44546A" w:themeColor="text2"/>
      <w:u w:val="single"/>
    </w:rPr>
  </w:style>
  <w:style w:type="character" w:styleId="BookTitle">
    <w:name w:val="Book Title"/>
    <w:basedOn w:val="DefaultParagraphFont"/>
    <w:uiPriority w:val="33"/>
    <w:qFormat/>
    <w:rsid w:val="00280EE5"/>
    <w:rPr>
      <w:b/>
      <w:bCs/>
      <w:smallCaps/>
      <w:spacing w:val="10"/>
    </w:rPr>
  </w:style>
  <w:style w:type="paragraph" w:styleId="TOCHeading">
    <w:name w:val="TOC Heading"/>
    <w:basedOn w:val="Heading1"/>
    <w:next w:val="Normal"/>
    <w:uiPriority w:val="39"/>
    <w:unhideWhenUsed/>
    <w:qFormat/>
    <w:rsid w:val="00280EE5"/>
    <w:pPr>
      <w:outlineLvl w:val="9"/>
    </w:pPr>
  </w:style>
  <w:style w:type="paragraph" w:styleId="TOC1">
    <w:name w:val="toc 1"/>
    <w:basedOn w:val="Normal"/>
    <w:next w:val="Normal"/>
    <w:autoRedefine/>
    <w:uiPriority w:val="39"/>
    <w:unhideWhenUsed/>
    <w:rsid w:val="00AA5C99"/>
    <w:pPr>
      <w:spacing w:after="100"/>
    </w:pPr>
  </w:style>
  <w:style w:type="paragraph" w:styleId="TOC2">
    <w:name w:val="toc 2"/>
    <w:basedOn w:val="Normal"/>
    <w:next w:val="Normal"/>
    <w:autoRedefine/>
    <w:uiPriority w:val="39"/>
    <w:unhideWhenUsed/>
    <w:rsid w:val="00AA5C99"/>
    <w:pPr>
      <w:spacing w:after="100"/>
      <w:ind w:left="220"/>
    </w:pPr>
  </w:style>
  <w:style w:type="character" w:styleId="Hyperlink">
    <w:name w:val="Hyperlink"/>
    <w:basedOn w:val="DefaultParagraphFont"/>
    <w:uiPriority w:val="99"/>
    <w:unhideWhenUsed/>
    <w:rsid w:val="00AA5C99"/>
    <w:rPr>
      <w:color w:val="0563C1" w:themeColor="hyperlink"/>
      <w:u w:val="single"/>
    </w:rPr>
  </w:style>
  <w:style w:type="paragraph" w:styleId="Bibliography">
    <w:name w:val="Bibliography"/>
    <w:basedOn w:val="Normal"/>
    <w:next w:val="Normal"/>
    <w:uiPriority w:val="37"/>
    <w:unhideWhenUsed/>
    <w:rsid w:val="00611510"/>
  </w:style>
  <w:style w:type="paragraph" w:styleId="TOC3">
    <w:name w:val="toc 3"/>
    <w:basedOn w:val="Normal"/>
    <w:next w:val="Normal"/>
    <w:autoRedefine/>
    <w:uiPriority w:val="39"/>
    <w:unhideWhenUsed/>
    <w:rsid w:val="00FF639F"/>
    <w:pPr>
      <w:spacing w:after="100"/>
      <w:ind w:left="440"/>
    </w:pPr>
  </w:style>
  <w:style w:type="paragraph" w:styleId="Header">
    <w:name w:val="header"/>
    <w:basedOn w:val="Normal"/>
    <w:link w:val="HeaderChar"/>
    <w:uiPriority w:val="99"/>
    <w:unhideWhenUsed/>
    <w:rsid w:val="00FF639F"/>
    <w:pPr>
      <w:tabs>
        <w:tab w:val="center" w:pos="4513"/>
        <w:tab w:val="right" w:pos="9026"/>
      </w:tabs>
      <w:spacing w:after="0" w:line="240" w:lineRule="auto"/>
    </w:pPr>
  </w:style>
  <w:style w:type="character" w:styleId="HeaderChar" w:customStyle="1">
    <w:name w:val="Header Char"/>
    <w:basedOn w:val="DefaultParagraphFont"/>
    <w:link w:val="Header"/>
    <w:uiPriority w:val="99"/>
    <w:rsid w:val="00FF639F"/>
  </w:style>
  <w:style w:type="paragraph" w:styleId="Footer">
    <w:name w:val="footer"/>
    <w:basedOn w:val="Normal"/>
    <w:link w:val="FooterChar"/>
    <w:uiPriority w:val="99"/>
    <w:unhideWhenUsed/>
    <w:rsid w:val="00FF639F"/>
    <w:pPr>
      <w:tabs>
        <w:tab w:val="center" w:pos="4513"/>
        <w:tab w:val="right" w:pos="9026"/>
      </w:tabs>
      <w:spacing w:after="0" w:line="240" w:lineRule="auto"/>
    </w:pPr>
  </w:style>
  <w:style w:type="character" w:styleId="FooterChar" w:customStyle="1">
    <w:name w:val="Footer Char"/>
    <w:basedOn w:val="DefaultParagraphFont"/>
    <w:link w:val="Footer"/>
    <w:uiPriority w:val="99"/>
    <w:rsid w:val="00FF63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383362">
      <w:bodyDiv w:val="1"/>
      <w:marLeft w:val="0"/>
      <w:marRight w:val="0"/>
      <w:marTop w:val="0"/>
      <w:marBottom w:val="0"/>
      <w:divBdr>
        <w:top w:val="none" w:sz="0" w:space="0" w:color="auto"/>
        <w:left w:val="none" w:sz="0" w:space="0" w:color="auto"/>
        <w:bottom w:val="none" w:sz="0" w:space="0" w:color="auto"/>
        <w:right w:val="none" w:sz="0" w:space="0" w:color="auto"/>
      </w:divBdr>
    </w:div>
    <w:div w:id="465053686">
      <w:bodyDiv w:val="1"/>
      <w:marLeft w:val="0"/>
      <w:marRight w:val="0"/>
      <w:marTop w:val="0"/>
      <w:marBottom w:val="0"/>
      <w:divBdr>
        <w:top w:val="none" w:sz="0" w:space="0" w:color="auto"/>
        <w:left w:val="none" w:sz="0" w:space="0" w:color="auto"/>
        <w:bottom w:val="none" w:sz="0" w:space="0" w:color="auto"/>
        <w:right w:val="none" w:sz="0" w:space="0" w:color="auto"/>
      </w:divBdr>
    </w:div>
    <w:div w:id="562644378">
      <w:bodyDiv w:val="1"/>
      <w:marLeft w:val="0"/>
      <w:marRight w:val="0"/>
      <w:marTop w:val="0"/>
      <w:marBottom w:val="0"/>
      <w:divBdr>
        <w:top w:val="none" w:sz="0" w:space="0" w:color="auto"/>
        <w:left w:val="none" w:sz="0" w:space="0" w:color="auto"/>
        <w:bottom w:val="none" w:sz="0" w:space="0" w:color="auto"/>
        <w:right w:val="none" w:sz="0" w:space="0" w:color="auto"/>
      </w:divBdr>
    </w:div>
    <w:div w:id="628781798">
      <w:bodyDiv w:val="1"/>
      <w:marLeft w:val="0"/>
      <w:marRight w:val="0"/>
      <w:marTop w:val="0"/>
      <w:marBottom w:val="0"/>
      <w:divBdr>
        <w:top w:val="none" w:sz="0" w:space="0" w:color="auto"/>
        <w:left w:val="none" w:sz="0" w:space="0" w:color="auto"/>
        <w:bottom w:val="none" w:sz="0" w:space="0" w:color="auto"/>
        <w:right w:val="none" w:sz="0" w:space="0" w:color="auto"/>
      </w:divBdr>
      <w:divsChild>
        <w:div w:id="1452044854">
          <w:marLeft w:val="0"/>
          <w:marRight w:val="0"/>
          <w:marTop w:val="0"/>
          <w:marBottom w:val="0"/>
          <w:divBdr>
            <w:top w:val="none" w:sz="0" w:space="0" w:color="auto"/>
            <w:left w:val="none" w:sz="0" w:space="0" w:color="auto"/>
            <w:bottom w:val="none" w:sz="0" w:space="0" w:color="auto"/>
            <w:right w:val="none" w:sz="0" w:space="0" w:color="auto"/>
          </w:divBdr>
          <w:divsChild>
            <w:div w:id="81692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083756">
      <w:bodyDiv w:val="1"/>
      <w:marLeft w:val="0"/>
      <w:marRight w:val="0"/>
      <w:marTop w:val="0"/>
      <w:marBottom w:val="0"/>
      <w:divBdr>
        <w:top w:val="none" w:sz="0" w:space="0" w:color="auto"/>
        <w:left w:val="none" w:sz="0" w:space="0" w:color="auto"/>
        <w:bottom w:val="none" w:sz="0" w:space="0" w:color="auto"/>
        <w:right w:val="none" w:sz="0" w:space="0" w:color="auto"/>
      </w:divBdr>
    </w:div>
    <w:div w:id="1012031091">
      <w:bodyDiv w:val="1"/>
      <w:marLeft w:val="0"/>
      <w:marRight w:val="0"/>
      <w:marTop w:val="0"/>
      <w:marBottom w:val="0"/>
      <w:divBdr>
        <w:top w:val="none" w:sz="0" w:space="0" w:color="auto"/>
        <w:left w:val="none" w:sz="0" w:space="0" w:color="auto"/>
        <w:bottom w:val="none" w:sz="0" w:space="0" w:color="auto"/>
        <w:right w:val="none" w:sz="0" w:space="0" w:color="auto"/>
      </w:divBdr>
      <w:divsChild>
        <w:div w:id="735393934">
          <w:marLeft w:val="0"/>
          <w:marRight w:val="0"/>
          <w:marTop w:val="0"/>
          <w:marBottom w:val="0"/>
          <w:divBdr>
            <w:top w:val="none" w:sz="0" w:space="0" w:color="auto"/>
            <w:left w:val="none" w:sz="0" w:space="0" w:color="auto"/>
            <w:bottom w:val="none" w:sz="0" w:space="0" w:color="auto"/>
            <w:right w:val="none" w:sz="0" w:space="0" w:color="auto"/>
          </w:divBdr>
          <w:divsChild>
            <w:div w:id="515926892">
              <w:marLeft w:val="0"/>
              <w:marRight w:val="0"/>
              <w:marTop w:val="0"/>
              <w:marBottom w:val="0"/>
              <w:divBdr>
                <w:top w:val="none" w:sz="0" w:space="0" w:color="auto"/>
                <w:left w:val="none" w:sz="0" w:space="0" w:color="auto"/>
                <w:bottom w:val="none" w:sz="0" w:space="0" w:color="auto"/>
                <w:right w:val="none" w:sz="0" w:space="0" w:color="auto"/>
              </w:divBdr>
            </w:div>
            <w:div w:id="1136332465">
              <w:marLeft w:val="0"/>
              <w:marRight w:val="0"/>
              <w:marTop w:val="0"/>
              <w:marBottom w:val="0"/>
              <w:divBdr>
                <w:top w:val="none" w:sz="0" w:space="0" w:color="auto"/>
                <w:left w:val="none" w:sz="0" w:space="0" w:color="auto"/>
                <w:bottom w:val="none" w:sz="0" w:space="0" w:color="auto"/>
                <w:right w:val="none" w:sz="0" w:space="0" w:color="auto"/>
              </w:divBdr>
            </w:div>
            <w:div w:id="995037108">
              <w:marLeft w:val="0"/>
              <w:marRight w:val="0"/>
              <w:marTop w:val="0"/>
              <w:marBottom w:val="0"/>
              <w:divBdr>
                <w:top w:val="none" w:sz="0" w:space="0" w:color="auto"/>
                <w:left w:val="none" w:sz="0" w:space="0" w:color="auto"/>
                <w:bottom w:val="none" w:sz="0" w:space="0" w:color="auto"/>
                <w:right w:val="none" w:sz="0" w:space="0" w:color="auto"/>
              </w:divBdr>
            </w:div>
            <w:div w:id="2074157418">
              <w:marLeft w:val="0"/>
              <w:marRight w:val="0"/>
              <w:marTop w:val="0"/>
              <w:marBottom w:val="0"/>
              <w:divBdr>
                <w:top w:val="none" w:sz="0" w:space="0" w:color="auto"/>
                <w:left w:val="none" w:sz="0" w:space="0" w:color="auto"/>
                <w:bottom w:val="none" w:sz="0" w:space="0" w:color="auto"/>
                <w:right w:val="none" w:sz="0" w:space="0" w:color="auto"/>
              </w:divBdr>
            </w:div>
            <w:div w:id="2010328185">
              <w:marLeft w:val="0"/>
              <w:marRight w:val="0"/>
              <w:marTop w:val="0"/>
              <w:marBottom w:val="0"/>
              <w:divBdr>
                <w:top w:val="none" w:sz="0" w:space="0" w:color="auto"/>
                <w:left w:val="none" w:sz="0" w:space="0" w:color="auto"/>
                <w:bottom w:val="none" w:sz="0" w:space="0" w:color="auto"/>
                <w:right w:val="none" w:sz="0" w:space="0" w:color="auto"/>
              </w:divBdr>
            </w:div>
            <w:div w:id="1149782714">
              <w:marLeft w:val="0"/>
              <w:marRight w:val="0"/>
              <w:marTop w:val="0"/>
              <w:marBottom w:val="0"/>
              <w:divBdr>
                <w:top w:val="none" w:sz="0" w:space="0" w:color="auto"/>
                <w:left w:val="none" w:sz="0" w:space="0" w:color="auto"/>
                <w:bottom w:val="none" w:sz="0" w:space="0" w:color="auto"/>
                <w:right w:val="none" w:sz="0" w:space="0" w:color="auto"/>
              </w:divBdr>
            </w:div>
            <w:div w:id="1711414278">
              <w:marLeft w:val="0"/>
              <w:marRight w:val="0"/>
              <w:marTop w:val="0"/>
              <w:marBottom w:val="0"/>
              <w:divBdr>
                <w:top w:val="none" w:sz="0" w:space="0" w:color="auto"/>
                <w:left w:val="none" w:sz="0" w:space="0" w:color="auto"/>
                <w:bottom w:val="none" w:sz="0" w:space="0" w:color="auto"/>
                <w:right w:val="none" w:sz="0" w:space="0" w:color="auto"/>
              </w:divBdr>
            </w:div>
            <w:div w:id="485559036">
              <w:marLeft w:val="0"/>
              <w:marRight w:val="0"/>
              <w:marTop w:val="0"/>
              <w:marBottom w:val="0"/>
              <w:divBdr>
                <w:top w:val="none" w:sz="0" w:space="0" w:color="auto"/>
                <w:left w:val="none" w:sz="0" w:space="0" w:color="auto"/>
                <w:bottom w:val="none" w:sz="0" w:space="0" w:color="auto"/>
                <w:right w:val="none" w:sz="0" w:space="0" w:color="auto"/>
              </w:divBdr>
            </w:div>
            <w:div w:id="1698307409">
              <w:marLeft w:val="0"/>
              <w:marRight w:val="0"/>
              <w:marTop w:val="0"/>
              <w:marBottom w:val="0"/>
              <w:divBdr>
                <w:top w:val="none" w:sz="0" w:space="0" w:color="auto"/>
                <w:left w:val="none" w:sz="0" w:space="0" w:color="auto"/>
                <w:bottom w:val="none" w:sz="0" w:space="0" w:color="auto"/>
                <w:right w:val="none" w:sz="0" w:space="0" w:color="auto"/>
              </w:divBdr>
            </w:div>
            <w:div w:id="1175656336">
              <w:marLeft w:val="0"/>
              <w:marRight w:val="0"/>
              <w:marTop w:val="0"/>
              <w:marBottom w:val="0"/>
              <w:divBdr>
                <w:top w:val="none" w:sz="0" w:space="0" w:color="auto"/>
                <w:left w:val="none" w:sz="0" w:space="0" w:color="auto"/>
                <w:bottom w:val="none" w:sz="0" w:space="0" w:color="auto"/>
                <w:right w:val="none" w:sz="0" w:space="0" w:color="auto"/>
              </w:divBdr>
            </w:div>
            <w:div w:id="1892228364">
              <w:marLeft w:val="0"/>
              <w:marRight w:val="0"/>
              <w:marTop w:val="0"/>
              <w:marBottom w:val="0"/>
              <w:divBdr>
                <w:top w:val="none" w:sz="0" w:space="0" w:color="auto"/>
                <w:left w:val="none" w:sz="0" w:space="0" w:color="auto"/>
                <w:bottom w:val="none" w:sz="0" w:space="0" w:color="auto"/>
                <w:right w:val="none" w:sz="0" w:space="0" w:color="auto"/>
              </w:divBdr>
            </w:div>
            <w:div w:id="1491215182">
              <w:marLeft w:val="0"/>
              <w:marRight w:val="0"/>
              <w:marTop w:val="0"/>
              <w:marBottom w:val="0"/>
              <w:divBdr>
                <w:top w:val="none" w:sz="0" w:space="0" w:color="auto"/>
                <w:left w:val="none" w:sz="0" w:space="0" w:color="auto"/>
                <w:bottom w:val="none" w:sz="0" w:space="0" w:color="auto"/>
                <w:right w:val="none" w:sz="0" w:space="0" w:color="auto"/>
              </w:divBdr>
            </w:div>
            <w:div w:id="5697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91662">
      <w:bodyDiv w:val="1"/>
      <w:marLeft w:val="0"/>
      <w:marRight w:val="0"/>
      <w:marTop w:val="0"/>
      <w:marBottom w:val="0"/>
      <w:divBdr>
        <w:top w:val="none" w:sz="0" w:space="0" w:color="auto"/>
        <w:left w:val="none" w:sz="0" w:space="0" w:color="auto"/>
        <w:bottom w:val="none" w:sz="0" w:space="0" w:color="auto"/>
        <w:right w:val="none" w:sz="0" w:space="0" w:color="auto"/>
      </w:divBdr>
    </w:div>
    <w:div w:id="1482499856">
      <w:bodyDiv w:val="1"/>
      <w:marLeft w:val="0"/>
      <w:marRight w:val="0"/>
      <w:marTop w:val="0"/>
      <w:marBottom w:val="0"/>
      <w:divBdr>
        <w:top w:val="none" w:sz="0" w:space="0" w:color="auto"/>
        <w:left w:val="none" w:sz="0" w:space="0" w:color="auto"/>
        <w:bottom w:val="none" w:sz="0" w:space="0" w:color="auto"/>
        <w:right w:val="none" w:sz="0" w:space="0" w:color="auto"/>
      </w:divBdr>
    </w:div>
    <w:div w:id="1712340293">
      <w:bodyDiv w:val="1"/>
      <w:marLeft w:val="0"/>
      <w:marRight w:val="0"/>
      <w:marTop w:val="0"/>
      <w:marBottom w:val="0"/>
      <w:divBdr>
        <w:top w:val="none" w:sz="0" w:space="0" w:color="auto"/>
        <w:left w:val="none" w:sz="0" w:space="0" w:color="auto"/>
        <w:bottom w:val="none" w:sz="0" w:space="0" w:color="auto"/>
        <w:right w:val="none" w:sz="0" w:space="0" w:color="auto"/>
      </w:divBdr>
    </w:div>
    <w:div w:id="1874609666">
      <w:bodyDiv w:val="1"/>
      <w:marLeft w:val="0"/>
      <w:marRight w:val="0"/>
      <w:marTop w:val="0"/>
      <w:marBottom w:val="0"/>
      <w:divBdr>
        <w:top w:val="none" w:sz="0" w:space="0" w:color="auto"/>
        <w:left w:val="none" w:sz="0" w:space="0" w:color="auto"/>
        <w:bottom w:val="none" w:sz="0" w:space="0" w:color="auto"/>
        <w:right w:val="none" w:sz="0" w:space="0" w:color="auto"/>
      </w:divBdr>
      <w:divsChild>
        <w:div w:id="1466001108">
          <w:marLeft w:val="0"/>
          <w:marRight w:val="0"/>
          <w:marTop w:val="0"/>
          <w:marBottom w:val="0"/>
          <w:divBdr>
            <w:top w:val="none" w:sz="0" w:space="0" w:color="auto"/>
            <w:left w:val="none" w:sz="0" w:space="0" w:color="auto"/>
            <w:bottom w:val="none" w:sz="0" w:space="0" w:color="auto"/>
            <w:right w:val="none" w:sz="0" w:space="0" w:color="auto"/>
          </w:divBdr>
          <w:divsChild>
            <w:div w:id="26222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62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theme" Target="theme/theme1.xml" Id="rId34"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fontTable" Target="fontTable.xml" Id="rId33"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image" Target="media/image5.png"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glossary/document.xml" Id="R72542f01924e4db6"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d71f5e8f-7b0a-4583-8414-b40702c60367}"/>
      </w:docPartPr>
      <w:docPartBody>
        <w:p w14:paraId="423B962C">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B71F29A1E11F345B18A6ED9ACE6D9F9" ma:contentTypeVersion="7" ma:contentTypeDescription="Create a new document." ma:contentTypeScope="" ma:versionID="dd4adb2a5a21064b9396859f27efbefd">
  <xsd:schema xmlns:xsd="http://www.w3.org/2001/XMLSchema" xmlns:xs="http://www.w3.org/2001/XMLSchema" xmlns:p="http://schemas.microsoft.com/office/2006/metadata/properties" xmlns:ns3="4222dede-44a4-46f2-99b9-939ec3a94d44" xmlns:ns4="db0739e6-6af3-43de-922d-92c1eb9dbad1" targetNamespace="http://schemas.microsoft.com/office/2006/metadata/properties" ma:root="true" ma:fieldsID="4fd5fac79a957ad4f8e7105607ea26b2" ns3:_="" ns4:_="">
    <xsd:import namespace="4222dede-44a4-46f2-99b9-939ec3a94d44"/>
    <xsd:import namespace="db0739e6-6af3-43de-922d-92c1eb9dbad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22dede-44a4-46f2-99b9-939ec3a94d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0739e6-6af3-43de-922d-92c1eb9dbad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w3s</b:Tag>
    <b:SourceType>InternetSite</b:SourceType>
    <b:Guid>{8EEB935F-089D-468B-942F-173043C952CB}</b:Guid>
    <b:Author>
      <b:Author>
        <b:Corporate>w3schools</b:Corporate>
      </b:Author>
    </b:Author>
    <b:Title>How to</b:Title>
    <b:InternetSiteTitle>Mobile navigation menu</b:InternetSiteTitle>
    <b:URL>https://www.w3schools.com/howto/howto_js_mobile_navbar.asp</b:URL>
    <b:RefOrder>1</b:RefOrder>
  </b:Source>
  <b:Source>
    <b:Tag>w3s1</b:Tag>
    <b:SourceType>InternetSite</b:SourceType>
    <b:Guid>{F204A1CB-6F28-448E-B3FE-E82981ED84BF}</b:Guid>
    <b:Author>
      <b:Author>
        <b:Corporate>w3schools</b:Corporate>
      </b:Author>
    </b:Author>
    <b:Title>w3schools css</b:Title>
    <b:InternetSiteTitle>CSS Flex Container</b:InternetSiteTitle>
    <b:URL>https://www.w3schools.com/css/css3_flexbox_container.asp</b:URL>
    <b:RefOrder>2</b:RefOrder>
  </b:Source>
</b:Sources>
</file>

<file path=customXml/itemProps1.xml><?xml version="1.0" encoding="utf-8"?>
<ds:datastoreItem xmlns:ds="http://schemas.openxmlformats.org/officeDocument/2006/customXml" ds:itemID="{623D83FA-A642-47D6-ACBA-2C90E5050574}">
  <ds:schemaRefs>
    <ds:schemaRef ds:uri="http://schemas.microsoft.com/sharepoint/v3/contenttype/forms"/>
  </ds:schemaRefs>
</ds:datastoreItem>
</file>

<file path=customXml/itemProps2.xml><?xml version="1.0" encoding="utf-8"?>
<ds:datastoreItem xmlns:ds="http://schemas.openxmlformats.org/officeDocument/2006/customXml" ds:itemID="{B51E9568-189A-48CF-98F6-D8E4AAF264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22dede-44a4-46f2-99b9-939ec3a94d44"/>
    <ds:schemaRef ds:uri="db0739e6-6af3-43de-922d-92c1eb9dba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15CC7C-1C03-42CF-B4D4-1A4197DE431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98B0B7F-5F44-4499-AA9A-FC932653A86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ack Clare</dc:creator>
  <keywords/>
  <dc:description/>
  <lastModifiedBy>Jack Clare</lastModifiedBy>
  <revision>165</revision>
  <dcterms:created xsi:type="dcterms:W3CDTF">2022-01-26T09:55:00.0000000Z</dcterms:created>
  <dcterms:modified xsi:type="dcterms:W3CDTF">2022-02-27T20:27:04.32058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71F29A1E11F345B18A6ED9ACE6D9F9</vt:lpwstr>
  </property>
</Properties>
</file>